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color w:val="4472C4" w:themeColor="accent1"/>
          <w:sz w:val="22"/>
          <w:lang w:eastAsia="uk-UA"/>
        </w:rPr>
        <w:id w:val="-716128780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72"/>
          <w:szCs w:val="56"/>
          <w:lang w:val="en-US"/>
        </w:rPr>
      </w:sdtEndPr>
      <w:sdtContent>
        <w:p w14:paraId="696620E0" w14:textId="77777777" w:rsidR="003F0309" w:rsidRDefault="003F03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0096" behindDoc="0" locked="0" layoutInCell="1" allowOverlap="1" wp14:anchorId="68C22AB3" wp14:editId="7BECF3A9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9091930</wp:posOffset>
                    </wp:positionV>
                    <wp:extent cx="4175760" cy="487680"/>
                    <wp:effectExtent l="0" t="0" r="0" b="7620"/>
                    <wp:wrapNone/>
                    <wp:docPr id="526" name="Поле 5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5760" cy="487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F2BE7F" w14:textId="77777777" w:rsidR="003F0309" w:rsidRPr="00DE7DA9" w:rsidRDefault="003F0309" w:rsidP="005315F3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44"/>
                                    <w:szCs w:val="40"/>
                                  </w:rPr>
                                </w:pPr>
                                <w:r w:rsidRPr="00DE7DA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44"/>
                                    <w:szCs w:val="40"/>
                                  </w:rPr>
                                  <w:t>переклад С. Ярошк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C22AB3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26" o:spid="_x0000_s1026" type="#_x0000_t202" style="position:absolute;margin-left:-.05pt;margin-top:715.9pt;width:328.8pt;height:38.4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" filled="f" stroked="f" strokeweight=".5pt">
                    <v:textbox>
                      <w:txbxContent>
                        <w:p w14:paraId="41F2BE7F" w14:textId="77777777" w:rsidR="003F0309" w:rsidRPr="00DE7DA9" w:rsidRDefault="003F0309" w:rsidP="005315F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44"/>
                              <w:szCs w:val="40"/>
                            </w:rPr>
                          </w:pPr>
                          <w:r w:rsidRPr="00DE7DA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44"/>
                              <w:szCs w:val="40"/>
                            </w:rPr>
                            <w:t>переклад С. Ярошко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9072" behindDoc="0" locked="0" layoutInCell="1" allowOverlap="1" wp14:anchorId="4C4C840B" wp14:editId="2E72785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739130</wp:posOffset>
                    </wp:positionV>
                    <wp:extent cx="2636520" cy="2286000"/>
                    <wp:effectExtent l="0" t="0" r="0" b="0"/>
                    <wp:wrapNone/>
                    <wp:docPr id="527" name="Поле 5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65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82D6D2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С</w:t>
                                </w:r>
                                <w:r w:rsidRPr="005315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Дюкас</w:t>
                                </w:r>
                                <w:proofErr w:type="spellEnd"/>
                              </w:p>
                              <w:p w14:paraId="6E77F11B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Г</w:t>
                                </w: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Ракіч</w:t>
                                </w:r>
                                <w:proofErr w:type="spellEnd"/>
                              </w:p>
                              <w:p w14:paraId="0A698934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44"/>
                                    <w:szCs w:val="40"/>
                                  </w:rPr>
                                  <w:t>та</w:t>
                                </w:r>
                              </w:p>
                              <w:p w14:paraId="0DC1550E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</w:pP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С</w:t>
                                </w: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Каплар</w:t>
                                </w:r>
                                <w:proofErr w:type="spellEnd"/>
                              </w:p>
                              <w:p w14:paraId="4CE8A04D" w14:textId="77777777" w:rsidR="003F0309" w:rsidRPr="005315F3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en-US"/>
                                  </w:rPr>
                                </w:pPr>
                                <w:r w:rsidRPr="003F03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К</w:t>
                                </w:r>
                                <w:r w:rsidRPr="005315F3"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C81400"/>
                                    <w:sz w:val="52"/>
                                    <w:szCs w:val="48"/>
                                  </w:rPr>
                                  <w:t>Дюкас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C840B" id="Поле 527" o:spid="_x0000_s1027" type="#_x0000_t202" style="position:absolute;margin-left:156.4pt;margin-top:451.9pt;width:207.6pt;height:180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BN3GgIAADQ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" filled="f" stroked="f" strokeweight=".5pt">
                    <v:textbox>
                      <w:txbxContent>
                        <w:p w14:paraId="1882D6D2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С</w:t>
                          </w:r>
                          <w:r w:rsidRPr="005315F3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Дюкас</w:t>
                          </w:r>
                          <w:proofErr w:type="spellEnd"/>
                        </w:p>
                        <w:p w14:paraId="6E77F11B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Г</w:t>
                          </w: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Ракіч</w:t>
                          </w:r>
                          <w:proofErr w:type="spellEnd"/>
                        </w:p>
                        <w:p w14:paraId="0A698934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44"/>
                              <w:szCs w:val="40"/>
                            </w:rPr>
                            <w:t>та</w:t>
                          </w:r>
                        </w:p>
                        <w:p w14:paraId="0DC1550E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</w:pP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С</w:t>
                          </w: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Каплар</w:t>
                          </w:r>
                          <w:proofErr w:type="spellEnd"/>
                        </w:p>
                        <w:p w14:paraId="4CE8A04D" w14:textId="77777777" w:rsidR="003F0309" w:rsidRPr="005315F3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en-US"/>
                            </w:rPr>
                          </w:pPr>
                          <w:r w:rsidRPr="003F0309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К</w:t>
                          </w:r>
                          <w:r w:rsidRPr="005315F3"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bCs/>
                              <w:color w:val="C81400"/>
                              <w:sz w:val="52"/>
                              <w:szCs w:val="48"/>
                            </w:rPr>
                            <w:t>Дюкас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7024" behindDoc="0" locked="0" layoutInCell="1" allowOverlap="1" wp14:anchorId="787F22A7" wp14:editId="40614F56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184150</wp:posOffset>
                    </wp:positionV>
                    <wp:extent cx="6362700" cy="2514600"/>
                    <wp:effectExtent l="0" t="0" r="0" b="0"/>
                    <wp:wrapNone/>
                    <wp:docPr id="528" name="Поле 5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2700" cy="2514600"/>
                            </a:xfrm>
                            <a:prstGeom prst="rect">
                              <a:avLst/>
                            </a:prstGeom>
                            <a:solidFill>
                              <a:srgbClr val="C81400">
                                <a:alpha val="60000"/>
                              </a:srgb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8EC4B" w14:textId="77777777" w:rsidR="003F0309" w:rsidRPr="008A3D95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  <w:lang w:val="en-US"/>
                                  </w:rPr>
                                </w:pPr>
                                <w:r w:rsidRPr="008A3D95"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  <w:lang w:val="en-US"/>
                                  </w:rPr>
                                  <w:t>Pharo 9</w:t>
                                </w:r>
                              </w:p>
                              <w:p w14:paraId="243DAB86" w14:textId="77777777" w:rsidR="003F0309" w:rsidRPr="008A3D95" w:rsidRDefault="003F0309" w:rsidP="003F0309">
                                <w:pPr>
                                  <w:spacing w:after="0"/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</w:rPr>
                                </w:pPr>
                                <w:r w:rsidRPr="008A3D95">
                                  <w:rPr>
                                    <w:rFonts w:ascii="Arial" w:hAnsi="Arial" w:cs="Arial"/>
                                    <w:color w:val="FFFFFF" w:themeColor="background1"/>
                                    <w:sz w:val="152"/>
                                    <w:szCs w:val="152"/>
                                  </w:rPr>
                                  <w:t>на приклада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7F22A7" id="Поле 528" o:spid="_x0000_s1028" type="#_x0000_t202" style="position:absolute;margin-left:0;margin-top:14.5pt;width:501pt;height:198pt;z-index:251777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" fillcolor="#c81400" stroked="f" strokeweight=".5pt">
                    <v:fill opacity="39321f"/>
                    <v:textbox>
                      <w:txbxContent>
                        <w:p w14:paraId="1068EC4B" w14:textId="77777777" w:rsidR="003F0309" w:rsidRPr="008A3D95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  <w:lang w:val="en-US"/>
                            </w:rPr>
                          </w:pPr>
                          <w:r w:rsidRPr="008A3D95"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  <w:lang w:val="en-US"/>
                            </w:rPr>
                            <w:t>Pharo 9</w:t>
                          </w:r>
                        </w:p>
                        <w:p w14:paraId="243DAB86" w14:textId="77777777" w:rsidR="003F0309" w:rsidRPr="008A3D95" w:rsidRDefault="003F0309" w:rsidP="003F0309">
                          <w:pPr>
                            <w:spacing w:after="0"/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</w:rPr>
                          </w:pPr>
                          <w:r w:rsidRPr="008A3D95">
                            <w:rPr>
                              <w:rFonts w:ascii="Arial" w:hAnsi="Arial" w:cs="Arial"/>
                              <w:color w:val="FFFFFF" w:themeColor="background1"/>
                              <w:sz w:val="152"/>
                              <w:szCs w:val="152"/>
                            </w:rPr>
                            <w:t>на прикладах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778048" behindDoc="1" locked="0" layoutInCell="1" allowOverlap="1" wp14:anchorId="702D7B05" wp14:editId="1BD5546C">
                <wp:simplePos x="0" y="0"/>
                <wp:positionH relativeFrom="page">
                  <wp:posOffset>11723</wp:posOffset>
                </wp:positionH>
                <wp:positionV relativeFrom="paragraph">
                  <wp:posOffset>-539749</wp:posOffset>
                </wp:positionV>
                <wp:extent cx="7548703" cy="10684168"/>
                <wp:effectExtent l="0" t="0" r="0" b="3175"/>
                <wp:wrapNone/>
                <wp:docPr id="529" name="Рисунок 529" descr="Зображення, що містить метал, крок, камінь&#10;&#10;Автоматично згенерований опис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Зображення, що містить метал, крок, камінь&#10;&#10;Автоматично згенерований опис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7567" cy="107108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B32BEF" w14:textId="0E08200C" w:rsidR="003F0309" w:rsidRDefault="003F0309" w:rsidP="003F0309">
          <w:pPr>
            <w:pStyle w:val="af5"/>
            <w:spacing w:before="1540" w:after="240"/>
            <w:jc w:val="center"/>
            <w:rPr>
              <w:rFonts w:cstheme="minorHAnsi"/>
              <w:sz w:val="72"/>
              <w:szCs w:val="56"/>
              <w:lang w:val="en-US"/>
            </w:rPr>
          </w:pPr>
          <w:r>
            <w:rPr>
              <w:rFonts w:cstheme="minorHAnsi"/>
              <w:sz w:val="72"/>
              <w:szCs w:val="56"/>
              <w:lang w:val="en-US"/>
            </w:rPr>
            <w:br w:type="page"/>
          </w:r>
        </w:p>
      </w:sdtContent>
    </w:sdt>
    <w:p w14:paraId="1C4F6BA1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2DE0C300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  <w:r>
        <w:rPr>
          <w:rFonts w:asciiTheme="minorHAnsi" w:hAnsiTheme="minorHAnsi" w:cstheme="minorHAnsi"/>
          <w:noProof/>
          <w:sz w:val="72"/>
          <w:szCs w:val="56"/>
          <w:lang w:eastAsia="uk-UA"/>
        </w:rPr>
        <w:drawing>
          <wp:inline distT="0" distB="0" distL="0" distR="0" wp14:anchorId="3D6F5CA4" wp14:editId="7441D5BE">
            <wp:extent cx="2238375" cy="736621"/>
            <wp:effectExtent l="133350" t="114300" r="276225" b="349250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365" cy="7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5A3BB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4786F069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1EC1BDD2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en-US"/>
        </w:rPr>
      </w:pPr>
    </w:p>
    <w:p w14:paraId="099BD452" w14:textId="77777777" w:rsidR="008F6736" w:rsidRPr="00EA6C4B" w:rsidRDefault="008F6736" w:rsidP="008F6736">
      <w:pPr>
        <w:spacing w:line="259" w:lineRule="auto"/>
        <w:jc w:val="center"/>
        <w:rPr>
          <w:rFonts w:asciiTheme="minorHAnsi" w:hAnsiTheme="minorHAnsi" w:cstheme="minorHAnsi"/>
          <w:sz w:val="56"/>
          <w:szCs w:val="56"/>
        </w:rPr>
      </w:pPr>
      <w:r w:rsidRPr="00EA6C4B">
        <w:rPr>
          <w:rFonts w:asciiTheme="minorHAnsi" w:hAnsiTheme="minorHAnsi" w:cstheme="minorHAnsi"/>
          <w:sz w:val="56"/>
          <w:szCs w:val="56"/>
        </w:rPr>
        <w:t>Pharo 9 на прикладах</w:t>
      </w:r>
    </w:p>
    <w:p w14:paraId="3A2CF5A7" w14:textId="77777777" w:rsidR="008F6736" w:rsidRPr="00EA6C4B" w:rsidRDefault="008F6736" w:rsidP="008F6736">
      <w:pPr>
        <w:spacing w:after="0"/>
        <w:jc w:val="center"/>
        <w:rPr>
          <w:rFonts w:asciiTheme="minorHAnsi" w:hAnsiTheme="minorHAnsi" w:cstheme="minorHAnsi"/>
          <w:sz w:val="44"/>
          <w:szCs w:val="40"/>
        </w:rPr>
      </w:pPr>
      <w:r w:rsidRPr="00EA6C4B">
        <w:rPr>
          <w:rFonts w:asciiTheme="minorHAnsi" w:hAnsiTheme="minorHAnsi" w:cstheme="minorHAnsi"/>
          <w:noProof/>
          <w:sz w:val="52"/>
          <w:szCs w:val="48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CB1D5E2" wp14:editId="6D66FC51">
                <wp:simplePos x="0" y="0"/>
                <wp:positionH relativeFrom="column">
                  <wp:posOffset>976301</wp:posOffset>
                </wp:positionH>
                <wp:positionV relativeFrom="paragraph">
                  <wp:posOffset>53362</wp:posOffset>
                </wp:positionV>
                <wp:extent cx="4256689" cy="0"/>
                <wp:effectExtent l="0" t="19050" r="29845" b="19050"/>
                <wp:wrapNone/>
                <wp:docPr id="534" name="Пряма сполучна лінія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6689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8BDB32" id="Пряма сполучна лінія 53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85pt,4.2pt" to="412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" strokecolor="#4472c4 [3204]" strokeweight="2.25pt">
                <v:stroke joinstyle="miter"/>
              </v:line>
            </w:pict>
          </mc:Fallback>
        </mc:AlternateContent>
      </w:r>
    </w:p>
    <w:p w14:paraId="69D8D36B" w14:textId="77777777" w:rsidR="008F6736" w:rsidRPr="00EA6C4B" w:rsidRDefault="008F6736" w:rsidP="008F6736">
      <w:pPr>
        <w:spacing w:after="0"/>
        <w:jc w:val="center"/>
        <w:rPr>
          <w:rFonts w:asciiTheme="minorHAnsi" w:hAnsiTheme="minorHAnsi" w:cstheme="minorHAnsi"/>
          <w:i/>
          <w:iCs/>
          <w:sz w:val="32"/>
          <w:szCs w:val="28"/>
        </w:rPr>
      </w:pPr>
      <w:r w:rsidRPr="00EA6C4B">
        <w:rPr>
          <w:rFonts w:asciiTheme="minorHAnsi" w:hAnsiTheme="minorHAnsi" w:cstheme="minorHAnsi"/>
          <w:i/>
          <w:iCs/>
          <w:sz w:val="32"/>
          <w:szCs w:val="28"/>
        </w:rPr>
        <w:t>Пориньте у світ живих об’єктів</w:t>
      </w:r>
    </w:p>
    <w:p w14:paraId="3E33A236" w14:textId="77777777" w:rsidR="008F6736" w:rsidRPr="003A30DA" w:rsidRDefault="008F6736" w:rsidP="008F6736">
      <w:pPr>
        <w:spacing w:line="259" w:lineRule="auto"/>
        <w:rPr>
          <w:rFonts w:asciiTheme="minorHAnsi" w:hAnsiTheme="minorHAnsi" w:cstheme="minorHAnsi"/>
          <w:sz w:val="72"/>
          <w:szCs w:val="56"/>
          <w:lang w:val="ru-RU"/>
        </w:rPr>
      </w:pPr>
      <w:r w:rsidRPr="003A30DA">
        <w:rPr>
          <w:rFonts w:asciiTheme="minorHAnsi" w:hAnsiTheme="minorHAnsi" w:cstheme="minorHAnsi"/>
          <w:sz w:val="72"/>
          <w:szCs w:val="56"/>
          <w:lang w:val="ru-RU"/>
        </w:rPr>
        <w:br w:type="page"/>
      </w:r>
    </w:p>
    <w:p w14:paraId="5DE2D27F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61B24D04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10418E76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3E030FF2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168790E8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ru-RU"/>
        </w:rPr>
      </w:pPr>
    </w:p>
    <w:p w14:paraId="69CECD86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  <w:r>
        <w:rPr>
          <w:rFonts w:asciiTheme="minorHAnsi" w:hAnsiTheme="minorHAnsi" w:cstheme="minorHAnsi"/>
          <w:sz w:val="72"/>
          <w:szCs w:val="56"/>
          <w:lang w:val="en-US"/>
        </w:rPr>
        <w:t>Pharo 9 by Example</w:t>
      </w:r>
    </w:p>
    <w:p w14:paraId="3DAF8531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119577C7" w14:textId="77777777" w:rsidR="008F6736" w:rsidRPr="00AF4874" w:rsidRDefault="008F6736" w:rsidP="008F6736">
      <w:pPr>
        <w:jc w:val="right"/>
        <w:rPr>
          <w:rFonts w:asciiTheme="minorHAnsi" w:hAnsiTheme="minorHAnsi" w:cstheme="minorHAnsi"/>
          <w:sz w:val="36"/>
          <w:szCs w:val="32"/>
          <w:lang w:val="en-US"/>
        </w:rPr>
      </w:pPr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Stéphane Ducasse and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Gordana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Rakic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with</w:t>
      </w:r>
      <w:r>
        <w:rPr>
          <w:rFonts w:asciiTheme="minorHAnsi" w:hAnsiTheme="minorHAnsi" w:cstheme="minorHAnsi"/>
          <w:sz w:val="36"/>
          <w:szCs w:val="32"/>
          <w:lang w:val="en-US"/>
        </w:rPr>
        <w:t xml:space="preserve">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Sebastijan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</w:t>
      </w:r>
      <w:proofErr w:type="spellStart"/>
      <w:r w:rsidRPr="00AF4874">
        <w:rPr>
          <w:rFonts w:asciiTheme="minorHAnsi" w:hAnsiTheme="minorHAnsi" w:cstheme="minorHAnsi"/>
          <w:sz w:val="36"/>
          <w:szCs w:val="32"/>
          <w:lang w:val="en-US"/>
        </w:rPr>
        <w:t>Kaplar</w:t>
      </w:r>
      <w:proofErr w:type="spellEnd"/>
      <w:r w:rsidRPr="00AF4874">
        <w:rPr>
          <w:rFonts w:asciiTheme="minorHAnsi" w:hAnsiTheme="minorHAnsi" w:cstheme="minorHAnsi"/>
          <w:sz w:val="36"/>
          <w:szCs w:val="32"/>
          <w:lang w:val="en-US"/>
        </w:rPr>
        <w:t xml:space="preserve"> and Quentin Ducasse</w:t>
      </w:r>
    </w:p>
    <w:p w14:paraId="2E20D201" w14:textId="77777777" w:rsidR="008F6736" w:rsidRDefault="008F6736" w:rsidP="008F6736">
      <w:pPr>
        <w:jc w:val="right"/>
        <w:rPr>
          <w:rFonts w:asciiTheme="minorHAnsi" w:hAnsiTheme="minorHAnsi" w:cstheme="minorHAnsi"/>
          <w:sz w:val="40"/>
          <w:szCs w:val="36"/>
          <w:lang w:val="en-US"/>
        </w:rPr>
      </w:pPr>
    </w:p>
    <w:p w14:paraId="3C25397E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28"/>
          <w:lang w:val="en-US"/>
        </w:rPr>
        <w:t>September</w:t>
      </w:r>
      <w:r w:rsidRPr="00AF4874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32"/>
          <w:szCs w:val="28"/>
          <w:lang w:val="en-US"/>
        </w:rPr>
        <w:t>1</w:t>
      </w:r>
      <w:r w:rsidRPr="00AF4874">
        <w:rPr>
          <w:rFonts w:asciiTheme="minorHAnsi" w:hAnsiTheme="minorHAnsi" w:cstheme="minorHAnsi"/>
          <w:sz w:val="32"/>
          <w:szCs w:val="28"/>
          <w:lang w:val="en-US"/>
        </w:rPr>
        <w:t>, 2022</w:t>
      </w:r>
    </w:p>
    <w:p w14:paraId="7B1B7B66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6859F615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5E42718C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360AF39B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5D3062CA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244AC54A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637F5C8E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280EA807" w14:textId="77777777" w:rsidR="008F6736" w:rsidRDefault="008F6736" w:rsidP="008F6736">
      <w:pPr>
        <w:jc w:val="right"/>
        <w:rPr>
          <w:rFonts w:asciiTheme="minorHAnsi" w:hAnsiTheme="minorHAnsi" w:cstheme="minorHAnsi"/>
          <w:sz w:val="32"/>
          <w:szCs w:val="28"/>
          <w:lang w:val="en-US"/>
        </w:rPr>
      </w:pPr>
    </w:p>
    <w:p w14:paraId="5550D25C" w14:textId="77777777" w:rsidR="008F6736" w:rsidRPr="003F71BE" w:rsidRDefault="008F6736" w:rsidP="008F6736">
      <w:pPr>
        <w:jc w:val="center"/>
        <w:rPr>
          <w:rFonts w:asciiTheme="minorHAnsi" w:hAnsiTheme="minorHAnsi" w:cstheme="minorHAnsi"/>
          <w:bCs/>
          <w:sz w:val="32"/>
          <w:szCs w:val="28"/>
          <w:lang w:val="en-US"/>
        </w:rPr>
      </w:pPr>
      <w:proofErr w:type="spellStart"/>
      <w:r w:rsidRPr="003F71BE">
        <w:rPr>
          <w:rFonts w:asciiTheme="minorHAnsi" w:hAnsiTheme="minorHAnsi" w:cstheme="minorHAnsi"/>
          <w:bCs/>
          <w:sz w:val="32"/>
          <w:szCs w:val="28"/>
          <w:lang w:val="en-US"/>
        </w:rPr>
        <w:t>BoD</w:t>
      </w:r>
      <w:proofErr w:type="spellEnd"/>
      <w:r w:rsidRPr="003F71BE">
        <w:rPr>
          <w:rFonts w:asciiTheme="minorHAnsi" w:hAnsiTheme="minorHAnsi" w:cstheme="minorHAnsi"/>
          <w:bCs/>
          <w:sz w:val="32"/>
          <w:szCs w:val="28"/>
          <w:lang w:val="en-US"/>
        </w:rPr>
        <w:t xml:space="preserve"> – Books on Demand</w:t>
      </w:r>
    </w:p>
    <w:p w14:paraId="18A2E7A5" w14:textId="77777777" w:rsidR="008F6736" w:rsidRDefault="008F6736" w:rsidP="008F6736">
      <w:pPr>
        <w:spacing w:line="259" w:lineRule="auto"/>
        <w:rPr>
          <w:rFonts w:asciiTheme="minorHAnsi" w:hAnsiTheme="minorHAnsi" w:cstheme="minorHAnsi"/>
          <w:sz w:val="32"/>
          <w:szCs w:val="28"/>
          <w:lang w:val="en-US"/>
        </w:rPr>
      </w:pPr>
      <w:r>
        <w:rPr>
          <w:rFonts w:asciiTheme="minorHAnsi" w:hAnsiTheme="minorHAnsi" w:cstheme="minorHAnsi"/>
          <w:sz w:val="32"/>
          <w:szCs w:val="28"/>
          <w:lang w:val="en-US"/>
        </w:rPr>
        <w:br w:type="page"/>
      </w:r>
    </w:p>
    <w:p w14:paraId="3C9D5EB6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7C4747AD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5595B6B3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6B8EDECC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630615EB" w14:textId="77777777" w:rsidR="008F6736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7B83C217" w14:textId="77777777" w:rsidR="008F6736" w:rsidRPr="00AF4874" w:rsidRDefault="008F6736" w:rsidP="008F6736">
      <w:pPr>
        <w:jc w:val="right"/>
        <w:rPr>
          <w:rFonts w:asciiTheme="minorHAnsi" w:hAnsiTheme="minorHAnsi" w:cstheme="minorHAnsi"/>
          <w:sz w:val="72"/>
          <w:szCs w:val="56"/>
        </w:rPr>
      </w:pPr>
      <w:r>
        <w:rPr>
          <w:rFonts w:asciiTheme="minorHAnsi" w:hAnsiTheme="minorHAnsi" w:cstheme="minorHAnsi"/>
          <w:sz w:val="72"/>
          <w:szCs w:val="56"/>
          <w:lang w:val="en-US"/>
        </w:rPr>
        <w:t>Pharo</w:t>
      </w:r>
      <w:r>
        <w:rPr>
          <w:rFonts w:asciiTheme="minorHAnsi" w:hAnsiTheme="minorHAnsi" w:cstheme="minorHAnsi"/>
          <w:sz w:val="72"/>
          <w:szCs w:val="56"/>
        </w:rPr>
        <w:t xml:space="preserve"> 9 на прикладах</w:t>
      </w:r>
    </w:p>
    <w:p w14:paraId="08B9F7E0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72"/>
          <w:szCs w:val="56"/>
          <w:lang w:val="en-US"/>
        </w:rPr>
      </w:pPr>
    </w:p>
    <w:p w14:paraId="6167083E" w14:textId="77777777" w:rsidR="008F6736" w:rsidRPr="00AF4874" w:rsidRDefault="008F6736" w:rsidP="008F6736">
      <w:pPr>
        <w:jc w:val="right"/>
        <w:rPr>
          <w:rFonts w:asciiTheme="minorHAnsi" w:hAnsiTheme="minorHAnsi" w:cstheme="minorHAnsi"/>
          <w:sz w:val="36"/>
          <w:szCs w:val="32"/>
        </w:rPr>
      </w:pPr>
      <w:r>
        <w:rPr>
          <w:rFonts w:asciiTheme="minorHAnsi" w:hAnsiTheme="minorHAnsi" w:cstheme="minorHAnsi"/>
          <w:sz w:val="36"/>
          <w:szCs w:val="32"/>
        </w:rPr>
        <w:t xml:space="preserve">Стефан </w:t>
      </w:r>
      <w:proofErr w:type="spellStart"/>
      <w:r>
        <w:rPr>
          <w:rFonts w:asciiTheme="minorHAnsi" w:hAnsiTheme="minorHAnsi" w:cstheme="minorHAnsi"/>
          <w:sz w:val="36"/>
          <w:szCs w:val="32"/>
        </w:rPr>
        <w:t>Дюкас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і </w:t>
      </w:r>
      <w:proofErr w:type="spellStart"/>
      <w:r>
        <w:rPr>
          <w:rFonts w:asciiTheme="minorHAnsi" w:hAnsiTheme="minorHAnsi" w:cstheme="minorHAnsi"/>
          <w:sz w:val="36"/>
          <w:szCs w:val="32"/>
        </w:rPr>
        <w:t>Джордана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2"/>
        </w:rPr>
        <w:t>Ракіч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разом з Себастьян </w:t>
      </w:r>
      <w:proofErr w:type="spellStart"/>
      <w:r>
        <w:rPr>
          <w:rFonts w:asciiTheme="minorHAnsi" w:hAnsiTheme="minorHAnsi" w:cstheme="minorHAnsi"/>
          <w:sz w:val="36"/>
          <w:szCs w:val="32"/>
        </w:rPr>
        <w:t>Каплар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і </w:t>
      </w:r>
      <w:proofErr w:type="spellStart"/>
      <w:r>
        <w:rPr>
          <w:rFonts w:asciiTheme="minorHAnsi" w:hAnsiTheme="minorHAnsi" w:cstheme="minorHAnsi"/>
          <w:sz w:val="36"/>
          <w:szCs w:val="32"/>
        </w:rPr>
        <w:t>Квентін</w:t>
      </w:r>
      <w:proofErr w:type="spellEnd"/>
      <w:r>
        <w:rPr>
          <w:rFonts w:asciiTheme="minorHAnsi" w:hAnsiTheme="minorHAnsi" w:cstheme="minorHAnsi"/>
          <w:sz w:val="36"/>
          <w:szCs w:val="32"/>
        </w:rPr>
        <w:t xml:space="preserve"> </w:t>
      </w:r>
      <w:proofErr w:type="spellStart"/>
      <w:r>
        <w:rPr>
          <w:rFonts w:asciiTheme="minorHAnsi" w:hAnsiTheme="minorHAnsi" w:cstheme="minorHAnsi"/>
          <w:sz w:val="36"/>
          <w:szCs w:val="32"/>
        </w:rPr>
        <w:t>Дюкас</w:t>
      </w:r>
      <w:proofErr w:type="spellEnd"/>
    </w:p>
    <w:p w14:paraId="48B41162" w14:textId="77777777" w:rsidR="008F6736" w:rsidRPr="003A30DA" w:rsidRDefault="008F6736" w:rsidP="008F6736">
      <w:pPr>
        <w:jc w:val="right"/>
        <w:rPr>
          <w:rFonts w:asciiTheme="minorHAnsi" w:hAnsiTheme="minorHAnsi" w:cstheme="minorHAnsi"/>
          <w:sz w:val="40"/>
          <w:szCs w:val="36"/>
          <w:lang w:val="en-US"/>
        </w:rPr>
      </w:pPr>
    </w:p>
    <w:p w14:paraId="3F0BB4CB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  <w:lang w:val="ru-RU"/>
        </w:rPr>
      </w:pPr>
    </w:p>
    <w:p w14:paraId="3F23A191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  <w:lang w:val="ru-RU"/>
        </w:rPr>
      </w:pPr>
    </w:p>
    <w:p w14:paraId="54FA1F00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  <w:lang w:val="ru-RU"/>
        </w:rPr>
      </w:pPr>
    </w:p>
    <w:p w14:paraId="1A842F59" w14:textId="77777777" w:rsidR="008F6736" w:rsidRPr="00EA6C4B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  <w:r w:rsidRPr="00EA6C4B">
        <w:rPr>
          <w:rFonts w:asciiTheme="minorHAnsi" w:hAnsiTheme="minorHAnsi" w:cstheme="minorHAnsi"/>
          <w:sz w:val="32"/>
          <w:szCs w:val="32"/>
        </w:rPr>
        <w:t>Переклад українською з доповненнями</w:t>
      </w:r>
    </w:p>
    <w:p w14:paraId="5C1935D5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  <w:r w:rsidRPr="007E03FC">
        <w:rPr>
          <w:rFonts w:asciiTheme="minorHAnsi" w:hAnsiTheme="minorHAnsi" w:cstheme="minorHAnsi"/>
          <w:sz w:val="32"/>
          <w:szCs w:val="32"/>
        </w:rPr>
        <w:t>Сергій Ярошко</w:t>
      </w:r>
    </w:p>
    <w:p w14:paraId="4E3317AD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192025E3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015A275F" w14:textId="77777777" w:rsidR="008F6736" w:rsidRPr="007E03FC" w:rsidRDefault="008F6736" w:rsidP="008F6736">
      <w:pPr>
        <w:jc w:val="right"/>
        <w:rPr>
          <w:rFonts w:asciiTheme="minorHAnsi" w:hAnsiTheme="minorHAnsi" w:cstheme="minorHAnsi"/>
          <w:sz w:val="32"/>
          <w:szCs w:val="32"/>
        </w:rPr>
      </w:pPr>
    </w:p>
    <w:p w14:paraId="7AA519EF" w14:textId="77777777" w:rsidR="008F6736" w:rsidRDefault="008F6736" w:rsidP="008F6736">
      <w:pPr>
        <w:spacing w:after="0"/>
        <w:jc w:val="center"/>
        <w:rPr>
          <w:rFonts w:asciiTheme="minorHAnsi" w:hAnsiTheme="minorHAnsi" w:cstheme="minorHAnsi"/>
          <w:bCs/>
          <w:sz w:val="32"/>
          <w:szCs w:val="28"/>
        </w:rPr>
      </w:pPr>
      <w:r w:rsidRPr="003F71BE">
        <w:rPr>
          <w:rFonts w:asciiTheme="minorHAnsi" w:hAnsiTheme="minorHAnsi" w:cstheme="minorHAnsi"/>
          <w:bCs/>
          <w:sz w:val="32"/>
          <w:szCs w:val="28"/>
        </w:rPr>
        <w:t>ЛНУ ім. Івана Франка</w:t>
      </w:r>
    </w:p>
    <w:p w14:paraId="2AE0EF65" w14:textId="77777777" w:rsidR="008F6736" w:rsidRPr="003A30DA" w:rsidRDefault="008F6736" w:rsidP="008F6736">
      <w:pPr>
        <w:jc w:val="center"/>
        <w:rPr>
          <w:rFonts w:asciiTheme="minorHAnsi" w:hAnsiTheme="minorHAnsi" w:cstheme="minorHAnsi"/>
          <w:sz w:val="32"/>
          <w:szCs w:val="28"/>
          <w:lang w:val="ru-RU"/>
        </w:rPr>
      </w:pPr>
      <w:r>
        <w:rPr>
          <w:rFonts w:asciiTheme="minorHAnsi" w:hAnsiTheme="minorHAnsi" w:cstheme="minorHAnsi"/>
          <w:bCs/>
          <w:sz w:val="32"/>
          <w:szCs w:val="28"/>
        </w:rPr>
        <w:t>2022</w:t>
      </w:r>
      <w:r w:rsidRPr="003A30DA">
        <w:rPr>
          <w:rFonts w:asciiTheme="minorHAnsi" w:hAnsiTheme="minorHAnsi" w:cstheme="minorHAnsi"/>
          <w:sz w:val="32"/>
          <w:szCs w:val="28"/>
          <w:lang w:val="ru-RU"/>
        </w:rPr>
        <w:br w:type="page"/>
      </w:r>
    </w:p>
    <w:p w14:paraId="124CC797" w14:textId="77777777" w:rsidR="008F6736" w:rsidRPr="00B65E1E" w:rsidRDefault="008F6736" w:rsidP="008F6736">
      <w:pPr>
        <w:spacing w:after="0"/>
        <w:rPr>
          <w:bCs/>
        </w:rPr>
      </w:pPr>
      <w:r w:rsidRPr="00B65E1E">
        <w:rPr>
          <w:bCs/>
        </w:rPr>
        <w:lastRenderedPageBreak/>
        <w:t>УДК 004.432.2</w:t>
      </w:r>
    </w:p>
    <w:p w14:paraId="2691B3CA" w14:textId="77777777" w:rsidR="008F6736" w:rsidRPr="00B65E1E" w:rsidRDefault="008F6736" w:rsidP="008F6736">
      <w:pPr>
        <w:spacing w:after="0"/>
        <w:ind w:left="567"/>
        <w:rPr>
          <w:bCs/>
        </w:rPr>
      </w:pPr>
      <w:r w:rsidRPr="00546F0C">
        <w:rPr>
          <w:bCs/>
        </w:rPr>
        <w:t>Д 95</w:t>
      </w:r>
    </w:p>
    <w:p w14:paraId="3EAB0E3F" w14:textId="77777777" w:rsidR="008F6736" w:rsidRPr="00EA6C4B" w:rsidRDefault="008F6736" w:rsidP="008F6736">
      <w:pPr>
        <w:spacing w:after="0"/>
        <w:jc w:val="center"/>
        <w:rPr>
          <w:b/>
          <w:bCs/>
        </w:rPr>
      </w:pPr>
      <w:r w:rsidRPr="00EA6C4B">
        <w:rPr>
          <w:b/>
          <w:bCs/>
        </w:rPr>
        <w:t>Переклад</w:t>
      </w:r>
      <w:r>
        <w:rPr>
          <w:b/>
          <w:bCs/>
        </w:rPr>
        <w:t>е</w:t>
      </w:r>
      <w:r w:rsidRPr="00EA6C4B">
        <w:rPr>
          <w:b/>
          <w:bCs/>
        </w:rPr>
        <w:t>но за оригіналом:</w:t>
      </w:r>
    </w:p>
    <w:p w14:paraId="434E53C3" w14:textId="77777777" w:rsidR="008F6736" w:rsidRPr="00EA6C4B" w:rsidRDefault="008F6736" w:rsidP="008F67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Stéphane Ducasse and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Gordana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Rakic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Sebastijan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6C4B">
        <w:rPr>
          <w:rFonts w:ascii="Times New Roman" w:hAnsi="Times New Roman" w:cs="Times New Roman"/>
          <w:sz w:val="28"/>
          <w:szCs w:val="28"/>
          <w:lang w:val="en-US"/>
        </w:rPr>
        <w:t>Kaplar</w:t>
      </w:r>
      <w:proofErr w:type="spellEnd"/>
      <w:r w:rsidRPr="00EA6C4B">
        <w:rPr>
          <w:rFonts w:ascii="Times New Roman" w:hAnsi="Times New Roman" w:cs="Times New Roman"/>
          <w:sz w:val="28"/>
          <w:szCs w:val="28"/>
          <w:lang w:val="en-US"/>
        </w:rPr>
        <w:t xml:space="preserve"> and Quentin Ducasse</w:t>
      </w:r>
      <w:r w:rsidRPr="00EA6C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C4B">
        <w:rPr>
          <w:rFonts w:ascii="Times New Roman" w:hAnsi="Times New Roman" w:cs="Times New Roman"/>
          <w:sz w:val="28"/>
          <w:szCs w:val="28"/>
          <w:lang w:val="en-US"/>
        </w:rPr>
        <w:t>Pharo 9 by Example</w:t>
      </w:r>
    </w:p>
    <w:p w14:paraId="2EF0479E" w14:textId="77777777" w:rsidR="008F6736" w:rsidRDefault="008F6736" w:rsidP="008F6736">
      <w:pPr>
        <w:spacing w:after="0"/>
        <w:jc w:val="center"/>
        <w:rPr>
          <w:b/>
          <w:bCs/>
        </w:rPr>
      </w:pPr>
      <w:r>
        <w:rPr>
          <w:b/>
          <w:bCs/>
        </w:rPr>
        <w:t>Переклад:</w:t>
      </w:r>
    </w:p>
    <w:p w14:paraId="52F841D4" w14:textId="77777777" w:rsidR="008F6736" w:rsidRDefault="008F6736" w:rsidP="008F6736">
      <w:pPr>
        <w:spacing w:after="120"/>
        <w:jc w:val="center"/>
      </w:pPr>
      <w:r w:rsidRPr="00EF162C">
        <w:rPr>
          <w:i/>
          <w:iCs/>
        </w:rPr>
        <w:t>Я</w:t>
      </w:r>
      <w:r>
        <w:rPr>
          <w:i/>
          <w:iCs/>
        </w:rPr>
        <w:t>рошко С.</w:t>
      </w:r>
      <w:r w:rsidRPr="00EF162C">
        <w:rPr>
          <w:i/>
          <w:iCs/>
        </w:rPr>
        <w:t xml:space="preserve"> </w:t>
      </w:r>
      <w:r>
        <w:rPr>
          <w:i/>
          <w:iCs/>
        </w:rPr>
        <w:t>А.</w:t>
      </w:r>
      <w:r>
        <w:t xml:space="preserve"> – </w:t>
      </w:r>
      <w:proofErr w:type="spellStart"/>
      <w:r>
        <w:t>канд</w:t>
      </w:r>
      <w:proofErr w:type="spellEnd"/>
      <w:r>
        <w:t xml:space="preserve">. </w:t>
      </w:r>
      <w:proofErr w:type="spellStart"/>
      <w:r>
        <w:t>фіз</w:t>
      </w:r>
      <w:proofErr w:type="spellEnd"/>
      <w:r>
        <w:t xml:space="preserve">.-мат. наук, доцент </w:t>
      </w:r>
      <w:r>
        <w:br/>
        <w:t>(Львівський національний університет імені Івана Франка)</w:t>
      </w:r>
    </w:p>
    <w:p w14:paraId="19023C28" w14:textId="77777777" w:rsidR="008F6736" w:rsidRDefault="008F6736" w:rsidP="008F6736">
      <w:pPr>
        <w:jc w:val="center"/>
      </w:pPr>
      <w:r>
        <w:t>Перекладено з дотриманням умов</w:t>
      </w:r>
      <w:r w:rsidRPr="00E94759">
        <w:t xml:space="preserve"> ліцензі</w:t>
      </w:r>
      <w:r>
        <w:t>ї</w:t>
      </w:r>
      <w:r w:rsidRPr="00E94759">
        <w:t xml:space="preserve"> </w:t>
      </w:r>
      <w:r w:rsidRPr="00E94759">
        <w:rPr>
          <w:lang w:val="en-US"/>
        </w:rPr>
        <w:t>Creative Commons Attribution</w:t>
      </w:r>
      <w:r>
        <w:rPr>
          <w:lang w:val="en-US"/>
        </w:rPr>
        <w:t>-</w:t>
      </w:r>
      <w:r>
        <w:rPr>
          <w:lang w:val="en-US"/>
        </w:rPr>
        <w:br/>
      </w:r>
      <w:proofErr w:type="spellStart"/>
      <w:r w:rsidRPr="00E94759">
        <w:rPr>
          <w:lang w:val="en-US"/>
        </w:rPr>
        <w:t>ShareAlike</w:t>
      </w:r>
      <w:proofErr w:type="spellEnd"/>
      <w:r w:rsidRPr="00E94759">
        <w:rPr>
          <w:lang w:val="en-US"/>
        </w:rPr>
        <w:t xml:space="preserve"> 3.0 </w:t>
      </w:r>
      <w:proofErr w:type="spellStart"/>
      <w:r w:rsidRPr="00E94759">
        <w:rPr>
          <w:lang w:val="en-US"/>
        </w:rPr>
        <w:t>Unported</w:t>
      </w:r>
      <w:proofErr w:type="spellEnd"/>
      <w:r w:rsidRPr="00E94759">
        <w:t>.</w:t>
      </w:r>
    </w:p>
    <w:p w14:paraId="05CA91B8" w14:textId="77777777" w:rsidR="008F6736" w:rsidRPr="00957982" w:rsidRDefault="008F6736" w:rsidP="008F6736">
      <w:pPr>
        <w:spacing w:after="12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2EA98A1" wp14:editId="1CEE0CDE">
            <wp:extent cx="838200" cy="295275"/>
            <wp:effectExtent l="0" t="0" r="0" b="9525"/>
            <wp:docPr id="530" name="Рисунок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Рисунок 5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E263" w14:textId="77777777" w:rsidR="008F6736" w:rsidRDefault="008F6736" w:rsidP="008F6736">
      <w:pPr>
        <w:spacing w:after="0"/>
        <w:jc w:val="center"/>
        <w:rPr>
          <w:b/>
          <w:bCs/>
        </w:rPr>
      </w:pPr>
    </w:p>
    <w:p w14:paraId="38ADBFB0" w14:textId="77777777" w:rsidR="008F6736" w:rsidRDefault="008F6736" w:rsidP="008F6736">
      <w:pPr>
        <w:spacing w:after="0"/>
        <w:jc w:val="center"/>
        <w:rPr>
          <w:b/>
          <w:bCs/>
        </w:rPr>
      </w:pPr>
      <w:r>
        <w:rPr>
          <w:b/>
          <w:bCs/>
        </w:rPr>
        <w:t>Рецензенти:</w:t>
      </w:r>
    </w:p>
    <w:p w14:paraId="7C9FA6F7" w14:textId="77777777" w:rsidR="008F6736" w:rsidRPr="00B52A71" w:rsidRDefault="008F6736" w:rsidP="008F6736">
      <w:pPr>
        <w:spacing w:after="120"/>
        <w:jc w:val="center"/>
        <w:rPr>
          <w:lang w:val="ru-RU"/>
        </w:rPr>
      </w:pPr>
      <w:r w:rsidRPr="00EF162C">
        <w:rPr>
          <w:i/>
          <w:iCs/>
        </w:rPr>
        <w:t>Іванчук Я</w:t>
      </w:r>
      <w:r>
        <w:rPr>
          <w:i/>
          <w:iCs/>
        </w:rPr>
        <w:t>.</w:t>
      </w:r>
      <w:r w:rsidRPr="00EF162C">
        <w:rPr>
          <w:i/>
          <w:iCs/>
        </w:rPr>
        <w:t xml:space="preserve"> В</w:t>
      </w:r>
      <w:r>
        <w:rPr>
          <w:i/>
          <w:iCs/>
        </w:rPr>
        <w:t>.</w:t>
      </w:r>
      <w:r>
        <w:t xml:space="preserve"> – д-р </w:t>
      </w:r>
      <w:proofErr w:type="spellStart"/>
      <w:r>
        <w:t>техн</w:t>
      </w:r>
      <w:proofErr w:type="spellEnd"/>
      <w:r>
        <w:t xml:space="preserve">. наук, професор </w:t>
      </w:r>
      <w:r>
        <w:br/>
        <w:t>(Вінницький національний технічний університет)</w:t>
      </w:r>
      <w:r w:rsidRPr="00B52A71">
        <w:rPr>
          <w:lang w:val="ru-RU"/>
        </w:rPr>
        <w:t>;</w:t>
      </w:r>
    </w:p>
    <w:p w14:paraId="13D53E61" w14:textId="77777777" w:rsidR="008F6736" w:rsidRPr="00B52A71" w:rsidRDefault="008F6736" w:rsidP="008F6736">
      <w:pPr>
        <w:spacing w:after="120"/>
        <w:jc w:val="center"/>
        <w:rPr>
          <w:lang w:val="ru-RU"/>
        </w:rPr>
      </w:pPr>
      <w:proofErr w:type="spellStart"/>
      <w:r w:rsidRPr="00EF162C">
        <w:rPr>
          <w:i/>
          <w:iCs/>
        </w:rPr>
        <w:t>Міца</w:t>
      </w:r>
      <w:proofErr w:type="spellEnd"/>
      <w:r w:rsidRPr="00EF162C">
        <w:rPr>
          <w:i/>
          <w:iCs/>
        </w:rPr>
        <w:t xml:space="preserve"> О</w:t>
      </w:r>
      <w:r>
        <w:rPr>
          <w:i/>
          <w:iCs/>
        </w:rPr>
        <w:t>.</w:t>
      </w:r>
      <w:r w:rsidRPr="00EF162C">
        <w:rPr>
          <w:i/>
          <w:iCs/>
        </w:rPr>
        <w:t xml:space="preserve"> В</w:t>
      </w:r>
      <w:r>
        <w:rPr>
          <w:i/>
          <w:iCs/>
        </w:rPr>
        <w:t>.</w:t>
      </w:r>
      <w:r>
        <w:t xml:space="preserve"> – д-р </w:t>
      </w:r>
      <w:proofErr w:type="spellStart"/>
      <w:r>
        <w:t>техн</w:t>
      </w:r>
      <w:proofErr w:type="spellEnd"/>
      <w:r>
        <w:t xml:space="preserve">. наук, доцент </w:t>
      </w:r>
      <w:r>
        <w:br/>
        <w:t>(Ужгородський національний університет)</w:t>
      </w:r>
      <w:r w:rsidRPr="00B52A71">
        <w:rPr>
          <w:lang w:val="ru-RU"/>
        </w:rPr>
        <w:t>;</w:t>
      </w:r>
    </w:p>
    <w:p w14:paraId="76C6D166" w14:textId="77777777" w:rsidR="008F6736" w:rsidRDefault="008F6736" w:rsidP="008F6736">
      <w:pPr>
        <w:jc w:val="center"/>
      </w:pPr>
      <w:r>
        <w:rPr>
          <w:i/>
          <w:iCs/>
        </w:rPr>
        <w:t>Яремко</w:t>
      </w:r>
      <w:r w:rsidRPr="00EF162C">
        <w:rPr>
          <w:i/>
          <w:iCs/>
        </w:rPr>
        <w:t xml:space="preserve"> </w:t>
      </w:r>
      <w:r>
        <w:rPr>
          <w:i/>
          <w:iCs/>
        </w:rPr>
        <w:t>Г.</w:t>
      </w:r>
      <w:r w:rsidRPr="00EF162C">
        <w:rPr>
          <w:i/>
          <w:iCs/>
        </w:rPr>
        <w:t xml:space="preserve"> </w:t>
      </w:r>
      <w:r>
        <w:rPr>
          <w:i/>
          <w:iCs/>
        </w:rPr>
        <w:t>В.</w:t>
      </w:r>
      <w:r>
        <w:t xml:space="preserve"> – </w:t>
      </w:r>
      <w:proofErr w:type="spellStart"/>
      <w:r>
        <w:t>канд</w:t>
      </w:r>
      <w:proofErr w:type="spellEnd"/>
      <w:r>
        <w:t xml:space="preserve">. пед. наук, доцент </w:t>
      </w:r>
      <w:r>
        <w:br/>
        <w:t>(Національний університет «Львівська політехніка»)</w:t>
      </w:r>
    </w:p>
    <w:p w14:paraId="445C1ECE" w14:textId="77777777" w:rsidR="008F6736" w:rsidRPr="004E0BD7" w:rsidRDefault="008F6736" w:rsidP="008F6736">
      <w:pPr>
        <w:jc w:val="center"/>
        <w:rPr>
          <w:i/>
        </w:rPr>
      </w:pPr>
      <w:r w:rsidRPr="004E0BD7">
        <w:rPr>
          <w:i/>
        </w:rPr>
        <w:t xml:space="preserve">Рекомендовано до друку </w:t>
      </w:r>
      <w:r w:rsidRPr="004E0BD7">
        <w:rPr>
          <w:i/>
        </w:rPr>
        <w:br/>
        <w:t xml:space="preserve">Вченою радою Львівського національного університету імені Івана Франка. </w:t>
      </w:r>
      <w:r w:rsidRPr="004E0BD7">
        <w:rPr>
          <w:i/>
        </w:rPr>
        <w:br/>
        <w:t>Протокол № 37/10 від 26.10.2022 р.</w:t>
      </w:r>
    </w:p>
    <w:p w14:paraId="1D169C48" w14:textId="77777777" w:rsidR="008F6736" w:rsidRDefault="008F6736" w:rsidP="008F6736">
      <w:pPr>
        <w:spacing w:after="0"/>
        <w:ind w:left="567"/>
        <w:rPr>
          <w:b/>
          <w:bCs/>
        </w:rPr>
      </w:pPr>
      <w:r>
        <w:rPr>
          <w:b/>
          <w:bCs/>
        </w:rPr>
        <w:t xml:space="preserve">Стефан </w:t>
      </w:r>
      <w:proofErr w:type="spellStart"/>
      <w:r>
        <w:rPr>
          <w:b/>
          <w:bCs/>
        </w:rPr>
        <w:t>Дюкас</w:t>
      </w:r>
      <w:proofErr w:type="spellEnd"/>
    </w:p>
    <w:p w14:paraId="077628A9" w14:textId="77777777" w:rsidR="008F6736" w:rsidRPr="00386823" w:rsidRDefault="008F6736" w:rsidP="008F6736">
      <w:pPr>
        <w:spacing w:after="0"/>
        <w:ind w:left="567" w:firstLine="426"/>
        <w:jc w:val="both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7052D9" wp14:editId="3727437F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28320" cy="223520"/>
                <wp:effectExtent l="0" t="0" r="5080" b="5080"/>
                <wp:wrapNone/>
                <wp:docPr id="522" name="Поле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B302E" w14:textId="77777777" w:rsidR="008F6736" w:rsidRPr="00431F97" w:rsidRDefault="008F6736" w:rsidP="008F673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052D9" id="Поле 522" o:spid="_x0000_s1029" type="#_x0000_t202" style="position:absolute;left:0;text-align:left;margin-left:0;margin-top:.65pt;width:41.6pt;height:17.6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" filled="f" stroked="f" strokeweight=".5pt">
                <v:textbox inset="0,0,0,0">
                  <w:txbxContent>
                    <w:p w14:paraId="1C6B302E" w14:textId="77777777" w:rsidR="008F6736" w:rsidRPr="00431F97" w:rsidRDefault="008F6736" w:rsidP="008F673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Д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108C">
        <w:t xml:space="preserve">Pharo 9 на прикладах </w:t>
      </w:r>
      <w:r w:rsidRPr="007C3752">
        <w:t>/</w:t>
      </w:r>
      <w:r>
        <w:t xml:space="preserve"> </w:t>
      </w:r>
      <w:r w:rsidRPr="00A373A6">
        <w:t>С.</w:t>
      </w:r>
      <w:r>
        <w:t> </w:t>
      </w:r>
      <w:proofErr w:type="spellStart"/>
      <w:r>
        <w:t>Дюкас</w:t>
      </w:r>
      <w:proofErr w:type="spellEnd"/>
      <w:r w:rsidRPr="00A373A6">
        <w:t xml:space="preserve">, </w:t>
      </w:r>
      <w:proofErr w:type="spellStart"/>
      <w:r>
        <w:t>Дж</w:t>
      </w:r>
      <w:proofErr w:type="spellEnd"/>
      <w:r>
        <w:t>. </w:t>
      </w:r>
      <w:proofErr w:type="spellStart"/>
      <w:r>
        <w:t>Ракіч</w:t>
      </w:r>
      <w:proofErr w:type="spellEnd"/>
      <w:r>
        <w:t xml:space="preserve"> </w:t>
      </w:r>
      <w:r w:rsidRPr="003A30DA">
        <w:t>[</w:t>
      </w:r>
      <w:r>
        <w:t>та ін.</w:t>
      </w:r>
      <w:r w:rsidRPr="003A30DA">
        <w:t>]</w:t>
      </w:r>
      <w:r>
        <w:t xml:space="preserve"> ; пер. з </w:t>
      </w:r>
      <w:proofErr w:type="spellStart"/>
      <w:r>
        <w:t>англ</w:t>
      </w:r>
      <w:proofErr w:type="spellEnd"/>
      <w:r>
        <w:t>.</w:t>
      </w:r>
      <w:r w:rsidRPr="003A30DA">
        <w:t xml:space="preserve"> </w:t>
      </w:r>
      <w:r>
        <w:t xml:space="preserve">С. </w:t>
      </w:r>
      <w:proofErr w:type="spellStart"/>
      <w:r>
        <w:t>Ярошка</w:t>
      </w:r>
      <w:proofErr w:type="spellEnd"/>
      <w:r>
        <w:t>. – Львів : ЛНУ ім. Івана Франка, 2022. – 270 с.</w:t>
      </w:r>
    </w:p>
    <w:p w14:paraId="5B029F34" w14:textId="77777777" w:rsidR="008F6736" w:rsidRDefault="008F6736" w:rsidP="008F6736">
      <w:pPr>
        <w:spacing w:after="0"/>
        <w:ind w:left="567" w:firstLine="426"/>
      </w:pPr>
    </w:p>
    <w:p w14:paraId="0EA2767E" w14:textId="337CFEB2" w:rsidR="008F6736" w:rsidRPr="00093A5F" w:rsidRDefault="008F6736" w:rsidP="008F6736">
      <w:pPr>
        <w:spacing w:after="0"/>
        <w:ind w:left="567" w:firstLine="426"/>
        <w:rPr>
          <w:b/>
          <w:lang w:val="en-US"/>
        </w:rPr>
      </w:pPr>
      <w:r w:rsidRPr="00093A5F">
        <w:rPr>
          <w:b/>
          <w:lang w:val="en-US"/>
        </w:rPr>
        <w:t>ISBN</w:t>
      </w:r>
      <w:r w:rsidRPr="00093A5F">
        <w:rPr>
          <w:b/>
        </w:rPr>
        <w:t xml:space="preserve"> </w:t>
      </w:r>
      <w:r w:rsidR="00102297" w:rsidRPr="00093A5F">
        <w:rPr>
          <w:b/>
          <w:lang w:val="en-US"/>
        </w:rPr>
        <w:t>978-617-10-0757-4</w:t>
      </w:r>
    </w:p>
    <w:p w14:paraId="09A88922" w14:textId="77777777" w:rsidR="008F6736" w:rsidRDefault="008F6736" w:rsidP="008F6736">
      <w:pPr>
        <w:spacing w:after="0"/>
        <w:ind w:left="567" w:firstLine="426"/>
      </w:pPr>
    </w:p>
    <w:p w14:paraId="21A18A29" w14:textId="77777777" w:rsidR="008F6736" w:rsidRDefault="008F6736" w:rsidP="008F6736">
      <w:pPr>
        <w:spacing w:after="0"/>
        <w:ind w:left="567" w:firstLine="426"/>
        <w:jc w:val="both"/>
      </w:pPr>
      <w:r>
        <w:rPr>
          <w:lang w:val="en-US"/>
        </w:rPr>
        <w:t>Pharo</w:t>
      </w:r>
      <w:r>
        <w:t xml:space="preserve"> – це сучасна динамічно типізована об’єктно-орієнтована мова програму</w:t>
      </w:r>
      <w:r>
        <w:softHyphen/>
        <w:t>вання з відкритим кодом</w:t>
      </w:r>
      <w:r w:rsidRPr="000C1A5F">
        <w:t xml:space="preserve"> </w:t>
      </w:r>
      <w:r>
        <w:t xml:space="preserve">і середовище інтерактивного програмування, сучасне втілення класичної системи </w:t>
      </w:r>
      <w:r>
        <w:rPr>
          <w:lang w:val="en-US"/>
        </w:rPr>
        <w:t>Smalltalk</w:t>
      </w:r>
      <w:r>
        <w:t>. У книзі розглянуто синтаксис мови та типові способи використання середовища програмування, наведено велику кількість прикладів використання наявних класів і оголошення</w:t>
      </w:r>
      <w:r w:rsidRPr="003A30DA">
        <w:rPr>
          <w:lang w:val="ru-RU"/>
        </w:rPr>
        <w:t xml:space="preserve"> </w:t>
      </w:r>
      <w:r>
        <w:t xml:space="preserve">нових. Описано об’єктну модель </w:t>
      </w:r>
      <w:r>
        <w:rPr>
          <w:lang w:val="en-US"/>
        </w:rPr>
        <w:t>Pharo</w:t>
      </w:r>
      <w:r>
        <w:t>, базові класи, колекції, взаємодію з потоками, систему модульного тестування й основи застосування технології розробки, керованої тестами, засоби рефлексії, інструменти та способи взаємодії з системами контролю версій.</w:t>
      </w:r>
    </w:p>
    <w:p w14:paraId="4D3E1232" w14:textId="77777777" w:rsidR="008F6736" w:rsidRPr="00D40890" w:rsidRDefault="008F6736" w:rsidP="008F6736">
      <w:pPr>
        <w:spacing w:after="0"/>
        <w:ind w:left="567" w:firstLine="426"/>
        <w:jc w:val="both"/>
      </w:pPr>
      <w:r>
        <w:t>Для студентів факультету прикладної математики та інформатики і всіх, хто цікавиться сучасними технологіями програмування.</w:t>
      </w:r>
    </w:p>
    <w:p w14:paraId="614CF70E" w14:textId="77777777" w:rsidR="008F6736" w:rsidRDefault="008F6736" w:rsidP="008F6736">
      <w:pPr>
        <w:ind w:left="4820" w:firstLine="425"/>
        <w:jc w:val="right"/>
        <w:rPr>
          <w:b/>
          <w:bCs/>
          <w:sz w:val="22"/>
          <w:szCs w:val="18"/>
        </w:rPr>
      </w:pPr>
      <w:r w:rsidRPr="00A373A6">
        <w:rPr>
          <w:b/>
          <w:bCs/>
          <w:sz w:val="22"/>
          <w:szCs w:val="18"/>
        </w:rPr>
        <w:t>УДК 004.432.2</w:t>
      </w:r>
    </w:p>
    <w:p w14:paraId="60AECDB1" w14:textId="252FF3EC" w:rsidR="008F6736" w:rsidRDefault="008F6736" w:rsidP="008F6736">
      <w:pPr>
        <w:ind w:left="4820" w:firstLine="425"/>
        <w:jc w:val="right"/>
        <w:rPr>
          <w:b/>
          <w:bCs/>
          <w:sz w:val="22"/>
          <w:szCs w:val="18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5531EE" wp14:editId="3BAD66D2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1834243" cy="223520"/>
                <wp:effectExtent l="0" t="0" r="13970" b="5080"/>
                <wp:wrapNone/>
                <wp:docPr id="525" name="Пол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4243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407E3" w14:textId="5E4B873F" w:rsidR="008F6736" w:rsidRPr="00093A5F" w:rsidRDefault="008F6736" w:rsidP="008F6736">
                            <w:pPr>
                              <w:rPr>
                                <w:bCs/>
                              </w:rPr>
                            </w:pPr>
                            <w:r w:rsidRPr="00093A5F">
                              <w:rPr>
                                <w:bCs/>
                                <w:lang w:val="en-US"/>
                              </w:rPr>
                              <w:t>ISBN</w:t>
                            </w:r>
                            <w:r w:rsidRPr="00093A5F">
                              <w:rPr>
                                <w:bCs/>
                              </w:rPr>
                              <w:t xml:space="preserve"> </w:t>
                            </w:r>
                            <w:r w:rsidR="00102297" w:rsidRPr="00093A5F">
                              <w:rPr>
                                <w:bCs/>
                                <w:lang w:val="en-US"/>
                              </w:rPr>
                              <w:t>978-617-10-0757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531EE" id="Поле 525" o:spid="_x0000_s1030" type="#_x0000_t202" style="position:absolute;left:0;text-align:left;margin-left:0;margin-top:14.15pt;width:144.45pt;height:17.6pt;z-index:251789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" filled="f" stroked="f" strokeweight=".5pt">
                <v:textbox inset="0,0,0,0">
                  <w:txbxContent>
                    <w:p w14:paraId="572407E3" w14:textId="5E4B873F" w:rsidR="008F6736" w:rsidRPr="00093A5F" w:rsidRDefault="008F6736" w:rsidP="008F6736">
                      <w:pPr>
                        <w:rPr>
                          <w:bCs/>
                        </w:rPr>
                      </w:pPr>
                      <w:r w:rsidRPr="00093A5F">
                        <w:rPr>
                          <w:bCs/>
                          <w:lang w:val="en-US"/>
                        </w:rPr>
                        <w:t>ISBN</w:t>
                      </w:r>
                      <w:r w:rsidRPr="00093A5F">
                        <w:rPr>
                          <w:bCs/>
                        </w:rPr>
                        <w:t xml:space="preserve"> </w:t>
                      </w:r>
                      <w:r w:rsidR="00102297" w:rsidRPr="00093A5F">
                        <w:rPr>
                          <w:bCs/>
                          <w:lang w:val="en-US"/>
                        </w:rPr>
                        <w:t>978-617-10-0757-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15F7F0" w14:textId="77777777" w:rsidR="008F6736" w:rsidRDefault="008F6736" w:rsidP="008F6736">
      <w:pPr>
        <w:spacing w:after="0"/>
        <w:ind w:left="4820"/>
        <w:rPr>
          <w:sz w:val="22"/>
          <w:szCs w:val="18"/>
        </w:rPr>
      </w:pPr>
      <w:r w:rsidRPr="00A373A6">
        <w:rPr>
          <w:sz w:val="22"/>
          <w:szCs w:val="18"/>
        </w:rPr>
        <w:t>©</w:t>
      </w:r>
      <w:r>
        <w:rPr>
          <w:sz w:val="22"/>
          <w:szCs w:val="18"/>
        </w:rPr>
        <w:t xml:space="preserve"> </w:t>
      </w:r>
      <w:proofErr w:type="spellStart"/>
      <w:r w:rsidRPr="00546F0C">
        <w:rPr>
          <w:sz w:val="22"/>
          <w:szCs w:val="18"/>
        </w:rPr>
        <w:t>Дюкас</w:t>
      </w:r>
      <w:proofErr w:type="spellEnd"/>
      <w:r w:rsidRPr="00546F0C">
        <w:rPr>
          <w:sz w:val="22"/>
          <w:szCs w:val="18"/>
        </w:rPr>
        <w:t xml:space="preserve"> С., </w:t>
      </w:r>
      <w:proofErr w:type="spellStart"/>
      <w:r w:rsidRPr="00546F0C">
        <w:rPr>
          <w:sz w:val="22"/>
          <w:szCs w:val="18"/>
        </w:rPr>
        <w:t>Ракіч</w:t>
      </w:r>
      <w:proofErr w:type="spellEnd"/>
      <w:r w:rsidRPr="00546F0C">
        <w:rPr>
          <w:sz w:val="22"/>
          <w:szCs w:val="18"/>
        </w:rPr>
        <w:t xml:space="preserve"> </w:t>
      </w:r>
      <w:proofErr w:type="spellStart"/>
      <w:r w:rsidRPr="00546F0C">
        <w:rPr>
          <w:sz w:val="22"/>
          <w:szCs w:val="18"/>
        </w:rPr>
        <w:t>Дж</w:t>
      </w:r>
      <w:proofErr w:type="spellEnd"/>
      <w:r w:rsidRPr="00546F0C">
        <w:rPr>
          <w:sz w:val="22"/>
          <w:szCs w:val="18"/>
        </w:rPr>
        <w:t>., [та ін.], 2022</w:t>
      </w:r>
    </w:p>
    <w:p w14:paraId="3ED57699" w14:textId="069544B9" w:rsidR="008F6736" w:rsidRPr="00A373A6" w:rsidRDefault="008F6736" w:rsidP="008F6736">
      <w:pPr>
        <w:spacing w:after="0"/>
        <w:ind w:left="4820"/>
        <w:rPr>
          <w:sz w:val="22"/>
          <w:szCs w:val="18"/>
        </w:rPr>
      </w:pPr>
      <w:r w:rsidRPr="00A373A6">
        <w:rPr>
          <w:sz w:val="22"/>
          <w:szCs w:val="18"/>
        </w:rPr>
        <w:t>© Ярошко С</w:t>
      </w:r>
      <w:r>
        <w:rPr>
          <w:sz w:val="22"/>
          <w:szCs w:val="18"/>
        </w:rPr>
        <w:t>ергій</w:t>
      </w:r>
      <w:r w:rsidRPr="00A373A6">
        <w:rPr>
          <w:sz w:val="22"/>
          <w:szCs w:val="18"/>
        </w:rPr>
        <w:t xml:space="preserve">, </w:t>
      </w:r>
      <w:r>
        <w:rPr>
          <w:sz w:val="22"/>
          <w:szCs w:val="18"/>
        </w:rPr>
        <w:t xml:space="preserve">переклад, </w:t>
      </w:r>
      <w:r w:rsidRPr="00A373A6">
        <w:rPr>
          <w:sz w:val="22"/>
          <w:szCs w:val="18"/>
        </w:rPr>
        <w:t>2022</w:t>
      </w:r>
    </w:p>
    <w:p w14:paraId="1E339F34" w14:textId="2A7D54EE" w:rsidR="008F6736" w:rsidRPr="00A373A6" w:rsidRDefault="008F6736" w:rsidP="008F6736">
      <w:pPr>
        <w:spacing w:after="0"/>
        <w:ind w:left="4820"/>
        <w:rPr>
          <w:sz w:val="22"/>
          <w:szCs w:val="18"/>
        </w:rPr>
      </w:pPr>
      <w:r w:rsidRPr="00A373A6">
        <w:rPr>
          <w:sz w:val="22"/>
          <w:szCs w:val="18"/>
          <w:lang w:val="ru-RU"/>
        </w:rPr>
        <w:t>©</w:t>
      </w:r>
      <w:r w:rsidRPr="00A373A6">
        <w:rPr>
          <w:sz w:val="22"/>
          <w:szCs w:val="18"/>
        </w:rPr>
        <w:t xml:space="preserve"> Львівський національний університет імені Івана Франка, 2022</w:t>
      </w:r>
    </w:p>
    <w:p w14:paraId="6578EE2B" w14:textId="77777777" w:rsidR="00E94759" w:rsidRDefault="00E94759" w:rsidP="00D40890">
      <w:pPr>
        <w:rPr>
          <w:lang w:val="en-US"/>
        </w:rPr>
      </w:pPr>
    </w:p>
    <w:p w14:paraId="6EAE358D" w14:textId="77777777" w:rsidR="000A76C4" w:rsidRDefault="000A76C4" w:rsidP="00D40890">
      <w:pPr>
        <w:sectPr w:rsidR="000A76C4" w:rsidSect="003F0309">
          <w:headerReference w:type="even" r:id="rId11"/>
          <w:pgSz w:w="11906" w:h="16838"/>
          <w:pgMar w:top="850" w:right="850" w:bottom="850" w:left="1417" w:header="708" w:footer="708" w:gutter="0"/>
          <w:pgNumType w:start="0"/>
          <w:cols w:space="708"/>
          <w:titlePg/>
          <w:docGrid w:linePitch="360"/>
        </w:sectPr>
      </w:pPr>
    </w:p>
    <w:p w14:paraId="61339BBF" w14:textId="313D6EE4" w:rsidR="0008020B" w:rsidRDefault="0008020B">
      <w:pPr>
        <w:spacing w:line="259" w:lineRule="auto"/>
      </w:pPr>
    </w:p>
    <w:p w14:paraId="5B137397" w14:textId="6721086E" w:rsidR="0008020B" w:rsidRPr="0008020B" w:rsidRDefault="0008020B" w:rsidP="0008020B">
      <w:pPr>
        <w:jc w:val="right"/>
        <w:rPr>
          <w:rFonts w:asciiTheme="minorHAnsi" w:hAnsiTheme="minorHAnsi" w:cstheme="minorHAnsi"/>
          <w:sz w:val="40"/>
          <w:szCs w:val="36"/>
        </w:rPr>
      </w:pPr>
      <w:r>
        <w:rPr>
          <w:rFonts w:asciiTheme="minorHAnsi" w:hAnsiTheme="minorHAnsi" w:cstheme="minorHAnsi"/>
          <w:sz w:val="40"/>
          <w:szCs w:val="36"/>
        </w:rPr>
        <w:t>Зміст</w:t>
      </w:r>
    </w:p>
    <w:p w14:paraId="6E751AAC" w14:textId="7B8311F1" w:rsidR="00DE7DA9" w:rsidRPr="00DE7DA9" w:rsidRDefault="00D8014F" w:rsidP="003C57E6">
      <w:pPr>
        <w:pStyle w:val="10"/>
        <w:rPr>
          <w:rFonts w:asciiTheme="minorHAnsi" w:eastAsiaTheme="minorEastAsia" w:hAnsiTheme="minorHAnsi"/>
          <w:sz w:val="22"/>
          <w:lang w:eastAsia="uk-UA"/>
        </w:rPr>
      </w:pPr>
      <w:r>
        <w:fldChar w:fldCharType="begin"/>
      </w:r>
      <w:r>
        <w:instrText xml:space="preserve"> TOC \o "2-2" \h \z \t "Заголовок розділу;1" </w:instrText>
      </w:r>
      <w:r>
        <w:fldChar w:fldCharType="separate"/>
      </w:r>
      <w:hyperlink w:anchor="_Toc121067148" w:history="1">
        <w:r w:rsidR="00DE7DA9" w:rsidRPr="00E362F5">
          <w:rPr>
            <w:rStyle w:val="a5"/>
          </w:rPr>
          <w:t>Про цю книгу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4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</w:t>
        </w:r>
        <w:r w:rsidR="00DE7DA9">
          <w:rPr>
            <w:webHidden/>
          </w:rPr>
          <w:fldChar w:fldCharType="end"/>
        </w:r>
      </w:hyperlink>
    </w:p>
    <w:p w14:paraId="1D8D2AE7" w14:textId="50C773E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49" w:history="1">
        <w:r w:rsidR="00DE7DA9" w:rsidRPr="00E362F5">
          <w:rPr>
            <w:rStyle w:val="a5"/>
            <w:noProof/>
          </w:rPr>
          <w:t>1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Що таке 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4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</w:t>
        </w:r>
        <w:r w:rsidR="00DE7DA9">
          <w:rPr>
            <w:noProof/>
            <w:webHidden/>
          </w:rPr>
          <w:fldChar w:fldCharType="end"/>
        </w:r>
      </w:hyperlink>
    </w:p>
    <w:p w14:paraId="4BB3A17B" w14:textId="0DC6D21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0" w:history="1">
        <w:r w:rsidR="00DE7DA9" w:rsidRPr="00E362F5">
          <w:rPr>
            <w:rStyle w:val="a5"/>
            <w:noProof/>
          </w:rPr>
          <w:t>1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ля кого ця книг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</w:t>
        </w:r>
        <w:r w:rsidR="00DE7DA9">
          <w:rPr>
            <w:noProof/>
            <w:webHidden/>
          </w:rPr>
          <w:fldChar w:fldCharType="end"/>
        </w:r>
      </w:hyperlink>
    </w:p>
    <w:p w14:paraId="4546C30D" w14:textId="793A73D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1" w:history="1">
        <w:r w:rsidR="00DE7DA9" w:rsidRPr="00E362F5">
          <w:rPr>
            <w:rStyle w:val="a5"/>
            <w:noProof/>
          </w:rPr>
          <w:t>1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рад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</w:t>
        </w:r>
        <w:r w:rsidR="00DE7DA9">
          <w:rPr>
            <w:noProof/>
            <w:webHidden/>
          </w:rPr>
          <w:fldChar w:fldCharType="end"/>
        </w:r>
      </w:hyperlink>
    </w:p>
    <w:p w14:paraId="46B59B9F" w14:textId="51C9E0A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2" w:history="1">
        <w:r w:rsidR="00DE7DA9" w:rsidRPr="00E362F5">
          <w:rPr>
            <w:rStyle w:val="a5"/>
            <w:noProof/>
          </w:rPr>
          <w:t>1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крита книг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</w:t>
        </w:r>
        <w:r w:rsidR="00DE7DA9">
          <w:rPr>
            <w:noProof/>
            <w:webHidden/>
          </w:rPr>
          <w:fldChar w:fldCharType="end"/>
        </w:r>
      </w:hyperlink>
    </w:p>
    <w:p w14:paraId="401FEAB1" w14:textId="7D89F8C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3" w:history="1">
        <w:r w:rsidR="00DE7DA9" w:rsidRPr="00E362F5">
          <w:rPr>
            <w:rStyle w:val="a5"/>
            <w:noProof/>
          </w:rPr>
          <w:t>1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пільнота 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</w:t>
        </w:r>
        <w:r w:rsidR="00DE7DA9">
          <w:rPr>
            <w:noProof/>
            <w:webHidden/>
          </w:rPr>
          <w:fldChar w:fldCharType="end"/>
        </w:r>
      </w:hyperlink>
    </w:p>
    <w:p w14:paraId="237B7087" w14:textId="48884FD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4" w:history="1">
        <w:r w:rsidR="00DE7DA9" w:rsidRPr="00E362F5">
          <w:rPr>
            <w:rStyle w:val="a5"/>
            <w:noProof/>
          </w:rPr>
          <w:t>1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и і вправ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</w:t>
        </w:r>
        <w:r w:rsidR="00DE7DA9">
          <w:rPr>
            <w:noProof/>
            <w:webHidden/>
          </w:rPr>
          <w:fldChar w:fldCharType="end"/>
        </w:r>
      </w:hyperlink>
    </w:p>
    <w:p w14:paraId="5198B7EB" w14:textId="465A78A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5" w:history="1">
        <w:r w:rsidR="00DE7DA9" w:rsidRPr="00E362F5">
          <w:rPr>
            <w:rStyle w:val="a5"/>
            <w:noProof/>
          </w:rPr>
          <w:t>1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рукарські домовленост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</w:t>
        </w:r>
        <w:r w:rsidR="00DE7DA9">
          <w:rPr>
            <w:noProof/>
            <w:webHidden/>
          </w:rPr>
          <w:fldChar w:fldCharType="end"/>
        </w:r>
      </w:hyperlink>
    </w:p>
    <w:p w14:paraId="6AD49A25" w14:textId="25F6CE1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6" w:history="1">
        <w:r w:rsidR="00DE7DA9" w:rsidRPr="00E362F5">
          <w:rPr>
            <w:rStyle w:val="a5"/>
            <w:noProof/>
          </w:rPr>
          <w:t>1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дя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</w:t>
        </w:r>
        <w:r w:rsidR="00DE7DA9">
          <w:rPr>
            <w:noProof/>
            <w:webHidden/>
          </w:rPr>
          <w:fldChar w:fldCharType="end"/>
        </w:r>
      </w:hyperlink>
    </w:p>
    <w:p w14:paraId="792A6D3B" w14:textId="046FE7B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7" w:history="1">
        <w:r w:rsidR="00DE7DA9" w:rsidRPr="00E362F5">
          <w:rPr>
            <w:rStyle w:val="a5"/>
            <w:noProof/>
          </w:rPr>
          <w:t>1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пеціальні подя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</w:t>
        </w:r>
        <w:r w:rsidR="00DE7DA9">
          <w:rPr>
            <w:noProof/>
            <w:webHidden/>
          </w:rPr>
          <w:fldChar w:fldCharType="end"/>
        </w:r>
      </w:hyperlink>
    </w:p>
    <w:p w14:paraId="6BAD70EF" w14:textId="0EA16F01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58" w:history="1">
        <w:r w:rsidR="00DE7DA9" w:rsidRPr="00E362F5">
          <w:rPr>
            <w:rStyle w:val="a5"/>
          </w:rPr>
          <w:t>Початок роботи з 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5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7</w:t>
        </w:r>
        <w:r w:rsidR="00DE7DA9">
          <w:rPr>
            <w:webHidden/>
          </w:rPr>
          <w:fldChar w:fldCharType="end"/>
        </w:r>
      </w:hyperlink>
    </w:p>
    <w:p w14:paraId="77D26E71" w14:textId="5220388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59" w:history="1">
        <w:r w:rsidR="00DE7DA9" w:rsidRPr="00E362F5">
          <w:rPr>
            <w:rStyle w:val="a5"/>
            <w:noProof/>
            <w:lang w:val="en-US"/>
          </w:rPr>
          <w:t>2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становлення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5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</w:t>
        </w:r>
        <w:r w:rsidR="00DE7DA9">
          <w:rPr>
            <w:noProof/>
            <w:webHidden/>
          </w:rPr>
          <w:fldChar w:fldCharType="end"/>
        </w:r>
      </w:hyperlink>
    </w:p>
    <w:p w14:paraId="5EE3DB5C" w14:textId="6F0DA66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0" w:history="1">
        <w:r w:rsidR="00DE7DA9" w:rsidRPr="00E362F5">
          <w:rPr>
            <w:rStyle w:val="a5"/>
            <w:noProof/>
          </w:rPr>
          <w:t>2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Файли компонентів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</w:t>
        </w:r>
        <w:r w:rsidR="00DE7DA9">
          <w:rPr>
            <w:noProof/>
            <w:webHidden/>
          </w:rPr>
          <w:fldChar w:fldCharType="end"/>
        </w:r>
      </w:hyperlink>
    </w:p>
    <w:p w14:paraId="6663516E" w14:textId="406576C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1" w:history="1">
        <w:r w:rsidR="00DE7DA9" w:rsidRPr="00E362F5">
          <w:rPr>
            <w:rStyle w:val="a5"/>
            <w:noProof/>
          </w:rPr>
          <w:t>2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пуск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за допомогою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</w:t>
        </w:r>
        <w:r w:rsidR="00DE7DA9" w:rsidRPr="00E362F5">
          <w:rPr>
            <w:rStyle w:val="a5"/>
            <w:noProof/>
            <w:lang w:val="en-US"/>
          </w:rPr>
          <w:t>Launcher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</w:t>
        </w:r>
        <w:r w:rsidR="00DE7DA9">
          <w:rPr>
            <w:noProof/>
            <w:webHidden/>
          </w:rPr>
          <w:fldChar w:fldCharType="end"/>
        </w:r>
      </w:hyperlink>
    </w:p>
    <w:p w14:paraId="0B37D037" w14:textId="3C94F5D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2" w:history="1">
        <w:r w:rsidR="00DE7DA9" w:rsidRPr="00E362F5">
          <w:rPr>
            <w:rStyle w:val="a5"/>
            <w:noProof/>
          </w:rPr>
          <w:t>2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пуск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з командного ряд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</w:t>
        </w:r>
        <w:r w:rsidR="00DE7DA9">
          <w:rPr>
            <w:noProof/>
            <w:webHidden/>
          </w:rPr>
          <w:fldChar w:fldCharType="end"/>
        </w:r>
      </w:hyperlink>
    </w:p>
    <w:p w14:paraId="773B8CFE" w14:textId="06DC0F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3" w:history="1">
        <w:r w:rsidR="00DE7DA9" w:rsidRPr="00E362F5">
          <w:rPr>
            <w:rStyle w:val="a5"/>
            <w:noProof/>
            <w:lang w:val="ru-RU"/>
          </w:rPr>
          <w:t>2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берігання, завершення та повторний запуск сесії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</w:t>
        </w:r>
        <w:r w:rsidR="00DE7DA9">
          <w:rPr>
            <w:noProof/>
            <w:webHidden/>
          </w:rPr>
          <w:fldChar w:fldCharType="end"/>
        </w:r>
      </w:hyperlink>
    </w:p>
    <w:p w14:paraId="429CE342" w14:textId="30F247A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4" w:history="1">
        <w:r w:rsidR="00DE7DA9" w:rsidRPr="00E362F5">
          <w:rPr>
            <w:rStyle w:val="a5"/>
            <w:noProof/>
          </w:rPr>
          <w:t>2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ля швидких і нетерплячих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</w:t>
        </w:r>
        <w:r w:rsidR="00DE7DA9">
          <w:rPr>
            <w:noProof/>
            <w:webHidden/>
          </w:rPr>
          <w:fldChar w:fldCharType="end"/>
        </w:r>
      </w:hyperlink>
    </w:p>
    <w:p w14:paraId="17C745E7" w14:textId="4538BB3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5" w:history="1">
        <w:r w:rsidR="00DE7DA9" w:rsidRPr="00E362F5">
          <w:rPr>
            <w:rStyle w:val="a5"/>
            <w:noProof/>
          </w:rPr>
          <w:t>2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</w:t>
        </w:r>
        <w:r w:rsidR="00DE7DA9">
          <w:rPr>
            <w:noProof/>
            <w:webHidden/>
          </w:rPr>
          <w:fldChar w:fldCharType="end"/>
        </w:r>
      </w:hyperlink>
    </w:p>
    <w:p w14:paraId="52D16A1C" w14:textId="6169DBBC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66" w:history="1">
        <w:r w:rsidR="00DE7DA9" w:rsidRPr="00E362F5">
          <w:rPr>
            <w:rStyle w:val="a5"/>
          </w:rPr>
          <w:t xml:space="preserve">Швидкий огляд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66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5</w:t>
        </w:r>
        <w:r w:rsidR="00DE7DA9">
          <w:rPr>
            <w:webHidden/>
          </w:rPr>
          <w:fldChar w:fldCharType="end"/>
        </w:r>
      </w:hyperlink>
    </w:p>
    <w:p w14:paraId="46E0A10B" w14:textId="18F0E2A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7" w:history="1">
        <w:r w:rsidR="00DE7DA9" w:rsidRPr="00E362F5">
          <w:rPr>
            <w:rStyle w:val="a5"/>
            <w:noProof/>
          </w:rPr>
          <w:t>3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оловне меню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</w:t>
        </w:r>
        <w:r w:rsidR="00DE7DA9">
          <w:rPr>
            <w:noProof/>
            <w:webHidden/>
          </w:rPr>
          <w:fldChar w:fldCharType="end"/>
        </w:r>
      </w:hyperlink>
    </w:p>
    <w:p w14:paraId="328EF9EA" w14:textId="1423346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8" w:history="1">
        <w:r w:rsidR="00DE7DA9" w:rsidRPr="00E362F5">
          <w:rPr>
            <w:rStyle w:val="a5"/>
            <w:noProof/>
          </w:rPr>
          <w:t>3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заємодія з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</w:t>
        </w:r>
        <w:r w:rsidR="00DE7DA9">
          <w:rPr>
            <w:noProof/>
            <w:webHidden/>
          </w:rPr>
          <w:fldChar w:fldCharType="end"/>
        </w:r>
      </w:hyperlink>
    </w:p>
    <w:p w14:paraId="32165475" w14:textId="3B78457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69" w:history="1">
        <w:r w:rsidR="00DE7DA9" w:rsidRPr="00E362F5">
          <w:rPr>
            <w:rStyle w:val="a5"/>
            <w:noProof/>
          </w:rPr>
          <w:t>3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ікна </w:t>
        </w:r>
        <w:r w:rsidR="00DE7DA9" w:rsidRPr="00E362F5">
          <w:rPr>
            <w:rStyle w:val="a5"/>
            <w:noProof/>
            <w:lang w:val="en-US"/>
          </w:rPr>
          <w:t>Playground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noProof/>
            <w:lang w:val="en-US"/>
          </w:rPr>
          <w:t>Transcrip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6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</w:t>
        </w:r>
        <w:r w:rsidR="00DE7DA9">
          <w:rPr>
            <w:noProof/>
            <w:webHidden/>
          </w:rPr>
          <w:fldChar w:fldCharType="end"/>
        </w:r>
      </w:hyperlink>
    </w:p>
    <w:p w14:paraId="1DB2ED2A" w14:textId="14A0D7E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0" w:history="1">
        <w:r w:rsidR="00DE7DA9" w:rsidRPr="00E362F5">
          <w:rPr>
            <w:rStyle w:val="a5"/>
            <w:noProof/>
          </w:rPr>
          <w:t>3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арячі клавіш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</w:t>
        </w:r>
        <w:r w:rsidR="00DE7DA9">
          <w:rPr>
            <w:noProof/>
            <w:webHidden/>
          </w:rPr>
          <w:fldChar w:fldCharType="end"/>
        </w:r>
      </w:hyperlink>
    </w:p>
    <w:p w14:paraId="744123DE" w14:textId="758582C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1" w:history="1">
        <w:r w:rsidR="00DE7DA9" w:rsidRPr="00E362F5">
          <w:rPr>
            <w:rStyle w:val="a5"/>
            <w:noProof/>
          </w:rPr>
          <w:t>3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нання проти вивед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</w:t>
        </w:r>
        <w:r w:rsidR="00DE7DA9">
          <w:rPr>
            <w:noProof/>
            <w:webHidden/>
          </w:rPr>
          <w:fldChar w:fldCharType="end"/>
        </w:r>
      </w:hyperlink>
    </w:p>
    <w:p w14:paraId="020A0406" w14:textId="20F09A3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2" w:history="1">
        <w:r w:rsidR="00DE7DA9" w:rsidRPr="00E362F5">
          <w:rPr>
            <w:rStyle w:val="a5"/>
            <w:noProof/>
          </w:rPr>
          <w:t>3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спек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</w:t>
        </w:r>
        <w:r w:rsidR="00DE7DA9">
          <w:rPr>
            <w:noProof/>
            <w:webHidden/>
          </w:rPr>
          <w:fldChar w:fldCharType="end"/>
        </w:r>
      </w:hyperlink>
    </w:p>
    <w:p w14:paraId="5548FDC5" w14:textId="1D63FE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3" w:history="1">
        <w:r w:rsidR="00DE7DA9" w:rsidRPr="00E362F5">
          <w:rPr>
            <w:rStyle w:val="a5"/>
            <w:noProof/>
          </w:rPr>
          <w:t>3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ші д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</w:t>
        </w:r>
        <w:r w:rsidR="00DE7DA9">
          <w:rPr>
            <w:noProof/>
            <w:webHidden/>
          </w:rPr>
          <w:fldChar w:fldCharType="end"/>
        </w:r>
      </w:hyperlink>
    </w:p>
    <w:p w14:paraId="6C3C531F" w14:textId="5637D28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4" w:history="1">
        <w:r w:rsidR="00DE7DA9" w:rsidRPr="00E362F5">
          <w:rPr>
            <w:rStyle w:val="a5"/>
            <w:noProof/>
          </w:rPr>
          <w:t>3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глядач класів</w:t>
        </w:r>
        <w:r w:rsidR="00DE7DA9" w:rsidRPr="00E362F5">
          <w:rPr>
            <w:rStyle w:val="a5"/>
            <w:noProof/>
            <w:lang w:val="en-US"/>
          </w:rPr>
          <w:t xml:space="preserve"> Calyps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</w:t>
        </w:r>
        <w:r w:rsidR="00DE7DA9">
          <w:rPr>
            <w:noProof/>
            <w:webHidden/>
          </w:rPr>
          <w:fldChar w:fldCharType="end"/>
        </w:r>
      </w:hyperlink>
    </w:p>
    <w:p w14:paraId="614DB3F6" w14:textId="161FF8A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5" w:history="1">
        <w:r w:rsidR="00DE7DA9" w:rsidRPr="00E362F5">
          <w:rPr>
            <w:rStyle w:val="a5"/>
            <w:noProof/>
          </w:rPr>
          <w:t>3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</w:t>
        </w:r>
        <w:r w:rsidR="00DE7DA9">
          <w:rPr>
            <w:noProof/>
            <w:webHidden/>
          </w:rPr>
          <w:fldChar w:fldCharType="end"/>
        </w:r>
      </w:hyperlink>
    </w:p>
    <w:p w14:paraId="7CFDCD30" w14:textId="14F8EB92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76" w:history="1">
        <w:r w:rsidR="00DE7DA9" w:rsidRPr="00E362F5">
          <w:rPr>
            <w:rStyle w:val="a5"/>
          </w:rPr>
          <w:t xml:space="preserve">Пошук інформації у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76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3</w:t>
        </w:r>
        <w:r w:rsidR="00DE7DA9">
          <w:rPr>
            <w:webHidden/>
          </w:rPr>
          <w:fldChar w:fldCharType="end"/>
        </w:r>
      </w:hyperlink>
    </w:p>
    <w:p w14:paraId="2FB5AF10" w14:textId="2B35F98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7" w:history="1">
        <w:r w:rsidR="00DE7DA9" w:rsidRPr="00E362F5">
          <w:rPr>
            <w:rStyle w:val="a5"/>
            <w:noProof/>
          </w:rPr>
          <w:t>4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андрівка системою за допомогою</w:t>
        </w:r>
        <w:r w:rsidR="00DE7DA9" w:rsidRPr="00E362F5">
          <w:rPr>
            <w:rStyle w:val="a5"/>
            <w:noProof/>
            <w:lang w:val="ru-RU"/>
          </w:rPr>
          <w:t xml:space="preserve"> </w:t>
        </w:r>
        <w:r w:rsidR="00DE7DA9" w:rsidRPr="00E362F5">
          <w:rPr>
            <w:rStyle w:val="a5"/>
            <w:noProof/>
          </w:rPr>
          <w:t>Оглядач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</w:t>
        </w:r>
        <w:r w:rsidR="00DE7DA9">
          <w:rPr>
            <w:noProof/>
            <w:webHidden/>
          </w:rPr>
          <w:fldChar w:fldCharType="end"/>
        </w:r>
      </w:hyperlink>
    </w:p>
    <w:p w14:paraId="6809BFC4" w14:textId="55D7585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8" w:history="1">
        <w:r w:rsidR="00DE7DA9" w:rsidRPr="00E362F5">
          <w:rPr>
            <w:rStyle w:val="a5"/>
            <w:noProof/>
          </w:rPr>
          <w:t>4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шукання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</w:t>
        </w:r>
        <w:r w:rsidR="00DE7DA9">
          <w:rPr>
            <w:noProof/>
            <w:webHidden/>
          </w:rPr>
          <w:fldChar w:fldCharType="end"/>
        </w:r>
      </w:hyperlink>
    </w:p>
    <w:p w14:paraId="590EC2EE" w14:textId="475FB61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79" w:history="1">
        <w:r w:rsidR="00DE7DA9" w:rsidRPr="00E362F5">
          <w:rPr>
            <w:rStyle w:val="a5"/>
            <w:noProof/>
          </w:rPr>
          <w:t>4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шукання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7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7</w:t>
        </w:r>
        <w:r w:rsidR="00DE7DA9">
          <w:rPr>
            <w:noProof/>
            <w:webHidden/>
          </w:rPr>
          <w:fldChar w:fldCharType="end"/>
        </w:r>
      </w:hyperlink>
    </w:p>
    <w:p w14:paraId="2659008D" w14:textId="2FCD0A0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0" w:history="1">
        <w:r w:rsidR="00DE7DA9" w:rsidRPr="00E362F5">
          <w:rPr>
            <w:rStyle w:val="a5"/>
            <w:noProof/>
            <w:lang w:val="ru-RU"/>
          </w:rPr>
          <w:t>4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шук методів за зразкам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8</w:t>
        </w:r>
        <w:r w:rsidR="00DE7DA9">
          <w:rPr>
            <w:noProof/>
            <w:webHidden/>
          </w:rPr>
          <w:fldChar w:fldCharType="end"/>
        </w:r>
      </w:hyperlink>
    </w:p>
    <w:p w14:paraId="3F76DDC4" w14:textId="3C3D8A4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1" w:history="1">
        <w:r w:rsidR="00DE7DA9" w:rsidRPr="00E362F5">
          <w:rPr>
            <w:rStyle w:val="a5"/>
            <w:noProof/>
          </w:rPr>
          <w:t>4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9</w:t>
        </w:r>
        <w:r w:rsidR="00DE7DA9">
          <w:rPr>
            <w:noProof/>
            <w:webHidden/>
          </w:rPr>
          <w:fldChar w:fldCharType="end"/>
        </w:r>
      </w:hyperlink>
    </w:p>
    <w:p w14:paraId="4E26790D" w14:textId="1F2FC9E2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82" w:history="1">
        <w:r w:rsidR="00DE7DA9" w:rsidRPr="00E362F5">
          <w:rPr>
            <w:rStyle w:val="a5"/>
          </w:rPr>
          <w:t>Перший практикум. Розробка простого лічильника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82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30</w:t>
        </w:r>
        <w:r w:rsidR="00DE7DA9">
          <w:rPr>
            <w:webHidden/>
          </w:rPr>
          <w:fldChar w:fldCharType="end"/>
        </w:r>
      </w:hyperlink>
    </w:p>
    <w:p w14:paraId="34FEC130" w14:textId="1EFC234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3" w:history="1">
        <w:r w:rsidR="00DE7DA9" w:rsidRPr="00E362F5">
          <w:rPr>
            <w:rStyle w:val="a5"/>
            <w:noProof/>
          </w:rPr>
          <w:t>5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д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0</w:t>
        </w:r>
        <w:r w:rsidR="00DE7DA9">
          <w:rPr>
            <w:noProof/>
            <w:webHidden/>
          </w:rPr>
          <w:fldChar w:fldCharType="end"/>
        </w:r>
      </w:hyperlink>
    </w:p>
    <w:p w14:paraId="2C4623A2" w14:textId="6845B3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4" w:history="1">
        <w:r w:rsidR="00DE7DA9" w:rsidRPr="00E362F5">
          <w:rPr>
            <w:rStyle w:val="a5"/>
            <w:noProof/>
          </w:rPr>
          <w:t>5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пакета і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1</w:t>
        </w:r>
        <w:r w:rsidR="00DE7DA9">
          <w:rPr>
            <w:noProof/>
            <w:webHidden/>
          </w:rPr>
          <w:fldChar w:fldCharType="end"/>
        </w:r>
      </w:hyperlink>
    </w:p>
    <w:p w14:paraId="19D1C57C" w14:textId="52FA493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5" w:history="1">
        <w:r w:rsidR="00DE7DA9" w:rsidRPr="00E362F5">
          <w:rPr>
            <w:rStyle w:val="a5"/>
            <w:noProof/>
          </w:rPr>
          <w:t>5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протоколів і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3</w:t>
        </w:r>
        <w:r w:rsidR="00DE7DA9">
          <w:rPr>
            <w:noProof/>
            <w:webHidden/>
          </w:rPr>
          <w:fldChar w:fldCharType="end"/>
        </w:r>
      </w:hyperlink>
    </w:p>
    <w:p w14:paraId="1F91F267" w14:textId="0F92CE0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6" w:history="1">
        <w:r w:rsidR="00DE7DA9" w:rsidRPr="00E362F5">
          <w:rPr>
            <w:rStyle w:val="a5"/>
            <w:noProof/>
          </w:rPr>
          <w:t>5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5</w:t>
        </w:r>
        <w:r w:rsidR="00DE7DA9">
          <w:rPr>
            <w:noProof/>
            <w:webHidden/>
          </w:rPr>
          <w:fldChar w:fldCharType="end"/>
        </w:r>
      </w:hyperlink>
    </w:p>
    <w:p w14:paraId="3D0D106A" w14:textId="2F68C98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7" w:history="1">
        <w:r w:rsidR="00DE7DA9" w:rsidRPr="00E362F5">
          <w:rPr>
            <w:rStyle w:val="a5"/>
            <w:noProof/>
          </w:rPr>
          <w:t>5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вання методу запису знач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5</w:t>
        </w:r>
        <w:r w:rsidR="00DE7DA9">
          <w:rPr>
            <w:noProof/>
            <w:webHidden/>
          </w:rPr>
          <w:fldChar w:fldCharType="end"/>
        </w:r>
      </w:hyperlink>
    </w:p>
    <w:p w14:paraId="393B98C9" w14:textId="0A29C7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8" w:history="1">
        <w:r w:rsidR="00DE7DA9" w:rsidRPr="00E362F5">
          <w:rPr>
            <w:rStyle w:val="a5"/>
            <w:noProof/>
          </w:rPr>
          <w:t>5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класу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6</w:t>
        </w:r>
        <w:r w:rsidR="00DE7DA9">
          <w:rPr>
            <w:noProof/>
            <w:webHidden/>
          </w:rPr>
          <w:fldChar w:fldCharType="end"/>
        </w:r>
      </w:hyperlink>
    </w:p>
    <w:p w14:paraId="3E612E89" w14:textId="4DFE80B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89" w:history="1">
        <w:r w:rsidR="00DE7DA9" w:rsidRPr="00E362F5">
          <w:rPr>
            <w:rStyle w:val="a5"/>
            <w:noProof/>
          </w:rPr>
          <w:t>5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берігання коду в </w:t>
        </w:r>
        <w:r w:rsidR="00DE7DA9" w:rsidRPr="00E362F5">
          <w:rPr>
            <w:rStyle w:val="a5"/>
            <w:noProof/>
            <w:lang w:val="en-US"/>
          </w:rPr>
          <w:t>git</w:t>
        </w:r>
        <w:r w:rsidR="00DE7DA9" w:rsidRPr="00E362F5">
          <w:rPr>
            <w:rStyle w:val="a5"/>
            <w:noProof/>
            <w:lang w:val="ru-RU"/>
          </w:rPr>
          <w:t>-</w:t>
        </w:r>
        <w:r w:rsidR="00DE7DA9" w:rsidRPr="00E362F5">
          <w:rPr>
            <w:rStyle w:val="a5"/>
            <w:noProof/>
          </w:rPr>
          <w:t xml:space="preserve">репозиторії за допомогою </w:t>
        </w:r>
        <w:r w:rsidR="00DE7DA9" w:rsidRPr="00E362F5">
          <w:rPr>
            <w:rStyle w:val="a5"/>
            <w:noProof/>
            <w:lang w:val="en-US"/>
          </w:rPr>
          <w:t>Iceber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8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37</w:t>
        </w:r>
        <w:r w:rsidR="00DE7DA9">
          <w:rPr>
            <w:noProof/>
            <w:webHidden/>
          </w:rPr>
          <w:fldChar w:fldCharType="end"/>
        </w:r>
      </w:hyperlink>
    </w:p>
    <w:p w14:paraId="31431D9B" w14:textId="6A6CAD6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0" w:history="1">
        <w:r w:rsidR="00DE7DA9" w:rsidRPr="00E362F5">
          <w:rPr>
            <w:rStyle w:val="a5"/>
            <w:noProof/>
          </w:rPr>
          <w:t>5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вання нових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0</w:t>
        </w:r>
        <w:r w:rsidR="00DE7DA9">
          <w:rPr>
            <w:noProof/>
            <w:webHidden/>
          </w:rPr>
          <w:fldChar w:fldCharType="end"/>
        </w:r>
      </w:hyperlink>
    </w:p>
    <w:p w14:paraId="76D382FF" w14:textId="7F46D47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1" w:history="1">
        <w:r w:rsidR="00DE7DA9" w:rsidRPr="00E362F5">
          <w:rPr>
            <w:rStyle w:val="a5"/>
            <w:noProof/>
          </w:rPr>
          <w:t>5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етод ініціалізації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1</w:t>
        </w:r>
        <w:r w:rsidR="00DE7DA9">
          <w:rPr>
            <w:noProof/>
            <w:webHidden/>
          </w:rPr>
          <w:fldChar w:fldCharType="end"/>
        </w:r>
      </w:hyperlink>
    </w:p>
    <w:p w14:paraId="2B55599D" w14:textId="5219CB1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2" w:history="1">
        <w:r w:rsidR="00DE7DA9" w:rsidRPr="00E362F5">
          <w:rPr>
            <w:rStyle w:val="a5"/>
            <w:noProof/>
          </w:rPr>
          <w:t>5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методу ініціалізац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1</w:t>
        </w:r>
        <w:r w:rsidR="00DE7DA9">
          <w:rPr>
            <w:noProof/>
            <w:webHidden/>
          </w:rPr>
          <w:fldChar w:fldCharType="end"/>
        </w:r>
      </w:hyperlink>
    </w:p>
    <w:p w14:paraId="045BA1F2" w14:textId="552483C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3" w:history="1">
        <w:r w:rsidR="00DE7DA9" w:rsidRPr="00E362F5">
          <w:rPr>
            <w:rStyle w:val="a5"/>
            <w:noProof/>
          </w:rPr>
          <w:t>5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значення методу створення нового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1</w:t>
        </w:r>
        <w:r w:rsidR="00DE7DA9">
          <w:rPr>
            <w:noProof/>
            <w:webHidden/>
          </w:rPr>
          <w:fldChar w:fldCharType="end"/>
        </w:r>
      </w:hyperlink>
    </w:p>
    <w:p w14:paraId="4A608672" w14:textId="503BD71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4" w:history="1">
        <w:r w:rsidR="00DE7DA9" w:rsidRPr="00E362F5">
          <w:rPr>
            <w:rStyle w:val="a5"/>
            <w:noProof/>
          </w:rPr>
          <w:t>5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кращення опису об’єкт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2</w:t>
        </w:r>
        <w:r w:rsidR="00DE7DA9">
          <w:rPr>
            <w:noProof/>
            <w:webHidden/>
          </w:rPr>
          <w:fldChar w:fldCharType="end"/>
        </w:r>
      </w:hyperlink>
    </w:p>
    <w:p w14:paraId="7412B2D4" w14:textId="7CDFF20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5" w:history="1">
        <w:r w:rsidR="00DE7DA9" w:rsidRPr="00E362F5">
          <w:rPr>
            <w:rStyle w:val="a5"/>
            <w:noProof/>
          </w:rPr>
          <w:t>5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берігання коду на віддаленому сервер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3</w:t>
        </w:r>
        <w:r w:rsidR="00DE7DA9">
          <w:rPr>
            <w:noProof/>
            <w:webHidden/>
          </w:rPr>
          <w:fldChar w:fldCharType="end"/>
        </w:r>
      </w:hyperlink>
    </w:p>
    <w:p w14:paraId="0C63730B" w14:textId="53FAC62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6" w:history="1">
        <w:r w:rsidR="00DE7DA9" w:rsidRPr="00E362F5">
          <w:rPr>
            <w:rStyle w:val="a5"/>
            <w:noProof/>
          </w:rPr>
          <w:t>5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5</w:t>
        </w:r>
        <w:r w:rsidR="00DE7DA9">
          <w:rPr>
            <w:noProof/>
            <w:webHidden/>
          </w:rPr>
          <w:fldChar w:fldCharType="end"/>
        </w:r>
      </w:hyperlink>
    </w:p>
    <w:p w14:paraId="5E412291" w14:textId="2BD22333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197" w:history="1">
        <w:r w:rsidR="00DE7DA9" w:rsidRPr="00E362F5">
          <w:rPr>
            <w:rStyle w:val="a5"/>
          </w:rPr>
          <w:t>Створення невеликої гр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197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46</w:t>
        </w:r>
        <w:r w:rsidR="00DE7DA9">
          <w:rPr>
            <w:webHidden/>
          </w:rPr>
          <w:fldChar w:fldCharType="end"/>
        </w:r>
      </w:hyperlink>
    </w:p>
    <w:p w14:paraId="03D81003" w14:textId="243D928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8" w:history="1">
        <w:r w:rsidR="00DE7DA9" w:rsidRPr="00E362F5">
          <w:rPr>
            <w:rStyle w:val="a5"/>
            <w:noProof/>
            <w:lang w:val="ru-RU"/>
          </w:rPr>
          <w:t>6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Гра </w:t>
        </w:r>
        <w:r w:rsidR="00DE7DA9" w:rsidRPr="00E362F5">
          <w:rPr>
            <w:rStyle w:val="a5"/>
            <w:noProof/>
            <w:lang w:val="en-US"/>
          </w:rPr>
          <w:t>Lights Ou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6</w:t>
        </w:r>
        <w:r w:rsidR="00DE7DA9">
          <w:rPr>
            <w:noProof/>
            <w:webHidden/>
          </w:rPr>
          <w:fldChar w:fldCharType="end"/>
        </w:r>
      </w:hyperlink>
    </w:p>
    <w:p w14:paraId="12EAF5D2" w14:textId="2B0F373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199" w:history="1">
        <w:r w:rsidR="00DE7DA9" w:rsidRPr="00E362F5">
          <w:rPr>
            <w:rStyle w:val="a5"/>
            <w:noProof/>
          </w:rPr>
          <w:t>6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нового пакета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19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6</w:t>
        </w:r>
        <w:r w:rsidR="00DE7DA9">
          <w:rPr>
            <w:noProof/>
            <w:webHidden/>
          </w:rPr>
          <w:fldChar w:fldCharType="end"/>
        </w:r>
      </w:hyperlink>
    </w:p>
    <w:p w14:paraId="5AE52BA4" w14:textId="3B05CB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0" w:history="1">
        <w:r w:rsidR="00DE7DA9" w:rsidRPr="00E362F5">
          <w:rPr>
            <w:rStyle w:val="a5"/>
            <w:noProof/>
          </w:rPr>
          <w:t>6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значення класу </w:t>
        </w:r>
        <w:r w:rsidR="00DE7DA9" w:rsidRPr="00E362F5">
          <w:rPr>
            <w:rStyle w:val="a5"/>
            <w:i/>
            <w:iCs/>
            <w:noProof/>
          </w:rPr>
          <w:t>LOCell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7</w:t>
        </w:r>
        <w:r w:rsidR="00DE7DA9">
          <w:rPr>
            <w:noProof/>
            <w:webHidden/>
          </w:rPr>
          <w:fldChar w:fldCharType="end"/>
        </w:r>
      </w:hyperlink>
    </w:p>
    <w:p w14:paraId="24C80ED1" w14:textId="2CB5FDE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1" w:history="1">
        <w:r w:rsidR="00DE7DA9" w:rsidRPr="00E362F5">
          <w:rPr>
            <w:rStyle w:val="a5"/>
            <w:noProof/>
          </w:rPr>
          <w:t>6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нового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7</w:t>
        </w:r>
        <w:r w:rsidR="00DE7DA9">
          <w:rPr>
            <w:noProof/>
            <w:webHidden/>
          </w:rPr>
          <w:fldChar w:fldCharType="end"/>
        </w:r>
      </w:hyperlink>
    </w:p>
    <w:p w14:paraId="29ED3268" w14:textId="2A27485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2" w:history="1">
        <w:r w:rsidR="00DE7DA9" w:rsidRPr="00E362F5">
          <w:rPr>
            <w:rStyle w:val="a5"/>
            <w:noProof/>
          </w:rPr>
          <w:t>6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коментар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8</w:t>
        </w:r>
        <w:r w:rsidR="00DE7DA9">
          <w:rPr>
            <w:noProof/>
            <w:webHidden/>
          </w:rPr>
          <w:fldChar w:fldCharType="end"/>
        </w:r>
      </w:hyperlink>
    </w:p>
    <w:p w14:paraId="0BB38864" w14:textId="2E28576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3" w:history="1">
        <w:r w:rsidR="00DE7DA9" w:rsidRPr="00E362F5">
          <w:rPr>
            <w:rStyle w:val="a5"/>
            <w:noProof/>
          </w:rPr>
          <w:t>6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вання методів до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49</w:t>
        </w:r>
        <w:r w:rsidR="00DE7DA9">
          <w:rPr>
            <w:noProof/>
            <w:webHidden/>
          </w:rPr>
          <w:fldChar w:fldCharType="end"/>
        </w:r>
      </w:hyperlink>
    </w:p>
    <w:p w14:paraId="0184182F" w14:textId="34BC28D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4" w:history="1">
        <w:r w:rsidR="00DE7DA9" w:rsidRPr="00E362F5">
          <w:rPr>
            <w:rStyle w:val="a5"/>
            <w:noProof/>
          </w:rPr>
          <w:t>6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спектування об’єкт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0</w:t>
        </w:r>
        <w:r w:rsidR="00DE7DA9">
          <w:rPr>
            <w:noProof/>
            <w:webHidden/>
          </w:rPr>
          <w:fldChar w:fldCharType="end"/>
        </w:r>
      </w:hyperlink>
    </w:p>
    <w:p w14:paraId="43A06ADC" w14:textId="5F82EA0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5" w:history="1">
        <w:r w:rsidR="00DE7DA9" w:rsidRPr="00E362F5">
          <w:rPr>
            <w:rStyle w:val="a5"/>
            <w:noProof/>
          </w:rPr>
          <w:t>6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значення класу </w:t>
        </w:r>
        <w:r w:rsidR="00DE7DA9" w:rsidRPr="00E362F5">
          <w:rPr>
            <w:rStyle w:val="a5"/>
            <w:i/>
            <w:iCs/>
            <w:noProof/>
          </w:rPr>
          <w:t>LOGam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2</w:t>
        </w:r>
        <w:r w:rsidR="00DE7DA9">
          <w:rPr>
            <w:noProof/>
            <w:webHidden/>
          </w:rPr>
          <w:fldChar w:fldCharType="end"/>
        </w:r>
      </w:hyperlink>
    </w:p>
    <w:p w14:paraId="7C306511" w14:textId="468DB6E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6" w:history="1">
        <w:r w:rsidR="00DE7DA9" w:rsidRPr="00E362F5">
          <w:rPr>
            <w:rStyle w:val="a5"/>
            <w:noProof/>
          </w:rPr>
          <w:t>6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іціалізація г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3</w:t>
        </w:r>
        <w:r w:rsidR="00DE7DA9">
          <w:rPr>
            <w:noProof/>
            <w:webHidden/>
          </w:rPr>
          <w:fldChar w:fldCharType="end"/>
        </w:r>
      </w:hyperlink>
    </w:p>
    <w:p w14:paraId="67A23F19" w14:textId="2FAEFB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7" w:history="1">
        <w:r w:rsidR="00DE7DA9" w:rsidRPr="00E362F5">
          <w:rPr>
            <w:rStyle w:val="a5"/>
            <w:noProof/>
          </w:rPr>
          <w:t>6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ристання переваг Налагоджувач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4</w:t>
        </w:r>
        <w:r w:rsidR="00DE7DA9">
          <w:rPr>
            <w:noProof/>
            <w:webHidden/>
          </w:rPr>
          <w:fldChar w:fldCharType="end"/>
        </w:r>
      </w:hyperlink>
    </w:p>
    <w:p w14:paraId="565BA116" w14:textId="7F1EE9D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8" w:history="1">
        <w:r w:rsidR="00DE7DA9" w:rsidRPr="00E362F5">
          <w:rPr>
            <w:rStyle w:val="a5"/>
            <w:noProof/>
          </w:rPr>
          <w:t>6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вчаємо метод </w:t>
        </w:r>
        <w:r w:rsidR="00DE7DA9" w:rsidRPr="00E362F5">
          <w:rPr>
            <w:rStyle w:val="a5"/>
            <w:i/>
            <w:noProof/>
            <w:lang w:val="en-US"/>
          </w:rPr>
          <w:t>initializ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5</w:t>
        </w:r>
        <w:r w:rsidR="00DE7DA9">
          <w:rPr>
            <w:noProof/>
            <w:webHidden/>
          </w:rPr>
          <w:fldChar w:fldCharType="end"/>
        </w:r>
      </w:hyperlink>
    </w:p>
    <w:p w14:paraId="143F9E43" w14:textId="0942207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09" w:history="1">
        <w:r w:rsidR="00DE7DA9" w:rsidRPr="00E362F5">
          <w:rPr>
            <w:rStyle w:val="a5"/>
            <w:noProof/>
          </w:rPr>
          <w:t>6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діл методів на протокол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0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7</w:t>
        </w:r>
        <w:r w:rsidR="00DE7DA9">
          <w:rPr>
            <w:noProof/>
            <w:webHidden/>
          </w:rPr>
          <w:fldChar w:fldCharType="end"/>
        </w:r>
      </w:hyperlink>
    </w:p>
    <w:p w14:paraId="67A73EF0" w14:textId="056A909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0" w:history="1">
        <w:r w:rsidR="00DE7DA9" w:rsidRPr="00E362F5">
          <w:rPr>
            <w:rStyle w:val="a5"/>
            <w:noProof/>
          </w:rPr>
          <w:t>6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ершення розробки г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7</w:t>
        </w:r>
        <w:r w:rsidR="00DE7DA9">
          <w:rPr>
            <w:noProof/>
            <w:webHidden/>
          </w:rPr>
          <w:fldChar w:fldCharType="end"/>
        </w:r>
      </w:hyperlink>
    </w:p>
    <w:p w14:paraId="16266BC9" w14:textId="0D90FA0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1" w:history="1">
        <w:r w:rsidR="00DE7DA9" w:rsidRPr="00E362F5">
          <w:rPr>
            <w:rStyle w:val="a5"/>
            <w:noProof/>
          </w:rPr>
          <w:t>6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Останні методи класу </w:t>
        </w:r>
        <w:r w:rsidR="00DE7DA9" w:rsidRPr="00E362F5">
          <w:rPr>
            <w:rStyle w:val="a5"/>
            <w:i/>
            <w:iCs/>
            <w:noProof/>
            <w:lang w:val="en-US"/>
          </w:rPr>
          <w:t>LOCell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59</w:t>
        </w:r>
        <w:r w:rsidR="00DE7DA9">
          <w:rPr>
            <w:noProof/>
            <w:webHidden/>
          </w:rPr>
          <w:fldChar w:fldCharType="end"/>
        </w:r>
      </w:hyperlink>
    </w:p>
    <w:p w14:paraId="5B01B564" w14:textId="3ADC724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2" w:history="1">
        <w:r w:rsidR="00DE7DA9" w:rsidRPr="00E362F5">
          <w:rPr>
            <w:rStyle w:val="a5"/>
            <w:noProof/>
          </w:rPr>
          <w:t>6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пробуємо к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0</w:t>
        </w:r>
        <w:r w:rsidR="00DE7DA9">
          <w:rPr>
            <w:noProof/>
            <w:webHidden/>
          </w:rPr>
          <w:fldChar w:fldCharType="end"/>
        </w:r>
      </w:hyperlink>
    </w:p>
    <w:p w14:paraId="6B98A015" w14:textId="6ECF64D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3" w:history="1">
        <w:r w:rsidR="00DE7DA9" w:rsidRPr="00E362F5">
          <w:rPr>
            <w:rStyle w:val="a5"/>
            <w:noProof/>
          </w:rPr>
          <w:t>6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мовленості щодо найменування методів доступ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1</w:t>
        </w:r>
        <w:r w:rsidR="00DE7DA9">
          <w:rPr>
            <w:noProof/>
            <w:webHidden/>
          </w:rPr>
          <w:fldChar w:fldCharType="end"/>
        </w:r>
      </w:hyperlink>
    </w:p>
    <w:p w14:paraId="59422EE7" w14:textId="5A9C1B5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4" w:history="1">
        <w:r w:rsidR="00DE7DA9" w:rsidRPr="00E362F5">
          <w:rPr>
            <w:rStyle w:val="a5"/>
            <w:noProof/>
          </w:rPr>
          <w:t>6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налагоджувач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2</w:t>
        </w:r>
        <w:r w:rsidR="00DE7DA9">
          <w:rPr>
            <w:noProof/>
            <w:webHidden/>
          </w:rPr>
          <w:fldChar w:fldCharType="end"/>
        </w:r>
      </w:hyperlink>
    </w:p>
    <w:p w14:paraId="5B0E35B3" w14:textId="7CE7623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5" w:history="1">
        <w:r w:rsidR="00DE7DA9" w:rsidRPr="00E362F5">
          <w:rPr>
            <w:rStyle w:val="a5"/>
            <w:noProof/>
          </w:rPr>
          <w:t>6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Удосконалення г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3</w:t>
        </w:r>
        <w:r w:rsidR="00DE7DA9">
          <w:rPr>
            <w:noProof/>
            <w:webHidden/>
          </w:rPr>
          <w:fldChar w:fldCharType="end"/>
        </w:r>
      </w:hyperlink>
    </w:p>
    <w:p w14:paraId="4B2EEF71" w14:textId="2A8A0D8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6" w:history="1">
        <w:r w:rsidR="00DE7DA9" w:rsidRPr="00E362F5">
          <w:rPr>
            <w:rStyle w:val="a5"/>
            <w:noProof/>
          </w:rPr>
          <w:t>6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берігання та поширення коду 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7</w:t>
        </w:r>
        <w:r w:rsidR="00DE7DA9">
          <w:rPr>
            <w:noProof/>
            <w:webHidden/>
          </w:rPr>
          <w:fldChar w:fldCharType="end"/>
        </w:r>
      </w:hyperlink>
    </w:p>
    <w:p w14:paraId="62A48C9A" w14:textId="64AF42B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7" w:history="1">
        <w:r w:rsidR="00DE7DA9" w:rsidRPr="00E362F5">
          <w:rPr>
            <w:rStyle w:val="a5"/>
            <w:noProof/>
          </w:rPr>
          <w:t>6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У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 w:rsidRPr="00E362F5">
          <w:rPr>
            <w:rStyle w:val="a5"/>
            <w:noProof/>
          </w:rPr>
          <w:t xml:space="preserve"> ви не можете втратити к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9</w:t>
        </w:r>
        <w:r w:rsidR="00DE7DA9">
          <w:rPr>
            <w:noProof/>
            <w:webHidden/>
          </w:rPr>
          <w:fldChar w:fldCharType="end"/>
        </w:r>
      </w:hyperlink>
    </w:p>
    <w:p w14:paraId="5DB2E5E2" w14:textId="055B8A8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18" w:history="1">
        <w:r w:rsidR="00DE7DA9" w:rsidRPr="00E362F5">
          <w:rPr>
            <w:rStyle w:val="a5"/>
            <w:noProof/>
          </w:rPr>
          <w:t>6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1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69</w:t>
        </w:r>
        <w:r w:rsidR="00DE7DA9">
          <w:rPr>
            <w:noProof/>
            <w:webHidden/>
          </w:rPr>
          <w:fldChar w:fldCharType="end"/>
        </w:r>
      </w:hyperlink>
    </w:p>
    <w:p w14:paraId="3329E532" w14:textId="37BFCFD6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19" w:history="1">
        <w:r w:rsidR="00DE7DA9" w:rsidRPr="00E362F5">
          <w:rPr>
            <w:rStyle w:val="a5"/>
          </w:rPr>
          <w:t xml:space="preserve">Публікація вашого першого проєкту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19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70</w:t>
        </w:r>
        <w:r w:rsidR="00DE7DA9">
          <w:rPr>
            <w:webHidden/>
          </w:rPr>
          <w:fldChar w:fldCharType="end"/>
        </w:r>
      </w:hyperlink>
    </w:p>
    <w:p w14:paraId="694A7DB0" w14:textId="74C38E5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0" w:history="1">
        <w:r w:rsidR="00DE7DA9" w:rsidRPr="00E362F5">
          <w:rPr>
            <w:rStyle w:val="a5"/>
            <w:noProof/>
          </w:rPr>
          <w:t>7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ля нетерплячих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0</w:t>
        </w:r>
        <w:r w:rsidR="00DE7DA9">
          <w:rPr>
            <w:noProof/>
            <w:webHidden/>
          </w:rPr>
          <w:fldChar w:fldCharType="end"/>
        </w:r>
      </w:hyperlink>
    </w:p>
    <w:p w14:paraId="69C4B090" w14:textId="3D32968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1" w:history="1">
        <w:r w:rsidR="00DE7DA9" w:rsidRPr="00E362F5">
          <w:rPr>
            <w:rStyle w:val="a5"/>
            <w:noProof/>
          </w:rPr>
          <w:t>7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Базова архітекту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1</w:t>
        </w:r>
        <w:r w:rsidR="00DE7DA9">
          <w:rPr>
            <w:noProof/>
            <w:webHidden/>
          </w:rPr>
          <w:fldChar w:fldCharType="end"/>
        </w:r>
      </w:hyperlink>
    </w:p>
    <w:p w14:paraId="39B6662B" w14:textId="2609BCB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2" w:history="1">
        <w:r w:rsidR="00DE7DA9" w:rsidRPr="00E362F5">
          <w:rPr>
            <w:rStyle w:val="a5"/>
            <w:noProof/>
            <w:lang w:val="en-US"/>
          </w:rPr>
          <w:t>7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оглядач репозиторіїв </w:t>
        </w:r>
        <w:r w:rsidR="00DE7DA9" w:rsidRPr="00E362F5">
          <w:rPr>
            <w:rStyle w:val="a5"/>
            <w:noProof/>
            <w:lang w:val="en-US"/>
          </w:rPr>
          <w:t>Iceber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3</w:t>
        </w:r>
        <w:r w:rsidR="00DE7DA9">
          <w:rPr>
            <w:noProof/>
            <w:webHidden/>
          </w:rPr>
          <w:fldChar w:fldCharType="end"/>
        </w:r>
      </w:hyperlink>
    </w:p>
    <w:p w14:paraId="257A6201" w14:textId="3A03FE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3" w:history="1">
        <w:r w:rsidR="00DE7DA9" w:rsidRPr="00E362F5">
          <w:rPr>
            <w:rStyle w:val="a5"/>
            <w:noProof/>
            <w:lang w:val="en-US"/>
          </w:rPr>
          <w:t>7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Додавання нового проєкту до </w:t>
        </w:r>
        <w:r w:rsidR="00DE7DA9" w:rsidRPr="00E362F5">
          <w:rPr>
            <w:rStyle w:val="a5"/>
            <w:noProof/>
            <w:lang w:val="en-US"/>
          </w:rPr>
          <w:t>Iceber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3</w:t>
        </w:r>
        <w:r w:rsidR="00DE7DA9">
          <w:rPr>
            <w:noProof/>
            <w:webHidden/>
          </w:rPr>
          <w:fldChar w:fldCharType="end"/>
        </w:r>
      </w:hyperlink>
    </w:p>
    <w:p w14:paraId="630E86CB" w14:textId="0228F8C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4" w:history="1">
        <w:r w:rsidR="00DE7DA9" w:rsidRPr="00E362F5">
          <w:rPr>
            <w:rStyle w:val="a5"/>
            <w:noProof/>
          </w:rPr>
          <w:t>7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дайте і збережіть пакет за допомогою оглядача робочої коп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6</w:t>
        </w:r>
        <w:r w:rsidR="00DE7DA9">
          <w:rPr>
            <w:noProof/>
            <w:webHidden/>
          </w:rPr>
          <w:fldChar w:fldCharType="end"/>
        </w:r>
      </w:hyperlink>
    </w:p>
    <w:p w14:paraId="3F56100F" w14:textId="6FA139C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5" w:history="1">
        <w:r w:rsidR="00DE7DA9" w:rsidRPr="00E362F5">
          <w:rPr>
            <w:rStyle w:val="a5"/>
            <w:noProof/>
          </w:rPr>
          <w:t>7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Що робити, якщо віддалений репозиторій не створювали?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78</w:t>
        </w:r>
        <w:r w:rsidR="00DE7DA9">
          <w:rPr>
            <w:noProof/>
            <w:webHidden/>
          </w:rPr>
          <w:fldChar w:fldCharType="end"/>
        </w:r>
      </w:hyperlink>
    </w:p>
    <w:p w14:paraId="63B2E205" w14:textId="7CA3ADB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6" w:history="1">
        <w:r w:rsidR="00DE7DA9" w:rsidRPr="00E362F5">
          <w:rPr>
            <w:rStyle w:val="a5"/>
            <w:noProof/>
          </w:rPr>
          <w:t>7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нфігурування вашого проєкт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0</w:t>
        </w:r>
        <w:r w:rsidR="00DE7DA9">
          <w:rPr>
            <w:noProof/>
            <w:webHidden/>
          </w:rPr>
          <w:fldChar w:fldCharType="end"/>
        </w:r>
      </w:hyperlink>
    </w:p>
    <w:p w14:paraId="6095BA19" w14:textId="32950C7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7" w:history="1">
        <w:r w:rsidR="00DE7DA9" w:rsidRPr="00E362F5">
          <w:rPr>
            <w:rStyle w:val="a5"/>
            <w:noProof/>
          </w:rPr>
          <w:t>7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антаження з наявного репозиторію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1</w:t>
        </w:r>
        <w:r w:rsidR="00DE7DA9">
          <w:rPr>
            <w:noProof/>
            <w:webHidden/>
          </w:rPr>
          <w:fldChar w:fldCharType="end"/>
        </w:r>
      </w:hyperlink>
    </w:p>
    <w:p w14:paraId="6B113A94" w14:textId="19F6FDF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8" w:history="1">
        <w:r w:rsidR="00DE7DA9" w:rsidRPr="00E362F5">
          <w:rPr>
            <w:rStyle w:val="a5"/>
            <w:noProof/>
          </w:rPr>
          <w:t>7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глядаючись назад…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2</w:t>
        </w:r>
        <w:r w:rsidR="00DE7DA9">
          <w:rPr>
            <w:noProof/>
            <w:webHidden/>
          </w:rPr>
          <w:fldChar w:fldCharType="end"/>
        </w:r>
      </w:hyperlink>
    </w:p>
    <w:p w14:paraId="0F013661" w14:textId="33B1935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29" w:history="1">
        <w:r w:rsidR="00DE7DA9" w:rsidRPr="00E362F5">
          <w:rPr>
            <w:rStyle w:val="a5"/>
            <w:noProof/>
          </w:rPr>
          <w:t>7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ок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2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2</w:t>
        </w:r>
        <w:r w:rsidR="00DE7DA9">
          <w:rPr>
            <w:noProof/>
            <w:webHidden/>
          </w:rPr>
          <w:fldChar w:fldCharType="end"/>
        </w:r>
      </w:hyperlink>
    </w:p>
    <w:p w14:paraId="3C8FEF65" w14:textId="20ECBC81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30" w:history="1">
        <w:r w:rsidR="00DE7DA9" w:rsidRPr="00E362F5">
          <w:rPr>
            <w:rStyle w:val="a5"/>
          </w:rPr>
          <w:t>Два слова про синтаксис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3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83</w:t>
        </w:r>
        <w:r w:rsidR="00DE7DA9">
          <w:rPr>
            <w:webHidden/>
          </w:rPr>
          <w:fldChar w:fldCharType="end"/>
        </w:r>
      </w:hyperlink>
    </w:p>
    <w:p w14:paraId="78DFCC75" w14:textId="1D2DAD0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1" w:history="1">
        <w:r w:rsidR="00DE7DA9" w:rsidRPr="00E362F5">
          <w:rPr>
            <w:rStyle w:val="a5"/>
            <w:noProof/>
          </w:rPr>
          <w:t>8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интаксичні елемент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3</w:t>
        </w:r>
        <w:r w:rsidR="00DE7DA9">
          <w:rPr>
            <w:noProof/>
            <w:webHidden/>
          </w:rPr>
          <w:fldChar w:fldCharType="end"/>
        </w:r>
      </w:hyperlink>
    </w:p>
    <w:p w14:paraId="3CB38B62" w14:textId="49F805E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2" w:history="1">
        <w:r w:rsidR="00DE7DA9" w:rsidRPr="00E362F5">
          <w:rPr>
            <w:rStyle w:val="a5"/>
            <w:noProof/>
          </w:rPr>
          <w:t>8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севдозмін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6</w:t>
        </w:r>
        <w:r w:rsidR="00DE7DA9">
          <w:rPr>
            <w:noProof/>
            <w:webHidden/>
          </w:rPr>
          <w:fldChar w:fldCharType="end"/>
        </w:r>
      </w:hyperlink>
    </w:p>
    <w:p w14:paraId="4EF6F136" w14:textId="5E79A73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3" w:history="1">
        <w:r w:rsidR="00DE7DA9" w:rsidRPr="00E362F5">
          <w:rPr>
            <w:rStyle w:val="a5"/>
            <w:noProof/>
          </w:rPr>
          <w:t>8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відомлення і надсиланн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7</w:t>
        </w:r>
        <w:r w:rsidR="00DE7DA9">
          <w:rPr>
            <w:noProof/>
            <w:webHidden/>
          </w:rPr>
          <w:fldChar w:fldCharType="end"/>
        </w:r>
      </w:hyperlink>
    </w:p>
    <w:p w14:paraId="729090D0" w14:textId="3B147FE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4" w:history="1">
        <w:r w:rsidR="00DE7DA9" w:rsidRPr="00E362F5">
          <w:rPr>
            <w:rStyle w:val="a5"/>
            <w:noProof/>
          </w:rPr>
          <w:t>8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слідовності та каскад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8</w:t>
        </w:r>
        <w:r w:rsidR="00DE7DA9">
          <w:rPr>
            <w:noProof/>
            <w:webHidden/>
          </w:rPr>
          <w:fldChar w:fldCharType="end"/>
        </w:r>
      </w:hyperlink>
    </w:p>
    <w:p w14:paraId="2F10607E" w14:textId="4DBBCCD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5" w:history="1">
        <w:r w:rsidR="00DE7DA9" w:rsidRPr="00E362F5">
          <w:rPr>
            <w:rStyle w:val="a5"/>
            <w:noProof/>
          </w:rPr>
          <w:t>8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интаксис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8</w:t>
        </w:r>
        <w:r w:rsidR="00DE7DA9">
          <w:rPr>
            <w:noProof/>
            <w:webHidden/>
          </w:rPr>
          <w:fldChar w:fldCharType="end"/>
        </w:r>
      </w:hyperlink>
    </w:p>
    <w:p w14:paraId="22528F07" w14:textId="08DB5FF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6" w:history="1">
        <w:r w:rsidR="00DE7DA9" w:rsidRPr="00E362F5">
          <w:rPr>
            <w:rStyle w:val="a5"/>
            <w:noProof/>
          </w:rPr>
          <w:t>8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интаксис бло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89</w:t>
        </w:r>
        <w:r w:rsidR="00DE7DA9">
          <w:rPr>
            <w:noProof/>
            <w:webHidden/>
          </w:rPr>
          <w:fldChar w:fldCharType="end"/>
        </w:r>
      </w:hyperlink>
    </w:p>
    <w:p w14:paraId="5445BD6F" w14:textId="500F83D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7" w:history="1">
        <w:r w:rsidR="00DE7DA9" w:rsidRPr="00E362F5">
          <w:rPr>
            <w:rStyle w:val="a5"/>
            <w:noProof/>
          </w:rPr>
          <w:t>8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алуження і повт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0</w:t>
        </w:r>
        <w:r w:rsidR="00DE7DA9">
          <w:rPr>
            <w:noProof/>
            <w:webHidden/>
          </w:rPr>
          <w:fldChar w:fldCharType="end"/>
        </w:r>
      </w:hyperlink>
    </w:p>
    <w:p w14:paraId="12812684" w14:textId="643E5FC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8" w:history="1">
        <w:r w:rsidR="00DE7DA9" w:rsidRPr="00E362F5">
          <w:rPr>
            <w:rStyle w:val="a5"/>
            <w:noProof/>
          </w:rPr>
          <w:t>8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Анотації методів: примітиви і прагм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2</w:t>
        </w:r>
        <w:r w:rsidR="00DE7DA9">
          <w:rPr>
            <w:noProof/>
            <w:webHidden/>
          </w:rPr>
          <w:fldChar w:fldCharType="end"/>
        </w:r>
      </w:hyperlink>
    </w:p>
    <w:p w14:paraId="7FAF4B99" w14:textId="7A0397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39" w:history="1">
        <w:r w:rsidR="00DE7DA9" w:rsidRPr="00E362F5">
          <w:rPr>
            <w:rStyle w:val="a5"/>
            <w:noProof/>
          </w:rPr>
          <w:t>8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3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3</w:t>
        </w:r>
        <w:r w:rsidR="00DE7DA9">
          <w:rPr>
            <w:noProof/>
            <w:webHidden/>
          </w:rPr>
          <w:fldChar w:fldCharType="end"/>
        </w:r>
      </w:hyperlink>
    </w:p>
    <w:p w14:paraId="02F42EE3" w14:textId="155D5650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40" w:history="1">
        <w:r w:rsidR="00DE7DA9" w:rsidRPr="00E362F5">
          <w:rPr>
            <w:rStyle w:val="a5"/>
          </w:rPr>
          <w:t>Розуміння синтаксису повідомлень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4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95</w:t>
        </w:r>
        <w:r w:rsidR="00DE7DA9">
          <w:rPr>
            <w:webHidden/>
          </w:rPr>
          <w:fldChar w:fldCharType="end"/>
        </w:r>
      </w:hyperlink>
    </w:p>
    <w:p w14:paraId="6CB76925" w14:textId="751FBFE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1" w:history="1">
        <w:r w:rsidR="00DE7DA9" w:rsidRPr="00E362F5">
          <w:rPr>
            <w:rStyle w:val="a5"/>
            <w:noProof/>
          </w:rPr>
          <w:t>9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озпізнаванн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5</w:t>
        </w:r>
        <w:r w:rsidR="00DE7DA9">
          <w:rPr>
            <w:noProof/>
            <w:webHidden/>
          </w:rPr>
          <w:fldChar w:fldCharType="end"/>
        </w:r>
      </w:hyperlink>
    </w:p>
    <w:p w14:paraId="53499080" w14:textId="5EDF448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2" w:history="1">
        <w:r w:rsidR="00DE7DA9" w:rsidRPr="00E362F5">
          <w:rPr>
            <w:rStyle w:val="a5"/>
            <w:noProof/>
          </w:rPr>
          <w:t>9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Три види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7</w:t>
        </w:r>
        <w:r w:rsidR="00DE7DA9">
          <w:rPr>
            <w:noProof/>
            <w:webHidden/>
          </w:rPr>
          <w:fldChar w:fldCharType="end"/>
        </w:r>
      </w:hyperlink>
    </w:p>
    <w:p w14:paraId="48396A2C" w14:textId="15C429F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3" w:history="1">
        <w:r w:rsidR="00DE7DA9" w:rsidRPr="00E362F5">
          <w:rPr>
            <w:rStyle w:val="a5"/>
            <w:noProof/>
          </w:rPr>
          <w:t>9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мпозиці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99</w:t>
        </w:r>
        <w:r w:rsidR="00DE7DA9">
          <w:rPr>
            <w:noProof/>
            <w:webHidden/>
          </w:rPr>
          <w:fldChar w:fldCharType="end"/>
        </w:r>
      </w:hyperlink>
    </w:p>
    <w:p w14:paraId="5DAAF47F" w14:textId="4E8E7C1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4" w:history="1">
        <w:r w:rsidR="00DE7DA9" w:rsidRPr="00E362F5">
          <w:rPr>
            <w:rStyle w:val="a5"/>
            <w:noProof/>
          </w:rPr>
          <w:t>9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Як розпізнати ключове повідомл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4</w:t>
        </w:r>
        <w:r w:rsidR="00DE7DA9">
          <w:rPr>
            <w:noProof/>
            <w:webHidden/>
          </w:rPr>
          <w:fldChar w:fldCharType="end"/>
        </w:r>
      </w:hyperlink>
    </w:p>
    <w:p w14:paraId="0272962A" w14:textId="4373312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5" w:history="1">
        <w:r w:rsidR="00DE7DA9" w:rsidRPr="00E362F5">
          <w:rPr>
            <w:rStyle w:val="a5"/>
            <w:noProof/>
          </w:rPr>
          <w:t>9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слідовність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5</w:t>
        </w:r>
        <w:r w:rsidR="00DE7DA9">
          <w:rPr>
            <w:noProof/>
            <w:webHidden/>
          </w:rPr>
          <w:fldChar w:fldCharType="end"/>
        </w:r>
      </w:hyperlink>
    </w:p>
    <w:p w14:paraId="00F77D90" w14:textId="278B8A5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6" w:history="1">
        <w:r w:rsidR="00DE7DA9" w:rsidRPr="00E362F5">
          <w:rPr>
            <w:rStyle w:val="a5"/>
            <w:noProof/>
          </w:rPr>
          <w:t>9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аскад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6</w:t>
        </w:r>
        <w:r w:rsidR="00DE7DA9">
          <w:rPr>
            <w:noProof/>
            <w:webHidden/>
          </w:rPr>
          <w:fldChar w:fldCharType="end"/>
        </w:r>
      </w:hyperlink>
    </w:p>
    <w:p w14:paraId="3198A88D" w14:textId="5D05E0B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7" w:history="1">
        <w:r w:rsidR="00DE7DA9" w:rsidRPr="00E362F5">
          <w:rPr>
            <w:rStyle w:val="a5"/>
            <w:noProof/>
          </w:rPr>
          <w:t>9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6</w:t>
        </w:r>
        <w:r w:rsidR="00DE7DA9">
          <w:rPr>
            <w:noProof/>
            <w:webHidden/>
          </w:rPr>
          <w:fldChar w:fldCharType="end"/>
        </w:r>
      </w:hyperlink>
    </w:p>
    <w:p w14:paraId="4886EC47" w14:textId="77EC91FA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48" w:history="1">
        <w:r w:rsidR="00DE7DA9" w:rsidRPr="00E362F5">
          <w:rPr>
            <w:rStyle w:val="a5"/>
          </w:rPr>
          <w:t xml:space="preserve">Об’єктна модель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4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08</w:t>
        </w:r>
        <w:r w:rsidR="00DE7DA9">
          <w:rPr>
            <w:webHidden/>
          </w:rPr>
          <w:fldChar w:fldCharType="end"/>
        </w:r>
      </w:hyperlink>
    </w:p>
    <w:p w14:paraId="7B233C4A" w14:textId="784AF25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49" w:history="1">
        <w:r w:rsidR="00DE7DA9" w:rsidRPr="00E362F5">
          <w:rPr>
            <w:rStyle w:val="a5"/>
            <w:rFonts w:eastAsia="Times"/>
            <w:noProof/>
          </w:rPr>
          <w:t>10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Правила базової модел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4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8</w:t>
        </w:r>
        <w:r w:rsidR="00DE7DA9">
          <w:rPr>
            <w:noProof/>
            <w:webHidden/>
          </w:rPr>
          <w:fldChar w:fldCharType="end"/>
        </w:r>
      </w:hyperlink>
    </w:p>
    <w:p w14:paraId="11CCD8F9" w14:textId="1E8319B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0" w:history="1">
        <w:r w:rsidR="00DE7DA9" w:rsidRPr="00E362F5">
          <w:rPr>
            <w:rStyle w:val="a5"/>
            <w:rFonts w:eastAsia="Times"/>
            <w:noProof/>
          </w:rPr>
          <w:t>10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Все є об’єктом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8</w:t>
        </w:r>
        <w:r w:rsidR="00DE7DA9">
          <w:rPr>
            <w:noProof/>
            <w:webHidden/>
          </w:rPr>
          <w:fldChar w:fldCharType="end"/>
        </w:r>
      </w:hyperlink>
    </w:p>
    <w:p w14:paraId="7AAC861F" w14:textId="55B94A8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1" w:history="1">
        <w:r w:rsidR="00DE7DA9" w:rsidRPr="00E362F5">
          <w:rPr>
            <w:rStyle w:val="a5"/>
            <w:rFonts w:eastAsia="Times"/>
            <w:noProof/>
          </w:rPr>
          <w:t>10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Кожен об’єкт є екземпляром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09</w:t>
        </w:r>
        <w:r w:rsidR="00DE7DA9">
          <w:rPr>
            <w:noProof/>
            <w:webHidden/>
          </w:rPr>
          <w:fldChar w:fldCharType="end"/>
        </w:r>
      </w:hyperlink>
    </w:p>
    <w:p w14:paraId="47A23FE8" w14:textId="38A561E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2" w:history="1">
        <w:r w:rsidR="00DE7DA9" w:rsidRPr="00E362F5">
          <w:rPr>
            <w:rStyle w:val="a5"/>
            <w:rFonts w:eastAsia="Times"/>
            <w:noProof/>
          </w:rPr>
          <w:t>10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Структура та поведінка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0</w:t>
        </w:r>
        <w:r w:rsidR="00DE7DA9">
          <w:rPr>
            <w:noProof/>
            <w:webHidden/>
          </w:rPr>
          <w:fldChar w:fldCharType="end"/>
        </w:r>
      </w:hyperlink>
    </w:p>
    <w:p w14:paraId="367A8FCF" w14:textId="0C11E72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3" w:history="1">
        <w:r w:rsidR="00DE7DA9" w:rsidRPr="00E362F5">
          <w:rPr>
            <w:rStyle w:val="a5"/>
            <w:rFonts w:eastAsia="Times"/>
            <w:noProof/>
          </w:rPr>
          <w:t>10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Кожен клас має надклас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1</w:t>
        </w:r>
        <w:r w:rsidR="00DE7DA9">
          <w:rPr>
            <w:noProof/>
            <w:webHidden/>
          </w:rPr>
          <w:fldChar w:fldCharType="end"/>
        </w:r>
      </w:hyperlink>
    </w:p>
    <w:p w14:paraId="16EBBA97" w14:textId="144C743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4" w:history="1">
        <w:r w:rsidR="00DE7DA9" w:rsidRPr="00E362F5">
          <w:rPr>
            <w:rStyle w:val="a5"/>
            <w:rFonts w:eastAsia="Times"/>
            <w:noProof/>
          </w:rPr>
          <w:t>10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Усе відбувається через надсилання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2</w:t>
        </w:r>
        <w:r w:rsidR="00DE7DA9">
          <w:rPr>
            <w:noProof/>
            <w:webHidden/>
          </w:rPr>
          <w:fldChar w:fldCharType="end"/>
        </w:r>
      </w:hyperlink>
    </w:p>
    <w:p w14:paraId="6C61E3C8" w14:textId="6F2185C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5" w:history="1">
        <w:r w:rsidR="00DE7DA9" w:rsidRPr="00E362F5">
          <w:rPr>
            <w:rStyle w:val="a5"/>
            <w:noProof/>
          </w:rPr>
          <w:t>10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Надсилання повідомлення – двокроковий процес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4</w:t>
        </w:r>
        <w:r w:rsidR="00DE7DA9">
          <w:rPr>
            <w:noProof/>
            <w:webHidden/>
          </w:rPr>
          <w:fldChar w:fldCharType="end"/>
        </w:r>
      </w:hyperlink>
    </w:p>
    <w:p w14:paraId="026C60F4" w14:textId="3F2F359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6" w:history="1">
        <w:r w:rsidR="00DE7DA9" w:rsidRPr="00E362F5">
          <w:rPr>
            <w:rStyle w:val="a5"/>
            <w:rFonts w:eastAsia="Times"/>
            <w:noProof/>
          </w:rPr>
          <w:t>10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Алгоритм пошуку методу перебирає ланцюжок наслід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4</w:t>
        </w:r>
        <w:r w:rsidR="00DE7DA9">
          <w:rPr>
            <w:noProof/>
            <w:webHidden/>
          </w:rPr>
          <w:fldChar w:fldCharType="end"/>
        </w:r>
      </w:hyperlink>
    </w:p>
    <w:p w14:paraId="12D01655" w14:textId="435FDC6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7" w:history="1">
        <w:r w:rsidR="00DE7DA9" w:rsidRPr="00E362F5">
          <w:rPr>
            <w:rStyle w:val="a5"/>
            <w:noProof/>
          </w:rPr>
          <w:t>10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нання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5</w:t>
        </w:r>
        <w:r w:rsidR="00DE7DA9">
          <w:rPr>
            <w:noProof/>
            <w:webHidden/>
          </w:rPr>
          <w:fldChar w:fldCharType="end"/>
        </w:r>
      </w:hyperlink>
    </w:p>
    <w:p w14:paraId="53F57C5E" w14:textId="52E9150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8" w:history="1">
        <w:r w:rsidR="00DE7DA9" w:rsidRPr="00E362F5">
          <w:rPr>
            <w:rStyle w:val="a5"/>
            <w:noProof/>
          </w:rPr>
          <w:t>10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б’єкт не зрозумів повідомл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6</w:t>
        </w:r>
        <w:r w:rsidR="00DE7DA9">
          <w:rPr>
            <w:noProof/>
            <w:webHidden/>
          </w:rPr>
          <w:fldChar w:fldCharType="end"/>
        </w:r>
      </w:hyperlink>
    </w:p>
    <w:p w14:paraId="0BB1098E" w14:textId="3C070C3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59" w:history="1">
        <w:r w:rsidR="00DE7DA9" w:rsidRPr="00E362F5">
          <w:rPr>
            <w:rStyle w:val="a5"/>
            <w:noProof/>
            <w:lang w:val="en-US"/>
          </w:rPr>
          <w:t>10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повернення </w:t>
        </w:r>
        <w:r w:rsidR="00DE7DA9" w:rsidRPr="00E362F5">
          <w:rPr>
            <w:rStyle w:val="a5"/>
            <w:i/>
            <w:iCs/>
            <w:noProof/>
            <w:lang w:val="en-US"/>
          </w:rPr>
          <w:t>self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5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7</w:t>
        </w:r>
        <w:r w:rsidR="00DE7DA9">
          <w:rPr>
            <w:noProof/>
            <w:webHidden/>
          </w:rPr>
          <w:fldChar w:fldCharType="end"/>
        </w:r>
      </w:hyperlink>
    </w:p>
    <w:p w14:paraId="21C8332D" w14:textId="6C735AD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0" w:history="1">
        <w:r w:rsidR="00DE7DA9" w:rsidRPr="00E362F5">
          <w:rPr>
            <w:rStyle w:val="a5"/>
            <w:noProof/>
          </w:rPr>
          <w:t>10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вантаження та розши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7</w:t>
        </w:r>
        <w:r w:rsidR="00DE7DA9">
          <w:rPr>
            <w:noProof/>
            <w:webHidden/>
          </w:rPr>
          <w:fldChar w:fldCharType="end"/>
        </w:r>
      </w:hyperlink>
    </w:p>
    <w:p w14:paraId="18600DBB" w14:textId="4D9C6C0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1" w:history="1">
        <w:r w:rsidR="00DE7DA9" w:rsidRPr="00E362F5">
          <w:rPr>
            <w:rStyle w:val="a5"/>
            <w:noProof/>
          </w:rPr>
          <w:t>10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Надсилання до </w:t>
        </w:r>
        <w:r w:rsidR="00DE7DA9" w:rsidRPr="00E362F5">
          <w:rPr>
            <w:rStyle w:val="a5"/>
            <w:i/>
            <w:iCs/>
            <w:noProof/>
            <w:lang w:val="en-US"/>
          </w:rPr>
          <w:t>self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i/>
            <w:iCs/>
            <w:noProof/>
            <w:lang w:val="en-US"/>
          </w:rPr>
          <w:t>super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18</w:t>
        </w:r>
        <w:r w:rsidR="00DE7DA9">
          <w:rPr>
            <w:noProof/>
            <w:webHidden/>
          </w:rPr>
          <w:fldChar w:fldCharType="end"/>
        </w:r>
      </w:hyperlink>
    </w:p>
    <w:p w14:paraId="37FB843E" w14:textId="69DC6CF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2" w:history="1">
        <w:r w:rsidR="00DE7DA9" w:rsidRPr="00E362F5">
          <w:rPr>
            <w:rStyle w:val="a5"/>
            <w:noProof/>
          </w:rPr>
          <w:t>10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наза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0</w:t>
        </w:r>
        <w:r w:rsidR="00DE7DA9">
          <w:rPr>
            <w:noProof/>
            <w:webHidden/>
          </w:rPr>
          <w:fldChar w:fldCharType="end"/>
        </w:r>
      </w:hyperlink>
    </w:p>
    <w:p w14:paraId="470D1909" w14:textId="6C37EC8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3" w:history="1">
        <w:r w:rsidR="00DE7DA9" w:rsidRPr="00E362F5">
          <w:rPr>
            <w:rStyle w:val="a5"/>
            <w:rFonts w:eastAsia="Times"/>
            <w:noProof/>
          </w:rPr>
          <w:t>10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rFonts w:eastAsia="Times"/>
            <w:noProof/>
          </w:rPr>
          <w:t>Сторона екземпляра та сторона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0</w:t>
        </w:r>
        <w:r w:rsidR="00DE7DA9">
          <w:rPr>
            <w:noProof/>
            <w:webHidden/>
          </w:rPr>
          <w:fldChar w:fldCharType="end"/>
        </w:r>
      </w:hyperlink>
    </w:p>
    <w:p w14:paraId="5C86584B" w14:textId="4C7649B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4" w:history="1">
        <w:r w:rsidR="00DE7DA9" w:rsidRPr="00E362F5">
          <w:rPr>
            <w:rStyle w:val="a5"/>
            <w:noProof/>
          </w:rPr>
          <w:t>10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етоди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2</w:t>
        </w:r>
        <w:r w:rsidR="00DE7DA9">
          <w:rPr>
            <w:noProof/>
            <w:webHidden/>
          </w:rPr>
          <w:fldChar w:fldCharType="end"/>
        </w:r>
      </w:hyperlink>
    </w:p>
    <w:p w14:paraId="28F60FE9" w14:textId="70C797F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5" w:history="1">
        <w:r w:rsidR="00DE7DA9" w:rsidRPr="00E362F5">
          <w:rPr>
            <w:rStyle w:val="a5"/>
            <w:noProof/>
          </w:rPr>
          <w:t>10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мінні екземпляра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3</w:t>
        </w:r>
        <w:r w:rsidR="00DE7DA9">
          <w:rPr>
            <w:noProof/>
            <w:webHidden/>
          </w:rPr>
          <w:fldChar w:fldCharType="end"/>
        </w:r>
      </w:hyperlink>
    </w:p>
    <w:p w14:paraId="02CD2F3F" w14:textId="57A508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6" w:history="1">
        <w:r w:rsidR="00DE7DA9" w:rsidRPr="00E362F5">
          <w:rPr>
            <w:rStyle w:val="a5"/>
            <w:noProof/>
          </w:rPr>
          <w:t>10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. Змінні екземпляра класу та підклас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4</w:t>
        </w:r>
        <w:r w:rsidR="00DE7DA9">
          <w:rPr>
            <w:noProof/>
            <w:webHidden/>
          </w:rPr>
          <w:fldChar w:fldCharType="end"/>
        </w:r>
      </w:hyperlink>
    </w:p>
    <w:p w14:paraId="149A2FF3" w14:textId="4ED63DF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7" w:history="1">
        <w:r w:rsidR="00DE7DA9" w:rsidRPr="00E362F5">
          <w:rPr>
            <w:rStyle w:val="a5"/>
            <w:noProof/>
          </w:rPr>
          <w:t>10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наза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4</w:t>
        </w:r>
        <w:r w:rsidR="00DE7DA9">
          <w:rPr>
            <w:noProof/>
            <w:webHidden/>
          </w:rPr>
          <w:fldChar w:fldCharType="end"/>
        </w:r>
      </w:hyperlink>
    </w:p>
    <w:p w14:paraId="7A2E2942" w14:textId="566C5B6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8" w:history="1">
        <w:r w:rsidR="00DE7DA9" w:rsidRPr="00E362F5">
          <w:rPr>
            <w:rStyle w:val="a5"/>
            <w:noProof/>
          </w:rPr>
          <w:t>10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. Оголошення Одина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5</w:t>
        </w:r>
        <w:r w:rsidR="00DE7DA9">
          <w:rPr>
            <w:noProof/>
            <w:webHidden/>
          </w:rPr>
          <w:fldChar w:fldCharType="end"/>
        </w:r>
      </w:hyperlink>
    </w:p>
    <w:p w14:paraId="57F1D1B8" w14:textId="41341AC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69" w:history="1">
        <w:r w:rsidR="00DE7DA9" w:rsidRPr="00E362F5">
          <w:rPr>
            <w:rStyle w:val="a5"/>
            <w:noProof/>
          </w:rPr>
          <w:t>10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уваження щодо лінивої ініціалізац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6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6</w:t>
        </w:r>
        <w:r w:rsidR="00DE7DA9">
          <w:rPr>
            <w:noProof/>
            <w:webHidden/>
          </w:rPr>
          <w:fldChar w:fldCharType="end"/>
        </w:r>
      </w:hyperlink>
    </w:p>
    <w:p w14:paraId="73076CB6" w14:textId="3858041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0" w:history="1">
        <w:r w:rsidR="00DE7DA9" w:rsidRPr="00E362F5">
          <w:rPr>
            <w:rStyle w:val="a5"/>
            <w:noProof/>
          </w:rPr>
          <w:t>10.2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пільні змін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7</w:t>
        </w:r>
        <w:r w:rsidR="00DE7DA9">
          <w:rPr>
            <w:noProof/>
            <w:webHidden/>
          </w:rPr>
          <w:fldChar w:fldCharType="end"/>
        </w:r>
      </w:hyperlink>
    </w:p>
    <w:p w14:paraId="7EE27F65" w14:textId="2D51F68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1" w:history="1">
        <w:r w:rsidR="00DE7DA9" w:rsidRPr="00E362F5">
          <w:rPr>
            <w:rStyle w:val="a5"/>
            <w:noProof/>
          </w:rPr>
          <w:t>10.2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мінні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8</w:t>
        </w:r>
        <w:r w:rsidR="00DE7DA9">
          <w:rPr>
            <w:noProof/>
            <w:webHidden/>
          </w:rPr>
          <w:fldChar w:fldCharType="end"/>
        </w:r>
      </w:hyperlink>
    </w:p>
    <w:p w14:paraId="523E3A81" w14:textId="0D9F89F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2" w:history="1">
        <w:r w:rsidR="00DE7DA9" w:rsidRPr="00E362F5">
          <w:rPr>
            <w:rStyle w:val="a5"/>
            <w:noProof/>
          </w:rPr>
          <w:t>10.2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мінні пу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29</w:t>
        </w:r>
        <w:r w:rsidR="00DE7DA9">
          <w:rPr>
            <w:noProof/>
            <w:webHidden/>
          </w:rPr>
          <w:fldChar w:fldCharType="end"/>
        </w:r>
      </w:hyperlink>
    </w:p>
    <w:p w14:paraId="38574799" w14:textId="11C96B7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3" w:history="1">
        <w:r w:rsidR="00DE7DA9" w:rsidRPr="00E362F5">
          <w:rPr>
            <w:rStyle w:val="a5"/>
            <w:noProof/>
          </w:rPr>
          <w:t>10.2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Абстрактні методи і абстрактні клас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0</w:t>
        </w:r>
        <w:r w:rsidR="00DE7DA9">
          <w:rPr>
            <w:noProof/>
            <w:webHidden/>
          </w:rPr>
          <w:fldChar w:fldCharType="end"/>
        </w:r>
      </w:hyperlink>
    </w:p>
    <w:p w14:paraId="07627F2B" w14:textId="2901E83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4" w:history="1">
        <w:r w:rsidR="00DE7DA9" w:rsidRPr="00E362F5">
          <w:rPr>
            <w:rStyle w:val="a5"/>
            <w:noProof/>
          </w:rPr>
          <w:t>10.2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иклад. Абстрактний клас </w:t>
        </w:r>
        <w:r w:rsidR="00DE7DA9" w:rsidRPr="00E362F5">
          <w:rPr>
            <w:rStyle w:val="a5"/>
            <w:i/>
            <w:iCs/>
            <w:noProof/>
            <w:lang w:val="en-US"/>
          </w:rPr>
          <w:t>Magnitud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1</w:t>
        </w:r>
        <w:r w:rsidR="00DE7DA9">
          <w:rPr>
            <w:noProof/>
            <w:webHidden/>
          </w:rPr>
          <w:fldChar w:fldCharType="end"/>
        </w:r>
      </w:hyperlink>
    </w:p>
    <w:p w14:paraId="68B54C24" w14:textId="26513A2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5" w:history="1">
        <w:r w:rsidR="00DE7DA9" w:rsidRPr="00E362F5">
          <w:rPr>
            <w:rStyle w:val="a5"/>
            <w:noProof/>
          </w:rPr>
          <w:t>10.2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1</w:t>
        </w:r>
        <w:r w:rsidR="00DE7DA9">
          <w:rPr>
            <w:noProof/>
            <w:webHidden/>
          </w:rPr>
          <w:fldChar w:fldCharType="end"/>
        </w:r>
      </w:hyperlink>
    </w:p>
    <w:p w14:paraId="0E36F1C6" w14:textId="2F5A6E17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76" w:history="1">
        <w:r w:rsidR="00DE7DA9" w:rsidRPr="00E362F5">
          <w:rPr>
            <w:rStyle w:val="a5"/>
          </w:rPr>
          <w:t>Ознаки</w:t>
        </w:r>
        <w:r w:rsidR="00DE7DA9" w:rsidRPr="00E362F5">
          <w:rPr>
            <w:rStyle w:val="a5"/>
            <w:lang w:val="ru-RU"/>
          </w:rPr>
          <w:t xml:space="preserve"> – </w:t>
        </w:r>
        <w:r w:rsidR="00DE7DA9" w:rsidRPr="00E362F5">
          <w:rPr>
            <w:rStyle w:val="a5"/>
          </w:rPr>
          <w:t>код для</w:t>
        </w:r>
        <w:r w:rsidR="00DE7DA9" w:rsidRPr="00E362F5">
          <w:rPr>
            <w:rStyle w:val="a5"/>
            <w:lang w:val="ru-RU"/>
          </w:rPr>
          <w:t xml:space="preserve"> </w:t>
        </w:r>
        <w:r w:rsidR="00DE7DA9" w:rsidRPr="00E362F5">
          <w:rPr>
            <w:rStyle w:val="a5"/>
          </w:rPr>
          <w:t>повторного використання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76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33</w:t>
        </w:r>
        <w:r w:rsidR="00DE7DA9">
          <w:rPr>
            <w:webHidden/>
          </w:rPr>
          <w:fldChar w:fldCharType="end"/>
        </w:r>
      </w:hyperlink>
    </w:p>
    <w:p w14:paraId="6CE5F399" w14:textId="5DBAD2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7" w:history="1">
        <w:r w:rsidR="00DE7DA9" w:rsidRPr="00E362F5">
          <w:rPr>
            <w:rStyle w:val="a5"/>
            <w:noProof/>
            <w:lang w:val="en-US"/>
          </w:rPr>
          <w:t>11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ста ознак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3</w:t>
        </w:r>
        <w:r w:rsidR="00DE7DA9">
          <w:rPr>
            <w:noProof/>
            <w:webHidden/>
          </w:rPr>
          <w:fldChar w:fldCharType="end"/>
        </w:r>
      </w:hyperlink>
    </w:p>
    <w:p w14:paraId="4CBF170A" w14:textId="290C48C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8" w:history="1">
        <w:r w:rsidR="00DE7DA9" w:rsidRPr="00E362F5">
          <w:rPr>
            <w:rStyle w:val="a5"/>
            <w:noProof/>
          </w:rPr>
          <w:t>11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лик необхідного мет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4</w:t>
        </w:r>
        <w:r w:rsidR="00DE7DA9">
          <w:rPr>
            <w:noProof/>
            <w:webHidden/>
          </w:rPr>
          <w:fldChar w:fldCharType="end"/>
        </w:r>
      </w:hyperlink>
    </w:p>
    <w:p w14:paraId="59E3A82F" w14:textId="636E2FA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79" w:history="1">
        <w:r w:rsidR="00DE7DA9" w:rsidRPr="00E362F5">
          <w:rPr>
            <w:rStyle w:val="a5"/>
            <w:noProof/>
          </w:rPr>
          <w:t>11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У методі ознаки </w:t>
        </w:r>
        <w:r w:rsidR="00DE7DA9" w:rsidRPr="00E362F5">
          <w:rPr>
            <w:rStyle w:val="a5"/>
            <w:i/>
            <w:iCs/>
            <w:noProof/>
            <w:lang w:val="en-US"/>
          </w:rPr>
          <w:t>self</w:t>
        </w:r>
        <w:r w:rsidR="00DE7DA9" w:rsidRPr="00E362F5">
          <w:rPr>
            <w:rStyle w:val="a5"/>
            <w:noProof/>
          </w:rPr>
          <w:t xml:space="preserve"> вказує на отримувач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7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4</w:t>
        </w:r>
        <w:r w:rsidR="00DE7DA9">
          <w:rPr>
            <w:noProof/>
            <w:webHidden/>
          </w:rPr>
          <w:fldChar w:fldCharType="end"/>
        </w:r>
      </w:hyperlink>
    </w:p>
    <w:p w14:paraId="0DB7ECD7" w14:textId="174F1AB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0" w:history="1">
        <w:r w:rsidR="00DE7DA9" w:rsidRPr="00E362F5">
          <w:rPr>
            <w:rStyle w:val="a5"/>
            <w:noProof/>
          </w:rPr>
          <w:t>11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ан озна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5</w:t>
        </w:r>
        <w:r w:rsidR="00DE7DA9">
          <w:rPr>
            <w:noProof/>
            <w:webHidden/>
          </w:rPr>
          <w:fldChar w:fldCharType="end"/>
        </w:r>
      </w:hyperlink>
    </w:p>
    <w:p w14:paraId="6405BECF" w14:textId="2C1606C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1" w:history="1">
        <w:r w:rsidR="00DE7DA9" w:rsidRPr="00E362F5">
          <w:rPr>
            <w:rStyle w:val="a5"/>
            <w:noProof/>
          </w:rPr>
          <w:t>11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лас може використати кілька ознак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6</w:t>
        </w:r>
        <w:r w:rsidR="00DE7DA9">
          <w:rPr>
            <w:noProof/>
            <w:webHidden/>
          </w:rPr>
          <w:fldChar w:fldCharType="end"/>
        </w:r>
      </w:hyperlink>
    </w:p>
    <w:p w14:paraId="4B75E8B6" w14:textId="122A610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2" w:history="1">
        <w:r w:rsidR="00DE7DA9" w:rsidRPr="00E362F5">
          <w:rPr>
            <w:rStyle w:val="a5"/>
            <w:noProof/>
          </w:rPr>
          <w:t>11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визначений метод має вищий пріоритет, ніж метод озна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6</w:t>
        </w:r>
        <w:r w:rsidR="00DE7DA9">
          <w:rPr>
            <w:noProof/>
            <w:webHidden/>
          </w:rPr>
          <w:fldChar w:fldCharType="end"/>
        </w:r>
      </w:hyperlink>
    </w:p>
    <w:p w14:paraId="056D5BF9" w14:textId="4757D51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3" w:history="1">
        <w:r w:rsidR="00DE7DA9" w:rsidRPr="00E362F5">
          <w:rPr>
            <w:rStyle w:val="a5"/>
            <w:noProof/>
          </w:rPr>
          <w:t>11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туп до перевантаженого методу озна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7</w:t>
        </w:r>
        <w:r w:rsidR="00DE7DA9">
          <w:rPr>
            <w:noProof/>
            <w:webHidden/>
          </w:rPr>
          <w:fldChar w:fldCharType="end"/>
        </w:r>
      </w:hyperlink>
    </w:p>
    <w:p w14:paraId="4F6E085E" w14:textId="1653350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4" w:history="1">
        <w:r w:rsidR="00DE7DA9" w:rsidRPr="00E362F5">
          <w:rPr>
            <w:rStyle w:val="a5"/>
            <w:noProof/>
          </w:rPr>
          <w:t>11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працювання конфлікт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8</w:t>
        </w:r>
        <w:r w:rsidR="00DE7DA9">
          <w:rPr>
            <w:noProof/>
            <w:webHidden/>
          </w:rPr>
          <w:fldChar w:fldCharType="end"/>
        </w:r>
      </w:hyperlink>
    </w:p>
    <w:p w14:paraId="4B43DEBB" w14:textId="7C8011C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5" w:history="1">
        <w:r w:rsidR="00DE7DA9" w:rsidRPr="00E362F5">
          <w:rPr>
            <w:rStyle w:val="a5"/>
            <w:noProof/>
          </w:rPr>
          <w:t>11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рішення конфлікту – вилучити мет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8</w:t>
        </w:r>
        <w:r w:rsidR="00DE7DA9">
          <w:rPr>
            <w:noProof/>
            <w:webHidden/>
          </w:rPr>
          <w:fldChar w:fldCharType="end"/>
        </w:r>
      </w:hyperlink>
    </w:p>
    <w:p w14:paraId="05C48AF2" w14:textId="4C03B5C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6" w:history="1">
        <w:r w:rsidR="00DE7DA9" w:rsidRPr="00E362F5">
          <w:rPr>
            <w:rStyle w:val="a5"/>
            <w:noProof/>
          </w:rPr>
          <w:t>11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рішення конфлікту – перевизначити мето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9</w:t>
        </w:r>
        <w:r w:rsidR="00DE7DA9">
          <w:rPr>
            <w:noProof/>
            <w:webHidden/>
          </w:rPr>
          <w:fldChar w:fldCharType="end"/>
        </w:r>
      </w:hyperlink>
    </w:p>
    <w:p w14:paraId="601325AD" w14:textId="53A501C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7" w:history="1">
        <w:r w:rsidR="00DE7DA9" w:rsidRPr="00E362F5">
          <w:rPr>
            <w:rStyle w:val="a5"/>
            <w:noProof/>
          </w:rPr>
          <w:t>11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знаки та наслід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39</w:t>
        </w:r>
        <w:r w:rsidR="00DE7DA9">
          <w:rPr>
            <w:noProof/>
            <w:webHidden/>
          </w:rPr>
          <w:fldChar w:fldCharType="end"/>
        </w:r>
      </w:hyperlink>
    </w:p>
    <w:p w14:paraId="59994DCA" w14:textId="6A179A1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8" w:history="1">
        <w:r w:rsidR="00DE7DA9" w:rsidRPr="00E362F5">
          <w:rPr>
            <w:rStyle w:val="a5"/>
            <w:noProof/>
          </w:rPr>
          <w:t>11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що не було сказано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0</w:t>
        </w:r>
        <w:r w:rsidR="00DE7DA9">
          <w:rPr>
            <w:noProof/>
            <w:webHidden/>
          </w:rPr>
          <w:fldChar w:fldCharType="end"/>
        </w:r>
      </w:hyperlink>
    </w:p>
    <w:p w14:paraId="694A2675" w14:textId="1DF1BDB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89" w:history="1">
        <w:r w:rsidR="00DE7DA9" w:rsidRPr="00E362F5">
          <w:rPr>
            <w:rStyle w:val="a5"/>
            <w:noProof/>
          </w:rPr>
          <w:t>11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ок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8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2</w:t>
        </w:r>
        <w:r w:rsidR="00DE7DA9">
          <w:rPr>
            <w:noProof/>
            <w:webHidden/>
          </w:rPr>
          <w:fldChar w:fldCharType="end"/>
        </w:r>
      </w:hyperlink>
    </w:p>
    <w:p w14:paraId="5CB23BCE" w14:textId="43434282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290" w:history="1">
        <w:r w:rsidR="00DE7DA9" w:rsidRPr="00E362F5">
          <w:rPr>
            <w:rStyle w:val="a5"/>
            <w:lang w:val="en-US"/>
          </w:rPr>
          <w:t>SUnit</w:t>
        </w:r>
        <w:r w:rsidR="00DE7DA9" w:rsidRPr="00E362F5">
          <w:rPr>
            <w:rStyle w:val="a5"/>
          </w:rPr>
          <w:t xml:space="preserve"> – модульне тестування у </w:t>
        </w:r>
        <w:r w:rsidR="00DE7DA9" w:rsidRPr="00E362F5">
          <w:rPr>
            <w:rStyle w:val="a5"/>
            <w:lang w:val="en-US"/>
          </w:rPr>
          <w:t>Pharo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29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43</w:t>
        </w:r>
        <w:r w:rsidR="00DE7DA9">
          <w:rPr>
            <w:webHidden/>
          </w:rPr>
          <w:fldChar w:fldCharType="end"/>
        </w:r>
      </w:hyperlink>
    </w:p>
    <w:p w14:paraId="3CAD3DDB" w14:textId="7782160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1" w:history="1">
        <w:r w:rsidR="00DE7DA9" w:rsidRPr="00E362F5">
          <w:rPr>
            <w:rStyle w:val="a5"/>
            <w:noProof/>
          </w:rPr>
          <w:t>12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ступ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3</w:t>
        </w:r>
        <w:r w:rsidR="00DE7DA9">
          <w:rPr>
            <w:noProof/>
            <w:webHidden/>
          </w:rPr>
          <w:fldChar w:fldCharType="end"/>
        </w:r>
      </w:hyperlink>
    </w:p>
    <w:p w14:paraId="5D2AC33D" w14:textId="3ED186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2" w:history="1">
        <w:r w:rsidR="00DE7DA9" w:rsidRPr="00E362F5">
          <w:rPr>
            <w:rStyle w:val="a5"/>
            <w:noProof/>
          </w:rPr>
          <w:t>12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Чому тестування важливе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3</w:t>
        </w:r>
        <w:r w:rsidR="00DE7DA9">
          <w:rPr>
            <w:noProof/>
            <w:webHidden/>
          </w:rPr>
          <w:fldChar w:fldCharType="end"/>
        </w:r>
      </w:hyperlink>
    </w:p>
    <w:p w14:paraId="4C90DC57" w14:textId="7ACE995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3" w:history="1">
        <w:r w:rsidR="00DE7DA9" w:rsidRPr="00E362F5">
          <w:rPr>
            <w:rStyle w:val="a5"/>
            <w:noProof/>
          </w:rPr>
          <w:t>12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Що робить тест хорошим?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4</w:t>
        </w:r>
        <w:r w:rsidR="00DE7DA9">
          <w:rPr>
            <w:noProof/>
            <w:webHidden/>
          </w:rPr>
          <w:fldChar w:fldCharType="end"/>
        </w:r>
      </w:hyperlink>
    </w:p>
    <w:p w14:paraId="6C61E5FF" w14:textId="1A81BB6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4" w:history="1">
        <w:r w:rsidR="00DE7DA9" w:rsidRPr="00E362F5">
          <w:rPr>
            <w:rStyle w:val="a5"/>
            <w:noProof/>
          </w:rPr>
          <w:t>12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SUnit</w:t>
        </w:r>
        <w:r w:rsidR="00DE7DA9" w:rsidRPr="00E362F5">
          <w:rPr>
            <w:rStyle w:val="a5"/>
            <w:noProof/>
          </w:rPr>
          <w:t xml:space="preserve"> крок за кроком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5</w:t>
        </w:r>
        <w:r w:rsidR="00DE7DA9">
          <w:rPr>
            <w:noProof/>
            <w:webHidden/>
          </w:rPr>
          <w:fldChar w:fldCharType="end"/>
        </w:r>
      </w:hyperlink>
    </w:p>
    <w:p w14:paraId="02C1532A" w14:textId="386AA8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5" w:history="1">
        <w:r w:rsidR="00DE7DA9" w:rsidRPr="00E362F5">
          <w:rPr>
            <w:rStyle w:val="a5"/>
            <w:noProof/>
          </w:rPr>
          <w:t>12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1. Створіть клас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5</w:t>
        </w:r>
        <w:r w:rsidR="00DE7DA9">
          <w:rPr>
            <w:noProof/>
            <w:webHidden/>
          </w:rPr>
          <w:fldChar w:fldCharType="end"/>
        </w:r>
      </w:hyperlink>
    </w:p>
    <w:p w14:paraId="4DA0188C" w14:textId="5F6F338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6" w:history="1">
        <w:r w:rsidR="00DE7DA9" w:rsidRPr="00E362F5">
          <w:rPr>
            <w:rStyle w:val="a5"/>
            <w:noProof/>
          </w:rPr>
          <w:t>12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2. Налаштуйте контекст виконання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5</w:t>
        </w:r>
        <w:r w:rsidR="00DE7DA9">
          <w:rPr>
            <w:noProof/>
            <w:webHidden/>
          </w:rPr>
          <w:fldChar w:fldCharType="end"/>
        </w:r>
      </w:hyperlink>
    </w:p>
    <w:p w14:paraId="11DA85BC" w14:textId="6D6CC0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7" w:history="1">
        <w:r w:rsidR="00DE7DA9" w:rsidRPr="00E362F5">
          <w:rPr>
            <w:rStyle w:val="a5"/>
            <w:noProof/>
          </w:rPr>
          <w:t>12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3. Напишіть кілька методів тес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6</w:t>
        </w:r>
        <w:r w:rsidR="00DE7DA9">
          <w:rPr>
            <w:noProof/>
            <w:webHidden/>
          </w:rPr>
          <w:fldChar w:fldCharType="end"/>
        </w:r>
      </w:hyperlink>
    </w:p>
    <w:p w14:paraId="074943BC" w14:textId="0047B01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8" w:history="1">
        <w:r w:rsidR="00DE7DA9" w:rsidRPr="00E362F5">
          <w:rPr>
            <w:rStyle w:val="a5"/>
            <w:noProof/>
          </w:rPr>
          <w:t>12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4. Запустіть тест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7</w:t>
        </w:r>
        <w:r w:rsidR="00DE7DA9">
          <w:rPr>
            <w:noProof/>
            <w:webHidden/>
          </w:rPr>
          <w:fldChar w:fldCharType="end"/>
        </w:r>
      </w:hyperlink>
    </w:p>
    <w:p w14:paraId="20B82CE2" w14:textId="4793F10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299" w:history="1">
        <w:r w:rsidR="00DE7DA9" w:rsidRPr="00E362F5">
          <w:rPr>
            <w:rStyle w:val="a5"/>
            <w:noProof/>
          </w:rPr>
          <w:t>12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рок 5. Потрактуйте результати тес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29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8</w:t>
        </w:r>
        <w:r w:rsidR="00DE7DA9">
          <w:rPr>
            <w:noProof/>
            <w:webHidden/>
          </w:rPr>
          <w:fldChar w:fldCharType="end"/>
        </w:r>
      </w:hyperlink>
    </w:p>
    <w:p w14:paraId="549EACAC" w14:textId="354E02B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0" w:history="1">
        <w:r w:rsidR="00DE7DA9" w:rsidRPr="00E362F5">
          <w:rPr>
            <w:rStyle w:val="a5"/>
            <w:noProof/>
          </w:rPr>
          <w:t>12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Використання </w:t>
        </w:r>
        <w:r w:rsidR="00DE7DA9" w:rsidRPr="00E362F5">
          <w:rPr>
            <w:rStyle w:val="a5"/>
            <w:noProof/>
            <w:lang w:val="en-US"/>
          </w:rPr>
          <w:t>assert:equals: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8</w:t>
        </w:r>
        <w:r w:rsidR="00DE7DA9">
          <w:rPr>
            <w:noProof/>
            <w:webHidden/>
          </w:rPr>
          <w:fldChar w:fldCharType="end"/>
        </w:r>
      </w:hyperlink>
    </w:p>
    <w:p w14:paraId="665322C4" w14:textId="773670D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1" w:history="1">
        <w:r w:rsidR="00DE7DA9" w:rsidRPr="00E362F5">
          <w:rPr>
            <w:rStyle w:val="a5"/>
            <w:noProof/>
          </w:rPr>
          <w:t>12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Як пропустити тест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8</w:t>
        </w:r>
        <w:r w:rsidR="00DE7DA9">
          <w:rPr>
            <w:noProof/>
            <w:webHidden/>
          </w:rPr>
          <w:fldChar w:fldCharType="end"/>
        </w:r>
      </w:hyperlink>
    </w:p>
    <w:p w14:paraId="1E69A2B4" w14:textId="28BA9D1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2" w:history="1">
        <w:r w:rsidR="00DE7DA9" w:rsidRPr="00E362F5">
          <w:rPr>
            <w:rStyle w:val="a5"/>
            <w:noProof/>
          </w:rPr>
          <w:t>12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вірка виникнення винятк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9</w:t>
        </w:r>
        <w:r w:rsidR="00DE7DA9">
          <w:rPr>
            <w:noProof/>
            <w:webHidden/>
          </w:rPr>
          <w:fldChar w:fldCharType="end"/>
        </w:r>
      </w:hyperlink>
    </w:p>
    <w:p w14:paraId="5593A3A3" w14:textId="462ADAF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3" w:history="1">
        <w:r w:rsidR="00DE7DA9" w:rsidRPr="00E362F5">
          <w:rPr>
            <w:rStyle w:val="a5"/>
            <w:noProof/>
          </w:rPr>
          <w:t>12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грамний запуск тес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49</w:t>
        </w:r>
        <w:r w:rsidR="00DE7DA9">
          <w:rPr>
            <w:noProof/>
            <w:webHidden/>
          </w:rPr>
          <w:fldChar w:fldCharType="end"/>
        </w:r>
      </w:hyperlink>
    </w:p>
    <w:p w14:paraId="1BF992A9" w14:textId="41B0FC3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4" w:history="1">
        <w:r w:rsidR="00DE7DA9" w:rsidRPr="00E362F5">
          <w:rPr>
            <w:rStyle w:val="a5"/>
            <w:noProof/>
          </w:rPr>
          <w:t>12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ок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0</w:t>
        </w:r>
        <w:r w:rsidR="00DE7DA9">
          <w:rPr>
            <w:noProof/>
            <w:webHidden/>
          </w:rPr>
          <w:fldChar w:fldCharType="end"/>
        </w:r>
      </w:hyperlink>
    </w:p>
    <w:p w14:paraId="507C2D31" w14:textId="536A162B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05" w:history="1">
        <w:r w:rsidR="00DE7DA9" w:rsidRPr="00E362F5">
          <w:rPr>
            <w:rStyle w:val="a5"/>
          </w:rPr>
          <w:t>Базові клас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05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51</w:t>
        </w:r>
        <w:r w:rsidR="00DE7DA9">
          <w:rPr>
            <w:webHidden/>
          </w:rPr>
          <w:fldChar w:fldCharType="end"/>
        </w:r>
      </w:hyperlink>
    </w:p>
    <w:p w14:paraId="46DE9BCC" w14:textId="0C471D7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6" w:history="1">
        <w:r w:rsidR="00DE7DA9" w:rsidRPr="00E362F5">
          <w:rPr>
            <w:rStyle w:val="a5"/>
            <w:noProof/>
          </w:rPr>
          <w:t>13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Objec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1</w:t>
        </w:r>
        <w:r w:rsidR="00DE7DA9">
          <w:rPr>
            <w:noProof/>
            <w:webHidden/>
          </w:rPr>
          <w:fldChar w:fldCharType="end"/>
        </w:r>
      </w:hyperlink>
    </w:p>
    <w:p w14:paraId="650BC9A2" w14:textId="31A2F9C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7" w:history="1">
        <w:r w:rsidR="00DE7DA9" w:rsidRPr="00E362F5">
          <w:rPr>
            <w:rStyle w:val="a5"/>
            <w:noProof/>
          </w:rPr>
          <w:t>13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рук об’єкт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1</w:t>
        </w:r>
        <w:r w:rsidR="00DE7DA9">
          <w:rPr>
            <w:noProof/>
            <w:webHidden/>
          </w:rPr>
          <w:fldChar w:fldCharType="end"/>
        </w:r>
      </w:hyperlink>
    </w:p>
    <w:p w14:paraId="1043349B" w14:textId="4AE8A43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8" w:history="1">
        <w:r w:rsidR="00DE7DA9" w:rsidRPr="00E362F5">
          <w:rPr>
            <w:rStyle w:val="a5"/>
            <w:noProof/>
          </w:rPr>
          <w:t>13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ображення і самовідтв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3</w:t>
        </w:r>
        <w:r w:rsidR="00DE7DA9">
          <w:rPr>
            <w:noProof/>
            <w:webHidden/>
          </w:rPr>
          <w:fldChar w:fldCharType="end"/>
        </w:r>
      </w:hyperlink>
    </w:p>
    <w:p w14:paraId="7D45CF3C" w14:textId="2B12044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09" w:history="1">
        <w:r w:rsidR="00DE7DA9" w:rsidRPr="00E362F5">
          <w:rPr>
            <w:rStyle w:val="a5"/>
            <w:noProof/>
          </w:rPr>
          <w:t>13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дентичність і рівніст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0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4</w:t>
        </w:r>
        <w:r w:rsidR="00DE7DA9">
          <w:rPr>
            <w:noProof/>
            <w:webHidden/>
          </w:rPr>
          <w:fldChar w:fldCharType="end"/>
        </w:r>
      </w:hyperlink>
    </w:p>
    <w:p w14:paraId="7A2C2216" w14:textId="5D78DE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0" w:history="1">
        <w:r w:rsidR="00DE7DA9" w:rsidRPr="00E362F5">
          <w:rPr>
            <w:rStyle w:val="a5"/>
            <w:noProof/>
          </w:rPr>
          <w:t>13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Належність до 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4</w:t>
        </w:r>
        <w:r w:rsidR="00DE7DA9">
          <w:rPr>
            <w:noProof/>
            <w:webHidden/>
          </w:rPr>
          <w:fldChar w:fldCharType="end"/>
        </w:r>
      </w:hyperlink>
    </w:p>
    <w:p w14:paraId="0A249869" w14:textId="7340CBC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1" w:history="1">
        <w:r w:rsidR="00DE7DA9" w:rsidRPr="00E362F5">
          <w:rPr>
            <w:rStyle w:val="a5"/>
            <w:noProof/>
            <w:lang w:val="en-US"/>
          </w:rPr>
          <w:t>13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</w:t>
        </w:r>
        <w:r w:rsidR="00DE7DA9" w:rsidRPr="00E362F5">
          <w:rPr>
            <w:rStyle w:val="a5"/>
            <w:noProof/>
            <w:lang w:val="en-US"/>
          </w:rPr>
          <w:t>isKindOf: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noProof/>
            <w:lang w:val="en-US"/>
          </w:rPr>
          <w:t>respondsTo: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5</w:t>
        </w:r>
        <w:r w:rsidR="00DE7DA9">
          <w:rPr>
            <w:noProof/>
            <w:webHidden/>
          </w:rPr>
          <w:fldChar w:fldCharType="end"/>
        </w:r>
      </w:hyperlink>
    </w:p>
    <w:p w14:paraId="38F7B5B5" w14:textId="7C33D30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2" w:history="1">
        <w:r w:rsidR="00DE7DA9" w:rsidRPr="00E362F5">
          <w:rPr>
            <w:rStyle w:val="a5"/>
            <w:noProof/>
          </w:rPr>
          <w:t>13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верхневе копіювання об’єк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5</w:t>
        </w:r>
        <w:r w:rsidR="00DE7DA9">
          <w:rPr>
            <w:noProof/>
            <w:webHidden/>
          </w:rPr>
          <w:fldChar w:fldCharType="end"/>
        </w:r>
      </w:hyperlink>
    </w:p>
    <w:p w14:paraId="1202B820" w14:textId="42CCAD4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3" w:history="1">
        <w:r w:rsidR="00DE7DA9" w:rsidRPr="00E362F5">
          <w:rPr>
            <w:rStyle w:val="a5"/>
            <w:noProof/>
          </w:rPr>
          <w:t>13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либоке копіювання об’єк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6</w:t>
        </w:r>
        <w:r w:rsidR="00DE7DA9">
          <w:rPr>
            <w:noProof/>
            <w:webHidden/>
          </w:rPr>
          <w:fldChar w:fldCharType="end"/>
        </w:r>
      </w:hyperlink>
    </w:p>
    <w:p w14:paraId="0D5E4F29" w14:textId="7120C1A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4" w:history="1">
        <w:r w:rsidR="00DE7DA9" w:rsidRPr="00E362F5">
          <w:rPr>
            <w:rStyle w:val="a5"/>
            <w:noProof/>
          </w:rPr>
          <w:t>13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Налагодж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7</w:t>
        </w:r>
        <w:r w:rsidR="00DE7DA9">
          <w:rPr>
            <w:noProof/>
            <w:webHidden/>
          </w:rPr>
          <w:fldChar w:fldCharType="end"/>
        </w:r>
      </w:hyperlink>
    </w:p>
    <w:p w14:paraId="760F9FD3" w14:textId="31F3C37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5" w:history="1">
        <w:r w:rsidR="00DE7DA9" w:rsidRPr="00E362F5">
          <w:rPr>
            <w:rStyle w:val="a5"/>
            <w:noProof/>
          </w:rPr>
          <w:t>13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працювання винятк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8</w:t>
        </w:r>
        <w:r w:rsidR="00DE7DA9">
          <w:rPr>
            <w:noProof/>
            <w:webHidden/>
          </w:rPr>
          <w:fldChar w:fldCharType="end"/>
        </w:r>
      </w:hyperlink>
    </w:p>
    <w:p w14:paraId="507349E0" w14:textId="389FA99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6" w:history="1">
        <w:r w:rsidR="00DE7DA9" w:rsidRPr="00E362F5">
          <w:rPr>
            <w:rStyle w:val="a5"/>
            <w:noProof/>
          </w:rPr>
          <w:t>13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Тест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9</w:t>
        </w:r>
        <w:r w:rsidR="00DE7DA9">
          <w:rPr>
            <w:noProof/>
            <w:webHidden/>
          </w:rPr>
          <w:fldChar w:fldCharType="end"/>
        </w:r>
      </w:hyperlink>
    </w:p>
    <w:p w14:paraId="71E609B0" w14:textId="22063DD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7" w:history="1">
        <w:r w:rsidR="00DE7DA9" w:rsidRPr="00E362F5">
          <w:rPr>
            <w:rStyle w:val="a5"/>
            <w:noProof/>
          </w:rPr>
          <w:t>13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іціалізаці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9</w:t>
        </w:r>
        <w:r w:rsidR="00DE7DA9">
          <w:rPr>
            <w:noProof/>
            <w:webHidden/>
          </w:rPr>
          <w:fldChar w:fldCharType="end"/>
        </w:r>
      </w:hyperlink>
    </w:p>
    <w:p w14:paraId="210E93AF" w14:textId="1E450B2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8" w:history="1">
        <w:r w:rsidR="00DE7DA9" w:rsidRPr="00E362F5">
          <w:rPr>
            <w:rStyle w:val="a5"/>
            <w:noProof/>
          </w:rPr>
          <w:t>13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Числ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59</w:t>
        </w:r>
        <w:r w:rsidR="00DE7DA9">
          <w:rPr>
            <w:noProof/>
            <w:webHidden/>
          </w:rPr>
          <w:fldChar w:fldCharType="end"/>
        </w:r>
      </w:hyperlink>
    </w:p>
    <w:p w14:paraId="47446608" w14:textId="5540749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19" w:history="1">
        <w:r w:rsidR="00DE7DA9" w:rsidRPr="00E362F5">
          <w:rPr>
            <w:rStyle w:val="a5"/>
            <w:noProof/>
          </w:rPr>
          <w:t>13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Magnitude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1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0</w:t>
        </w:r>
        <w:r w:rsidR="00DE7DA9">
          <w:rPr>
            <w:noProof/>
            <w:webHidden/>
          </w:rPr>
          <w:fldChar w:fldCharType="end"/>
        </w:r>
      </w:hyperlink>
    </w:p>
    <w:p w14:paraId="260B295C" w14:textId="3D0F54F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0" w:history="1">
        <w:r w:rsidR="00DE7DA9" w:rsidRPr="00E362F5">
          <w:rPr>
            <w:rStyle w:val="a5"/>
            <w:noProof/>
          </w:rPr>
          <w:t>13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ожливості чисел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0</w:t>
        </w:r>
        <w:r w:rsidR="00DE7DA9">
          <w:rPr>
            <w:noProof/>
            <w:webHidden/>
          </w:rPr>
          <w:fldChar w:fldCharType="end"/>
        </w:r>
      </w:hyperlink>
    </w:p>
    <w:p w14:paraId="153E69D8" w14:textId="7D86701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1" w:history="1">
        <w:r w:rsidR="00DE7DA9" w:rsidRPr="00E362F5">
          <w:rPr>
            <w:rStyle w:val="a5"/>
            <w:noProof/>
          </w:rPr>
          <w:t>13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ійс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2</w:t>
        </w:r>
        <w:r w:rsidR="00DE7DA9">
          <w:rPr>
            <w:noProof/>
            <w:webHidden/>
          </w:rPr>
          <w:fldChar w:fldCharType="end"/>
        </w:r>
      </w:hyperlink>
    </w:p>
    <w:p w14:paraId="166F3885" w14:textId="462D95A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2" w:history="1">
        <w:r w:rsidR="00DE7DA9" w:rsidRPr="00E362F5">
          <w:rPr>
            <w:rStyle w:val="a5"/>
            <w:noProof/>
          </w:rPr>
          <w:t>13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аціональн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2</w:t>
        </w:r>
        <w:r w:rsidR="00DE7DA9">
          <w:rPr>
            <w:noProof/>
            <w:webHidden/>
          </w:rPr>
          <w:fldChar w:fldCharType="end"/>
        </w:r>
      </w:hyperlink>
    </w:p>
    <w:p w14:paraId="43D810DF" w14:textId="1DC0D4F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3" w:history="1">
        <w:r w:rsidR="00DE7DA9" w:rsidRPr="00E362F5">
          <w:rPr>
            <w:rStyle w:val="a5"/>
            <w:noProof/>
          </w:rPr>
          <w:t>13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Цілі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2</w:t>
        </w:r>
        <w:r w:rsidR="00DE7DA9">
          <w:rPr>
            <w:noProof/>
            <w:webHidden/>
          </w:rPr>
          <w:fldChar w:fldCharType="end"/>
        </w:r>
      </w:hyperlink>
    </w:p>
    <w:p w14:paraId="530C0A96" w14:textId="21C8478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4" w:history="1">
        <w:r w:rsidR="00DE7DA9" w:rsidRPr="00E362F5">
          <w:rPr>
            <w:rStyle w:val="a5"/>
            <w:noProof/>
          </w:rPr>
          <w:t>13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Літе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3</w:t>
        </w:r>
        <w:r w:rsidR="00DE7DA9">
          <w:rPr>
            <w:noProof/>
            <w:webHidden/>
          </w:rPr>
          <w:fldChar w:fldCharType="end"/>
        </w:r>
      </w:hyperlink>
    </w:p>
    <w:p w14:paraId="0FFEF297" w14:textId="597A31D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5" w:history="1">
        <w:r w:rsidR="00DE7DA9" w:rsidRPr="00E362F5">
          <w:rPr>
            <w:rStyle w:val="a5"/>
            <w:noProof/>
          </w:rPr>
          <w:t>13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яд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4</w:t>
        </w:r>
        <w:r w:rsidR="00DE7DA9">
          <w:rPr>
            <w:noProof/>
            <w:webHidden/>
          </w:rPr>
          <w:fldChar w:fldCharType="end"/>
        </w:r>
      </w:hyperlink>
    </w:p>
    <w:p w14:paraId="42AD3304" w14:textId="35FF24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6" w:history="1">
        <w:r w:rsidR="00DE7DA9" w:rsidRPr="00E362F5">
          <w:rPr>
            <w:rStyle w:val="a5"/>
            <w:noProof/>
          </w:rPr>
          <w:t>13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Булеві величин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6</w:t>
        </w:r>
        <w:r w:rsidR="00DE7DA9">
          <w:rPr>
            <w:noProof/>
            <w:webHidden/>
          </w:rPr>
          <w:fldChar w:fldCharType="end"/>
        </w:r>
      </w:hyperlink>
    </w:p>
    <w:p w14:paraId="098B0815" w14:textId="0D4C6CE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7" w:history="1">
        <w:r w:rsidR="00DE7DA9" w:rsidRPr="00E362F5">
          <w:rPr>
            <w:rStyle w:val="a5"/>
            <w:noProof/>
          </w:rPr>
          <w:t>13.2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67</w:t>
        </w:r>
        <w:r w:rsidR="00DE7DA9">
          <w:rPr>
            <w:noProof/>
            <w:webHidden/>
          </w:rPr>
          <w:fldChar w:fldCharType="end"/>
        </w:r>
      </w:hyperlink>
    </w:p>
    <w:p w14:paraId="35C1C91F" w14:textId="000FAC19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28" w:history="1">
        <w:r w:rsidR="00DE7DA9" w:rsidRPr="00E362F5">
          <w:rPr>
            <w:rStyle w:val="a5"/>
          </w:rPr>
          <w:t>Колекції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28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69</w:t>
        </w:r>
        <w:r w:rsidR="00DE7DA9">
          <w:rPr>
            <w:webHidden/>
          </w:rPr>
          <w:fldChar w:fldCharType="end"/>
        </w:r>
      </w:hyperlink>
    </w:p>
    <w:p w14:paraId="664D8CA4" w14:textId="5382936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29" w:history="1">
        <w:r w:rsidR="00DE7DA9" w:rsidRPr="00E362F5">
          <w:rPr>
            <w:rStyle w:val="a5"/>
            <w:noProof/>
          </w:rPr>
          <w:t>14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Функції вищого порядк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2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0</w:t>
        </w:r>
        <w:r w:rsidR="00DE7DA9">
          <w:rPr>
            <w:noProof/>
            <w:webHidden/>
          </w:rPr>
          <w:fldChar w:fldCharType="end"/>
        </w:r>
      </w:hyperlink>
    </w:p>
    <w:p w14:paraId="48195C60" w14:textId="6BFAF82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0" w:history="1">
        <w:r w:rsidR="00DE7DA9" w:rsidRPr="00E362F5">
          <w:rPr>
            <w:rStyle w:val="a5"/>
            <w:noProof/>
          </w:rPr>
          <w:t>14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ізноманіття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1</w:t>
        </w:r>
        <w:r w:rsidR="00DE7DA9">
          <w:rPr>
            <w:noProof/>
            <w:webHidden/>
          </w:rPr>
          <w:fldChar w:fldCharType="end"/>
        </w:r>
      </w:hyperlink>
    </w:p>
    <w:p w14:paraId="0FF99ED4" w14:textId="6F8899F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1" w:history="1">
        <w:r w:rsidR="00DE7DA9" w:rsidRPr="00E362F5">
          <w:rPr>
            <w:rStyle w:val="a5"/>
            <w:noProof/>
          </w:rPr>
          <w:t>14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еалізація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1</w:t>
        </w:r>
        <w:r w:rsidR="00DE7DA9">
          <w:rPr>
            <w:noProof/>
            <w:webHidden/>
          </w:rPr>
          <w:fldChar w:fldCharType="end"/>
        </w:r>
      </w:hyperlink>
    </w:p>
    <w:p w14:paraId="764ED738" w14:textId="0E8999C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2" w:history="1">
        <w:r w:rsidR="00DE7DA9" w:rsidRPr="00E362F5">
          <w:rPr>
            <w:rStyle w:val="a5"/>
            <w:noProof/>
          </w:rPr>
          <w:t>14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иклади головних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2</w:t>
        </w:r>
        <w:r w:rsidR="00DE7DA9">
          <w:rPr>
            <w:noProof/>
            <w:webHidden/>
          </w:rPr>
          <w:fldChar w:fldCharType="end"/>
        </w:r>
      </w:hyperlink>
    </w:p>
    <w:p w14:paraId="49A385FD" w14:textId="4B3C94A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3" w:history="1">
        <w:r w:rsidR="00DE7DA9" w:rsidRPr="00E362F5">
          <w:rPr>
            <w:rStyle w:val="a5"/>
            <w:noProof/>
          </w:rPr>
          <w:t>14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гальний протокол ств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2</w:t>
        </w:r>
        <w:r w:rsidR="00DE7DA9">
          <w:rPr>
            <w:noProof/>
            <w:webHidden/>
          </w:rPr>
          <w:fldChar w:fldCharType="end"/>
        </w:r>
      </w:hyperlink>
    </w:p>
    <w:p w14:paraId="2158247C" w14:textId="5A903B4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4" w:history="1">
        <w:r w:rsidR="00DE7DA9" w:rsidRPr="00E362F5">
          <w:rPr>
            <w:rStyle w:val="a5"/>
            <w:noProof/>
            <w:lang w:val="en-US"/>
          </w:rPr>
          <w:t>14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Array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4</w:t>
        </w:r>
        <w:r w:rsidR="00DE7DA9">
          <w:rPr>
            <w:noProof/>
            <w:webHidden/>
          </w:rPr>
          <w:fldChar w:fldCharType="end"/>
        </w:r>
      </w:hyperlink>
    </w:p>
    <w:p w14:paraId="4D7C8043" w14:textId="336983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5" w:history="1">
        <w:r w:rsidR="00DE7DA9" w:rsidRPr="00E362F5">
          <w:rPr>
            <w:rStyle w:val="a5"/>
            <w:noProof/>
          </w:rPr>
          <w:t>14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OrderedCollection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6</w:t>
        </w:r>
        <w:r w:rsidR="00DE7DA9">
          <w:rPr>
            <w:noProof/>
            <w:webHidden/>
          </w:rPr>
          <w:fldChar w:fldCharType="end"/>
        </w:r>
      </w:hyperlink>
    </w:p>
    <w:p w14:paraId="3C5174AA" w14:textId="07C303E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6" w:history="1">
        <w:r w:rsidR="00DE7DA9" w:rsidRPr="00E362F5">
          <w:rPr>
            <w:rStyle w:val="a5"/>
            <w:noProof/>
          </w:rPr>
          <w:t>14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Interval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6</w:t>
        </w:r>
        <w:r w:rsidR="00DE7DA9">
          <w:rPr>
            <w:noProof/>
            <w:webHidden/>
          </w:rPr>
          <w:fldChar w:fldCharType="end"/>
        </w:r>
      </w:hyperlink>
    </w:p>
    <w:p w14:paraId="1BF56DEF" w14:textId="63F3D28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7" w:history="1">
        <w:r w:rsidR="00DE7DA9" w:rsidRPr="00E362F5">
          <w:rPr>
            <w:rStyle w:val="a5"/>
            <w:noProof/>
          </w:rPr>
          <w:t>14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Dictionary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7</w:t>
        </w:r>
        <w:r w:rsidR="00DE7DA9">
          <w:rPr>
            <w:noProof/>
            <w:webHidden/>
          </w:rPr>
          <w:fldChar w:fldCharType="end"/>
        </w:r>
      </w:hyperlink>
    </w:p>
    <w:p w14:paraId="31872AF0" w14:textId="1F509C2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8" w:history="1">
        <w:r w:rsidR="00DE7DA9" w:rsidRPr="00E362F5">
          <w:rPr>
            <w:rStyle w:val="a5"/>
            <w:noProof/>
          </w:rPr>
          <w:t>14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IdentityDictionary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8</w:t>
        </w:r>
        <w:r w:rsidR="00DE7DA9">
          <w:rPr>
            <w:noProof/>
            <w:webHidden/>
          </w:rPr>
          <w:fldChar w:fldCharType="end"/>
        </w:r>
      </w:hyperlink>
    </w:p>
    <w:p w14:paraId="29870D1C" w14:textId="554A4D5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39" w:history="1">
        <w:r w:rsidR="00DE7DA9" w:rsidRPr="00E362F5">
          <w:rPr>
            <w:rStyle w:val="a5"/>
            <w:noProof/>
          </w:rPr>
          <w:t>14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Set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3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79</w:t>
        </w:r>
        <w:r w:rsidR="00DE7DA9">
          <w:rPr>
            <w:noProof/>
            <w:webHidden/>
          </w:rPr>
          <w:fldChar w:fldCharType="end"/>
        </w:r>
      </w:hyperlink>
    </w:p>
    <w:p w14:paraId="3D0EAF6F" w14:textId="2457ED6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0" w:history="1">
        <w:r w:rsidR="00DE7DA9" w:rsidRPr="00E362F5">
          <w:rPr>
            <w:rStyle w:val="a5"/>
            <w:noProof/>
          </w:rPr>
          <w:t>14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  <w:lang w:val="en-US"/>
          </w:rPr>
          <w:t>SortedCollection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0</w:t>
        </w:r>
        <w:r w:rsidR="00DE7DA9">
          <w:rPr>
            <w:noProof/>
            <w:webHidden/>
          </w:rPr>
          <w:fldChar w:fldCharType="end"/>
        </w:r>
      </w:hyperlink>
    </w:p>
    <w:p w14:paraId="776CFB01" w14:textId="6E6601F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1" w:history="1">
        <w:r w:rsidR="00DE7DA9" w:rsidRPr="00E362F5">
          <w:rPr>
            <w:rStyle w:val="a5"/>
            <w:noProof/>
          </w:rPr>
          <w:t>14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Ряд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1</w:t>
        </w:r>
        <w:r w:rsidR="00DE7DA9">
          <w:rPr>
            <w:noProof/>
            <w:webHidden/>
          </w:rPr>
          <w:fldChar w:fldCharType="end"/>
        </w:r>
      </w:hyperlink>
    </w:p>
    <w:p w14:paraId="2AE652B8" w14:textId="7A18EC7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2" w:history="1">
        <w:r w:rsidR="00DE7DA9" w:rsidRPr="00E362F5">
          <w:rPr>
            <w:rStyle w:val="a5"/>
            <w:noProof/>
          </w:rPr>
          <w:t>14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тератори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5</w:t>
        </w:r>
        <w:r w:rsidR="00DE7DA9">
          <w:rPr>
            <w:noProof/>
            <w:webHidden/>
          </w:rPr>
          <w:fldChar w:fldCharType="end"/>
        </w:r>
      </w:hyperlink>
    </w:p>
    <w:p w14:paraId="61003256" w14:textId="4FF8823B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3" w:history="1">
        <w:r w:rsidR="00DE7DA9" w:rsidRPr="00E362F5">
          <w:rPr>
            <w:rStyle w:val="a5"/>
            <w:noProof/>
          </w:rPr>
          <w:t>14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бір результатів (</w:t>
        </w:r>
        <w:r w:rsidR="00DE7DA9" w:rsidRPr="00E362F5">
          <w:rPr>
            <w:rStyle w:val="a5"/>
            <w:i/>
            <w:iCs/>
            <w:noProof/>
            <w:lang w:val="en-US"/>
          </w:rPr>
          <w:t>collect:</w:t>
        </w:r>
        <w:r w:rsidR="00DE7DA9" w:rsidRPr="00E362F5">
          <w:rPr>
            <w:rStyle w:val="a5"/>
            <w:noProof/>
          </w:rPr>
          <w:t>)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7</w:t>
        </w:r>
        <w:r w:rsidR="00DE7DA9">
          <w:rPr>
            <w:noProof/>
            <w:webHidden/>
          </w:rPr>
          <w:fldChar w:fldCharType="end"/>
        </w:r>
      </w:hyperlink>
    </w:p>
    <w:p w14:paraId="5F97F0BF" w14:textId="68CCDFD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4" w:history="1">
        <w:r w:rsidR="00DE7DA9" w:rsidRPr="00E362F5">
          <w:rPr>
            <w:rStyle w:val="a5"/>
            <w:noProof/>
          </w:rPr>
          <w:t>14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бір і відхилення елемен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8</w:t>
        </w:r>
        <w:r w:rsidR="00DE7DA9">
          <w:rPr>
            <w:noProof/>
            <w:webHidden/>
          </w:rPr>
          <w:fldChar w:fldCharType="end"/>
        </w:r>
      </w:hyperlink>
    </w:p>
    <w:p w14:paraId="62FBB19E" w14:textId="7723982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5" w:history="1">
        <w:r w:rsidR="00DE7DA9" w:rsidRPr="00E362F5">
          <w:rPr>
            <w:rStyle w:val="a5"/>
            <w:noProof/>
          </w:rPr>
          <w:t>14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ші повідомлення вищого порядк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9</w:t>
        </w:r>
        <w:r w:rsidR="00DE7DA9">
          <w:rPr>
            <w:noProof/>
            <w:webHidden/>
          </w:rPr>
          <w:fldChar w:fldCharType="end"/>
        </w:r>
      </w:hyperlink>
    </w:p>
    <w:p w14:paraId="6CD9D941" w14:textId="265F5EC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6" w:history="1">
        <w:r w:rsidR="00DE7DA9" w:rsidRPr="00E362F5">
          <w:rPr>
            <w:rStyle w:val="a5"/>
            <w:noProof/>
          </w:rPr>
          <w:t>14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гальна помилка – використання результату </w:t>
        </w:r>
        <w:r w:rsidR="00DE7DA9" w:rsidRPr="00E362F5">
          <w:rPr>
            <w:rStyle w:val="a5"/>
            <w:i/>
            <w:iCs/>
            <w:noProof/>
            <w:lang w:val="en-US"/>
          </w:rPr>
          <w:t>add</w:t>
        </w:r>
        <w:r w:rsidR="00DE7DA9" w:rsidRPr="00E362F5">
          <w:rPr>
            <w:rStyle w:val="a5"/>
            <w:i/>
            <w:iCs/>
            <w:noProof/>
            <w:lang w:val="ru-RU"/>
          </w:rPr>
          <w:t>: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89</w:t>
        </w:r>
        <w:r w:rsidR="00DE7DA9">
          <w:rPr>
            <w:noProof/>
            <w:webHidden/>
          </w:rPr>
          <w:fldChar w:fldCharType="end"/>
        </w:r>
      </w:hyperlink>
    </w:p>
    <w:p w14:paraId="7C70912A" w14:textId="798F5D7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7" w:history="1">
        <w:r w:rsidR="00DE7DA9" w:rsidRPr="00E362F5">
          <w:rPr>
            <w:rStyle w:val="a5"/>
            <w:noProof/>
          </w:rPr>
          <w:t>14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гальна помилка – вилучення елемента під час перебор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0</w:t>
        </w:r>
        <w:r w:rsidR="00DE7DA9">
          <w:rPr>
            <w:noProof/>
            <w:webHidden/>
          </w:rPr>
          <w:fldChar w:fldCharType="end"/>
        </w:r>
      </w:hyperlink>
    </w:p>
    <w:p w14:paraId="057DF086" w14:textId="2E6E077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8" w:history="1">
        <w:r w:rsidR="00DE7DA9" w:rsidRPr="00E362F5">
          <w:rPr>
            <w:rStyle w:val="a5"/>
            <w:noProof/>
          </w:rPr>
          <w:t>14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Загальна помилка – перевизначення = без </w:t>
        </w:r>
        <w:r w:rsidR="00DE7DA9" w:rsidRPr="00E362F5">
          <w:rPr>
            <w:rStyle w:val="a5"/>
            <w:i/>
            <w:iCs/>
            <w:noProof/>
            <w:lang w:val="en-US"/>
          </w:rPr>
          <w:t>hash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0</w:t>
        </w:r>
        <w:r w:rsidR="00DE7DA9">
          <w:rPr>
            <w:noProof/>
            <w:webHidden/>
          </w:rPr>
          <w:fldChar w:fldCharType="end"/>
        </w:r>
      </w:hyperlink>
    </w:p>
    <w:p w14:paraId="4B80E652" w14:textId="67E9624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49" w:history="1">
        <w:r w:rsidR="00DE7DA9" w:rsidRPr="00E362F5">
          <w:rPr>
            <w:rStyle w:val="a5"/>
            <w:noProof/>
          </w:rPr>
          <w:t>14.2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4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1</w:t>
        </w:r>
        <w:r w:rsidR="00DE7DA9">
          <w:rPr>
            <w:noProof/>
            <w:webHidden/>
          </w:rPr>
          <w:fldChar w:fldCharType="end"/>
        </w:r>
      </w:hyperlink>
    </w:p>
    <w:p w14:paraId="2B10C6FC" w14:textId="226098CF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50" w:history="1">
        <w:r w:rsidR="00DE7DA9" w:rsidRPr="00E362F5">
          <w:rPr>
            <w:rStyle w:val="a5"/>
          </w:rPr>
          <w:t>Поток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50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192</w:t>
        </w:r>
        <w:r w:rsidR="00DE7DA9">
          <w:rPr>
            <w:webHidden/>
          </w:rPr>
          <w:fldChar w:fldCharType="end"/>
        </w:r>
      </w:hyperlink>
    </w:p>
    <w:p w14:paraId="3DAE7A4D" w14:textId="32CBB07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1" w:history="1">
        <w:r w:rsidR="00DE7DA9" w:rsidRPr="00E362F5">
          <w:rPr>
            <w:rStyle w:val="a5"/>
            <w:noProof/>
          </w:rPr>
          <w:t>15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ві послідовності елемен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2</w:t>
        </w:r>
        <w:r w:rsidR="00DE7DA9">
          <w:rPr>
            <w:noProof/>
            <w:webHidden/>
          </w:rPr>
          <w:fldChar w:fldCharType="end"/>
        </w:r>
      </w:hyperlink>
    </w:p>
    <w:p w14:paraId="6996C41F" w14:textId="760638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2" w:history="1">
        <w:r w:rsidR="00DE7DA9" w:rsidRPr="00E362F5">
          <w:rPr>
            <w:rStyle w:val="a5"/>
            <w:noProof/>
          </w:rPr>
          <w:t>15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токи проти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3</w:t>
        </w:r>
        <w:r w:rsidR="00DE7DA9">
          <w:rPr>
            <w:noProof/>
            <w:webHidden/>
          </w:rPr>
          <w:fldChar w:fldCharType="end"/>
        </w:r>
      </w:hyperlink>
    </w:p>
    <w:p w14:paraId="57EEC588" w14:textId="284FE4B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3" w:history="1">
        <w:r w:rsidR="00DE7DA9" w:rsidRPr="00E362F5">
          <w:rPr>
            <w:rStyle w:val="a5"/>
            <w:noProof/>
          </w:rPr>
          <w:t>15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давайте перевагу функціям інтерфей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3</w:t>
        </w:r>
        <w:r w:rsidR="00DE7DA9">
          <w:rPr>
            <w:noProof/>
            <w:webHidden/>
          </w:rPr>
          <w:fldChar w:fldCharType="end"/>
        </w:r>
      </w:hyperlink>
    </w:p>
    <w:p w14:paraId="7E1CDE4D" w14:textId="517A796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4" w:history="1">
        <w:r w:rsidR="00DE7DA9" w:rsidRPr="00E362F5">
          <w:rPr>
            <w:rStyle w:val="a5"/>
            <w:noProof/>
          </w:rPr>
          <w:t>15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Читання колекцій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4</w:t>
        </w:r>
        <w:r w:rsidR="00DE7DA9">
          <w:rPr>
            <w:noProof/>
            <w:webHidden/>
          </w:rPr>
          <w:fldChar w:fldCharType="end"/>
        </w:r>
      </w:hyperlink>
    </w:p>
    <w:p w14:paraId="34891F64" w14:textId="4113269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5" w:history="1">
        <w:r w:rsidR="00DE7DA9" w:rsidRPr="00E362F5">
          <w:rPr>
            <w:rStyle w:val="a5"/>
            <w:noProof/>
          </w:rPr>
          <w:t>15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гляд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5</w:t>
        </w:r>
        <w:r w:rsidR="00DE7DA9">
          <w:rPr>
            <w:noProof/>
            <w:webHidden/>
          </w:rPr>
          <w:fldChar w:fldCharType="end"/>
        </w:r>
      </w:hyperlink>
    </w:p>
    <w:p w14:paraId="0B861D11" w14:textId="255074C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6" w:history="1">
        <w:r w:rsidR="00DE7DA9" w:rsidRPr="00E362F5">
          <w:rPr>
            <w:rStyle w:val="a5"/>
            <w:noProof/>
          </w:rPr>
          <w:t>15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ерування вказівником поток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6</w:t>
        </w:r>
        <w:r w:rsidR="00DE7DA9">
          <w:rPr>
            <w:noProof/>
            <w:webHidden/>
          </w:rPr>
          <w:fldChar w:fldCharType="end"/>
        </w:r>
      </w:hyperlink>
    </w:p>
    <w:p w14:paraId="3315D192" w14:textId="62B9FFE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7" w:history="1">
        <w:r w:rsidR="00DE7DA9" w:rsidRPr="00E362F5">
          <w:rPr>
            <w:rStyle w:val="a5"/>
            <w:noProof/>
          </w:rPr>
          <w:t>15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пуск елемен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6</w:t>
        </w:r>
        <w:r w:rsidR="00DE7DA9">
          <w:rPr>
            <w:noProof/>
            <w:webHidden/>
          </w:rPr>
          <w:fldChar w:fldCharType="end"/>
        </w:r>
      </w:hyperlink>
    </w:p>
    <w:p w14:paraId="671590F3" w14:textId="1AE8D27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8" w:history="1">
        <w:r w:rsidR="00DE7DA9" w:rsidRPr="00E362F5">
          <w:rPr>
            <w:rStyle w:val="a5"/>
            <w:noProof/>
          </w:rPr>
          <w:t>15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едикат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7</w:t>
        </w:r>
        <w:r w:rsidR="00DE7DA9">
          <w:rPr>
            <w:noProof/>
            <w:webHidden/>
          </w:rPr>
          <w:fldChar w:fldCharType="end"/>
        </w:r>
      </w:hyperlink>
    </w:p>
    <w:p w14:paraId="41669BFC" w14:textId="3DB9B4F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59" w:history="1">
        <w:r w:rsidR="00DE7DA9" w:rsidRPr="00E362F5">
          <w:rPr>
            <w:rStyle w:val="a5"/>
            <w:noProof/>
          </w:rPr>
          <w:t>15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пис у колекцію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5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7</w:t>
        </w:r>
        <w:r w:rsidR="00DE7DA9">
          <w:rPr>
            <w:noProof/>
            <w:webHidden/>
          </w:rPr>
          <w:fldChar w:fldCharType="end"/>
        </w:r>
      </w:hyperlink>
    </w:p>
    <w:p w14:paraId="187AE6FE" w14:textId="5AFDD5F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0" w:history="1">
        <w:r w:rsidR="00DE7DA9" w:rsidRPr="00E362F5">
          <w:rPr>
            <w:rStyle w:val="a5"/>
            <w:noProof/>
          </w:rPr>
          <w:t>15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конкатенацію рядк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8</w:t>
        </w:r>
        <w:r w:rsidR="00DE7DA9">
          <w:rPr>
            <w:noProof/>
            <w:webHidden/>
          </w:rPr>
          <w:fldChar w:fldCharType="end"/>
        </w:r>
      </w:hyperlink>
    </w:p>
    <w:p w14:paraId="3DFC6CF3" w14:textId="27CE9F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1" w:history="1">
        <w:r w:rsidR="00DE7DA9" w:rsidRPr="00E362F5">
          <w:rPr>
            <w:rStyle w:val="a5"/>
            <w:noProof/>
            <w:lang w:val="en-US"/>
          </w:rPr>
          <w:t>15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</w:t>
        </w:r>
        <w:r w:rsidR="00DE7DA9" w:rsidRPr="00E362F5">
          <w:rPr>
            <w:rStyle w:val="a5"/>
            <w:i/>
            <w:iCs/>
            <w:noProof/>
            <w:lang w:val="en-US"/>
          </w:rPr>
          <w:t>printString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199</w:t>
        </w:r>
        <w:r w:rsidR="00DE7DA9">
          <w:rPr>
            <w:noProof/>
            <w:webHidden/>
          </w:rPr>
          <w:fldChar w:fldCharType="end"/>
        </w:r>
      </w:hyperlink>
    </w:p>
    <w:p w14:paraId="17EC757B" w14:textId="5AF1EC3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2" w:history="1">
        <w:r w:rsidR="00DE7DA9" w:rsidRPr="00E362F5">
          <w:rPr>
            <w:rStyle w:val="a5"/>
            <w:noProof/>
          </w:rPr>
          <w:t>15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дночасні читання та запис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2</w:t>
        </w:r>
        <w:r w:rsidR="00DE7DA9">
          <w:rPr>
            <w:noProof/>
            <w:webHidden/>
          </w:rPr>
          <w:fldChar w:fldCharType="end"/>
        </w:r>
      </w:hyperlink>
    </w:p>
    <w:p w14:paraId="6563A2EF" w14:textId="0B9E53D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3" w:history="1">
        <w:r w:rsidR="00DE7DA9" w:rsidRPr="00E362F5">
          <w:rPr>
            <w:rStyle w:val="a5"/>
            <w:noProof/>
          </w:rPr>
          <w:t>15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икористання потоків для доступу до файл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3</w:t>
        </w:r>
        <w:r w:rsidR="00DE7DA9">
          <w:rPr>
            <w:noProof/>
            <w:webHidden/>
          </w:rPr>
          <w:fldChar w:fldCharType="end"/>
        </w:r>
      </w:hyperlink>
    </w:p>
    <w:p w14:paraId="3A6E8DF4" w14:textId="0DC2C25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4" w:history="1">
        <w:r w:rsidR="00DE7DA9" w:rsidRPr="00E362F5">
          <w:rPr>
            <w:rStyle w:val="a5"/>
            <w:noProof/>
          </w:rPr>
          <w:t>15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4</w:t>
        </w:r>
        <w:r w:rsidR="00DE7DA9">
          <w:rPr>
            <w:noProof/>
            <w:webHidden/>
          </w:rPr>
          <w:fldChar w:fldCharType="end"/>
        </w:r>
      </w:hyperlink>
    </w:p>
    <w:p w14:paraId="3E48AF65" w14:textId="75601F24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65" w:history="1">
        <w:r w:rsidR="00DE7DA9" w:rsidRPr="00E362F5">
          <w:rPr>
            <w:rStyle w:val="a5"/>
          </w:rPr>
          <w:t>Морф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65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05</w:t>
        </w:r>
        <w:r w:rsidR="00DE7DA9">
          <w:rPr>
            <w:webHidden/>
          </w:rPr>
          <w:fldChar w:fldCharType="end"/>
        </w:r>
      </w:hyperlink>
    </w:p>
    <w:p w14:paraId="057D82CC" w14:textId="6D44D6B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6" w:history="1">
        <w:r w:rsidR="00DE7DA9" w:rsidRPr="00E362F5">
          <w:rPr>
            <w:rStyle w:val="a5"/>
            <w:noProof/>
          </w:rPr>
          <w:t>16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сторія створе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5</w:t>
        </w:r>
        <w:r w:rsidR="00DE7DA9">
          <w:rPr>
            <w:noProof/>
            <w:webHidden/>
          </w:rPr>
          <w:fldChar w:fldCharType="end"/>
        </w:r>
      </w:hyperlink>
    </w:p>
    <w:p w14:paraId="3B0F7C10" w14:textId="35A2239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7" w:history="1">
        <w:r w:rsidR="00DE7DA9" w:rsidRPr="00E362F5">
          <w:rPr>
            <w:rStyle w:val="a5"/>
            <w:noProof/>
          </w:rPr>
          <w:t>16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орф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6</w:t>
        </w:r>
        <w:r w:rsidR="00DE7DA9">
          <w:rPr>
            <w:noProof/>
            <w:webHidden/>
          </w:rPr>
          <w:fldChar w:fldCharType="end"/>
        </w:r>
      </w:hyperlink>
    </w:p>
    <w:p w14:paraId="5C17553E" w14:textId="18A71F7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8" w:history="1">
        <w:r w:rsidR="00DE7DA9" w:rsidRPr="00E362F5">
          <w:rPr>
            <w:rStyle w:val="a5"/>
            <w:noProof/>
          </w:rPr>
          <w:t>16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аніпулювання морфам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7</w:t>
        </w:r>
        <w:r w:rsidR="00DE7DA9">
          <w:rPr>
            <w:noProof/>
            <w:webHidden/>
          </w:rPr>
          <w:fldChar w:fldCharType="end"/>
        </w:r>
      </w:hyperlink>
    </w:p>
    <w:p w14:paraId="062E06CA" w14:textId="01A2D9A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69" w:history="1">
        <w:r w:rsidR="00DE7DA9" w:rsidRPr="00E362F5">
          <w:rPr>
            <w:rStyle w:val="a5"/>
            <w:noProof/>
          </w:rPr>
          <w:t>16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мпозиція морф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6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8</w:t>
        </w:r>
        <w:r w:rsidR="00DE7DA9">
          <w:rPr>
            <w:noProof/>
            <w:webHidden/>
          </w:rPr>
          <w:fldChar w:fldCharType="end"/>
        </w:r>
      </w:hyperlink>
    </w:p>
    <w:p w14:paraId="2EC73000" w14:textId="561E9E1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0" w:history="1">
        <w:r w:rsidR="00DE7DA9" w:rsidRPr="00E362F5">
          <w:rPr>
            <w:rStyle w:val="a5"/>
            <w:noProof/>
          </w:rPr>
          <w:t>16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творення і малювання власних морф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09</w:t>
        </w:r>
        <w:r w:rsidR="00DE7DA9">
          <w:rPr>
            <w:noProof/>
            <w:webHidden/>
          </w:rPr>
          <w:fldChar w:fldCharType="end"/>
        </w:r>
      </w:hyperlink>
    </w:p>
    <w:p w14:paraId="2A8947D1" w14:textId="26A2095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1" w:history="1">
        <w:r w:rsidR="00DE7DA9" w:rsidRPr="00E362F5">
          <w:rPr>
            <w:rStyle w:val="a5"/>
            <w:noProof/>
          </w:rPr>
          <w:t>16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заємодія через події мишк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2</w:t>
        </w:r>
        <w:r w:rsidR="00DE7DA9">
          <w:rPr>
            <w:noProof/>
            <w:webHidden/>
          </w:rPr>
          <w:fldChar w:fldCharType="end"/>
        </w:r>
      </w:hyperlink>
    </w:p>
    <w:p w14:paraId="6F94F244" w14:textId="74C2955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2" w:history="1">
        <w:r w:rsidR="00DE7DA9" w:rsidRPr="00E362F5">
          <w:rPr>
            <w:rStyle w:val="a5"/>
            <w:noProof/>
          </w:rPr>
          <w:t>16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одії клавіатур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3</w:t>
        </w:r>
        <w:r w:rsidR="00DE7DA9">
          <w:rPr>
            <w:noProof/>
            <w:webHidden/>
          </w:rPr>
          <w:fldChar w:fldCharType="end"/>
        </w:r>
      </w:hyperlink>
    </w:p>
    <w:p w14:paraId="401F16A3" w14:textId="720159E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3" w:history="1">
        <w:r w:rsidR="00DE7DA9" w:rsidRPr="00E362F5">
          <w:rPr>
            <w:rStyle w:val="a5"/>
            <w:noProof/>
          </w:rPr>
          <w:t>16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Анімація морф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4</w:t>
        </w:r>
        <w:r w:rsidR="00DE7DA9">
          <w:rPr>
            <w:noProof/>
            <w:webHidden/>
          </w:rPr>
          <w:fldChar w:fldCharType="end"/>
        </w:r>
      </w:hyperlink>
    </w:p>
    <w:p w14:paraId="03B42F7B" w14:textId="53032C2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4" w:history="1">
        <w:r w:rsidR="00DE7DA9" w:rsidRPr="00E362F5">
          <w:rPr>
            <w:rStyle w:val="a5"/>
            <w:noProof/>
          </w:rPr>
          <w:t>16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іалог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5</w:t>
        </w:r>
        <w:r w:rsidR="00DE7DA9">
          <w:rPr>
            <w:noProof/>
            <w:webHidden/>
          </w:rPr>
          <w:fldChar w:fldCharType="end"/>
        </w:r>
      </w:hyperlink>
    </w:p>
    <w:p w14:paraId="328E2101" w14:textId="6C4092E3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5" w:history="1">
        <w:r w:rsidR="00DE7DA9" w:rsidRPr="00E362F5">
          <w:rPr>
            <w:rStyle w:val="a5"/>
            <w:noProof/>
          </w:rPr>
          <w:t>16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тягу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5</w:t>
        </w:r>
        <w:r w:rsidR="00DE7DA9">
          <w:rPr>
            <w:noProof/>
            <w:webHidden/>
          </w:rPr>
          <w:fldChar w:fldCharType="end"/>
        </w:r>
      </w:hyperlink>
    </w:p>
    <w:p w14:paraId="1194FA5C" w14:textId="0A2517C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6" w:history="1">
        <w:r w:rsidR="00DE7DA9" w:rsidRPr="00E362F5">
          <w:rPr>
            <w:rStyle w:val="a5"/>
            <w:noProof/>
          </w:rPr>
          <w:t>16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вершений приклад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18</w:t>
        </w:r>
        <w:r w:rsidR="00DE7DA9">
          <w:rPr>
            <w:noProof/>
            <w:webHidden/>
          </w:rPr>
          <w:fldChar w:fldCharType="end"/>
        </w:r>
      </w:hyperlink>
    </w:p>
    <w:p w14:paraId="1B554A7B" w14:textId="4A8BE1B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7" w:history="1">
        <w:r w:rsidR="00DE7DA9" w:rsidRPr="00E362F5">
          <w:rPr>
            <w:rStyle w:val="a5"/>
            <w:noProof/>
          </w:rPr>
          <w:t>16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Більше про полотно малю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1</w:t>
        </w:r>
        <w:r w:rsidR="00DE7DA9">
          <w:rPr>
            <w:noProof/>
            <w:webHidden/>
          </w:rPr>
          <w:fldChar w:fldCharType="end"/>
        </w:r>
      </w:hyperlink>
    </w:p>
    <w:p w14:paraId="321706DC" w14:textId="1D46270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78" w:history="1">
        <w:r w:rsidR="00DE7DA9" w:rsidRPr="00E362F5">
          <w:rPr>
            <w:rStyle w:val="a5"/>
            <w:noProof/>
          </w:rPr>
          <w:t>16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до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7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2</w:t>
        </w:r>
        <w:r w:rsidR="00DE7DA9">
          <w:rPr>
            <w:noProof/>
            <w:webHidden/>
          </w:rPr>
          <w:fldChar w:fldCharType="end"/>
        </w:r>
      </w:hyperlink>
    </w:p>
    <w:p w14:paraId="386EE5E9" w14:textId="59D36BD5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79" w:history="1">
        <w:r w:rsidR="00DE7DA9" w:rsidRPr="00E362F5">
          <w:rPr>
            <w:rStyle w:val="a5"/>
          </w:rPr>
          <w:t>Класи і метакласи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79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23</w:t>
        </w:r>
        <w:r w:rsidR="00DE7DA9">
          <w:rPr>
            <w:webHidden/>
          </w:rPr>
          <w:fldChar w:fldCharType="end"/>
        </w:r>
      </w:hyperlink>
    </w:p>
    <w:p w14:paraId="1176FA22" w14:textId="12470200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0" w:history="1">
        <w:r w:rsidR="00DE7DA9" w:rsidRPr="00E362F5">
          <w:rPr>
            <w:rStyle w:val="a5"/>
            <w:noProof/>
          </w:rPr>
          <w:t>17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авила для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3</w:t>
        </w:r>
        <w:r w:rsidR="00DE7DA9">
          <w:rPr>
            <w:noProof/>
            <w:webHidden/>
          </w:rPr>
          <w:fldChar w:fldCharType="end"/>
        </w:r>
      </w:hyperlink>
    </w:p>
    <w:p w14:paraId="1C669FB4" w14:textId="176B9D4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1" w:history="1">
        <w:r w:rsidR="00DE7DA9" w:rsidRPr="00E362F5">
          <w:rPr>
            <w:rStyle w:val="a5"/>
            <w:noProof/>
          </w:rPr>
          <w:t>17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Метаклас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3</w:t>
        </w:r>
        <w:r w:rsidR="00DE7DA9">
          <w:rPr>
            <w:noProof/>
            <w:webHidden/>
          </w:rPr>
          <w:fldChar w:fldCharType="end"/>
        </w:r>
      </w:hyperlink>
    </w:p>
    <w:p w14:paraId="28097C75" w14:textId="570D510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2" w:history="1">
        <w:r w:rsidR="00DE7DA9" w:rsidRPr="00E362F5">
          <w:rPr>
            <w:rStyle w:val="a5"/>
            <w:noProof/>
          </w:rPr>
          <w:t>17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Ще раз про об’єктну модель </w:t>
        </w:r>
        <w:r w:rsidR="00DE7DA9" w:rsidRPr="00E362F5">
          <w:rPr>
            <w:rStyle w:val="a5"/>
            <w:noProof/>
            <w:lang w:val="en-US"/>
          </w:rPr>
          <w:t>Pharo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4</w:t>
        </w:r>
        <w:r w:rsidR="00DE7DA9">
          <w:rPr>
            <w:noProof/>
            <w:webHidden/>
          </w:rPr>
          <w:fldChar w:fldCharType="end"/>
        </w:r>
      </w:hyperlink>
    </w:p>
    <w:p w14:paraId="0EF85399" w14:textId="3A82CF3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3" w:history="1">
        <w:r w:rsidR="00DE7DA9" w:rsidRPr="00E362F5">
          <w:rPr>
            <w:rStyle w:val="a5"/>
            <w:noProof/>
          </w:rPr>
          <w:t>17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ожен клас є екземпляром свого метаклас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5</w:t>
        </w:r>
        <w:r w:rsidR="00DE7DA9">
          <w:rPr>
            <w:noProof/>
            <w:webHidden/>
          </w:rPr>
          <w:fldChar w:fldCharType="end"/>
        </w:r>
      </w:hyperlink>
    </w:p>
    <w:p w14:paraId="67ABC5CF" w14:textId="20FF497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4" w:history="1">
        <w:r w:rsidR="00DE7DA9" w:rsidRPr="00E362F5">
          <w:rPr>
            <w:rStyle w:val="a5"/>
            <w:noProof/>
          </w:rPr>
          <w:t>17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Запити до мета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6</w:t>
        </w:r>
        <w:r w:rsidR="00DE7DA9">
          <w:rPr>
            <w:noProof/>
            <w:webHidden/>
          </w:rPr>
          <w:fldChar w:fldCharType="end"/>
        </w:r>
      </w:hyperlink>
    </w:p>
    <w:p w14:paraId="43D07D00" w14:textId="07E4691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5" w:history="1">
        <w:r w:rsidR="00DE7DA9" w:rsidRPr="00E362F5">
          <w:rPr>
            <w:rStyle w:val="a5"/>
            <w:noProof/>
          </w:rPr>
          <w:t>17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єрархія метакласів паралельна ієрархії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6</w:t>
        </w:r>
        <w:r w:rsidR="00DE7DA9">
          <w:rPr>
            <w:noProof/>
            <w:webHidden/>
          </w:rPr>
          <w:fldChar w:fldCharType="end"/>
        </w:r>
      </w:hyperlink>
    </w:p>
    <w:p w14:paraId="30584AEF" w14:textId="2B48310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6" w:history="1">
        <w:r w:rsidR="00DE7DA9" w:rsidRPr="00E362F5">
          <w:rPr>
            <w:rStyle w:val="a5"/>
            <w:noProof/>
          </w:rPr>
          <w:t>17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днорідність класів і об’єкт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8</w:t>
        </w:r>
        <w:r w:rsidR="00DE7DA9">
          <w:rPr>
            <w:noProof/>
            <w:webHidden/>
          </w:rPr>
          <w:fldChar w:fldCharType="end"/>
        </w:r>
      </w:hyperlink>
    </w:p>
    <w:p w14:paraId="463F75CF" w14:textId="5410E05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7" w:history="1">
        <w:r w:rsidR="00DE7DA9" w:rsidRPr="00E362F5">
          <w:rPr>
            <w:rStyle w:val="a5"/>
            <w:noProof/>
          </w:rPr>
          <w:t>17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спектування об’єктів і кла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8</w:t>
        </w:r>
        <w:r w:rsidR="00DE7DA9">
          <w:rPr>
            <w:noProof/>
            <w:webHidden/>
          </w:rPr>
          <w:fldChar w:fldCharType="end"/>
        </w:r>
      </w:hyperlink>
    </w:p>
    <w:p w14:paraId="0B976EE1" w14:textId="506A06C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8" w:history="1">
        <w:r w:rsidR="00DE7DA9" w:rsidRPr="00E362F5">
          <w:rPr>
            <w:rStyle w:val="a5"/>
            <w:noProof/>
          </w:rPr>
          <w:t>17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Кожен метаклас наслідує класи </w:t>
        </w:r>
        <w:r w:rsidR="00DE7DA9" w:rsidRPr="00E362F5">
          <w:rPr>
            <w:rStyle w:val="a5"/>
            <w:i/>
            <w:iCs/>
            <w:noProof/>
            <w:lang w:val="en-US"/>
          </w:rPr>
          <w:t>Class</w:t>
        </w:r>
        <w:r w:rsidR="00DE7DA9" w:rsidRPr="00E362F5">
          <w:rPr>
            <w:rStyle w:val="a5"/>
            <w:noProof/>
          </w:rPr>
          <w:t xml:space="preserve"> і </w:t>
        </w:r>
        <w:r w:rsidR="00DE7DA9" w:rsidRPr="00E362F5">
          <w:rPr>
            <w:rStyle w:val="a5"/>
            <w:i/>
            <w:iCs/>
            <w:noProof/>
            <w:lang w:val="en-US"/>
          </w:rPr>
          <w:t>Behavior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29</w:t>
        </w:r>
        <w:r w:rsidR="00DE7DA9">
          <w:rPr>
            <w:noProof/>
            <w:webHidden/>
          </w:rPr>
          <w:fldChar w:fldCharType="end"/>
        </w:r>
      </w:hyperlink>
    </w:p>
    <w:p w14:paraId="4B8557B3" w14:textId="5396622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89" w:history="1">
        <w:r w:rsidR="00DE7DA9" w:rsidRPr="00E362F5">
          <w:rPr>
            <w:rStyle w:val="a5"/>
            <w:noProof/>
            <w:lang w:val="en-US"/>
          </w:rPr>
          <w:t>17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изначення класів </w:t>
        </w:r>
        <w:r w:rsidR="00DE7DA9" w:rsidRPr="00E362F5">
          <w:rPr>
            <w:rStyle w:val="a5"/>
            <w:i/>
            <w:iCs/>
            <w:noProof/>
            <w:lang w:val="en-US"/>
          </w:rPr>
          <w:t>Behavior</w:t>
        </w:r>
        <w:r w:rsidR="00DE7DA9" w:rsidRPr="00E362F5">
          <w:rPr>
            <w:rStyle w:val="a5"/>
            <w:noProof/>
            <w:lang w:val="en-US"/>
          </w:rPr>
          <w:t xml:space="preserve">, </w:t>
        </w:r>
        <w:r w:rsidR="00DE7DA9" w:rsidRPr="00E362F5">
          <w:rPr>
            <w:rStyle w:val="a5"/>
            <w:i/>
            <w:iCs/>
            <w:noProof/>
            <w:lang w:val="en-US"/>
          </w:rPr>
          <w:t>ClassDescription</w:t>
        </w:r>
        <w:r w:rsidR="00DE7DA9" w:rsidRPr="00E362F5">
          <w:rPr>
            <w:rStyle w:val="a5"/>
            <w:noProof/>
            <w:lang w:val="en-US"/>
          </w:rPr>
          <w:t xml:space="preserve"> i </w:t>
        </w:r>
        <w:r w:rsidR="00DE7DA9" w:rsidRPr="00E362F5">
          <w:rPr>
            <w:rStyle w:val="a5"/>
            <w:i/>
            <w:iCs/>
            <w:noProof/>
            <w:lang w:val="en-US"/>
          </w:rPr>
          <w:t>Class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8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1</w:t>
        </w:r>
        <w:r w:rsidR="00DE7DA9">
          <w:rPr>
            <w:noProof/>
            <w:webHidden/>
          </w:rPr>
          <w:fldChar w:fldCharType="end"/>
        </w:r>
      </w:hyperlink>
    </w:p>
    <w:p w14:paraId="55823D13" w14:textId="60877EB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0" w:history="1">
        <w:r w:rsidR="00DE7DA9" w:rsidRPr="00E362F5">
          <w:rPr>
            <w:rStyle w:val="a5"/>
            <w:noProof/>
          </w:rPr>
          <w:t>17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Кожен метаклас є екземпляром класу </w:t>
        </w:r>
        <w:r w:rsidR="00DE7DA9" w:rsidRPr="00E362F5">
          <w:rPr>
            <w:rStyle w:val="a5"/>
            <w:i/>
            <w:iCs/>
            <w:noProof/>
            <w:lang w:val="en-US"/>
          </w:rPr>
          <w:t>Metaclass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2</w:t>
        </w:r>
        <w:r w:rsidR="00DE7DA9">
          <w:rPr>
            <w:noProof/>
            <w:webHidden/>
          </w:rPr>
          <w:fldChar w:fldCharType="end"/>
        </w:r>
      </w:hyperlink>
    </w:p>
    <w:p w14:paraId="006DF3F3" w14:textId="77D48B1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1" w:history="1">
        <w:r w:rsidR="00DE7DA9" w:rsidRPr="00E362F5">
          <w:rPr>
            <w:rStyle w:val="a5"/>
            <w:noProof/>
          </w:rPr>
          <w:t>17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Метаклас класу </w:t>
        </w:r>
        <w:r w:rsidR="00DE7DA9" w:rsidRPr="00E362F5">
          <w:rPr>
            <w:rStyle w:val="a5"/>
            <w:i/>
            <w:iCs/>
            <w:noProof/>
            <w:lang w:val="ru-RU"/>
          </w:rPr>
          <w:t>Metaclass</w:t>
        </w:r>
        <w:r w:rsidR="00DE7DA9" w:rsidRPr="00E362F5">
          <w:rPr>
            <w:rStyle w:val="a5"/>
            <w:noProof/>
          </w:rPr>
          <w:t xml:space="preserve"> є екземпляром класу </w:t>
        </w:r>
        <w:r w:rsidR="00DE7DA9" w:rsidRPr="00E362F5">
          <w:rPr>
            <w:rStyle w:val="a5"/>
            <w:i/>
            <w:iCs/>
            <w:noProof/>
            <w:lang w:val="ru-RU"/>
          </w:rPr>
          <w:t>Metaclass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3</w:t>
        </w:r>
        <w:r w:rsidR="00DE7DA9">
          <w:rPr>
            <w:noProof/>
            <w:webHidden/>
          </w:rPr>
          <w:fldChar w:fldCharType="end"/>
        </w:r>
      </w:hyperlink>
    </w:p>
    <w:p w14:paraId="15344FED" w14:textId="2138519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2" w:history="1">
        <w:r w:rsidR="00DE7DA9" w:rsidRPr="00E362F5">
          <w:rPr>
            <w:rStyle w:val="a5"/>
            <w:noProof/>
          </w:rPr>
          <w:t>17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4</w:t>
        </w:r>
        <w:r w:rsidR="00DE7DA9">
          <w:rPr>
            <w:noProof/>
            <w:webHidden/>
          </w:rPr>
          <w:fldChar w:fldCharType="end"/>
        </w:r>
      </w:hyperlink>
    </w:p>
    <w:p w14:paraId="12EAF5BE" w14:textId="415F5651" w:rsidR="00DE7DA9" w:rsidRDefault="00000000">
      <w:pPr>
        <w:pStyle w:val="10"/>
        <w:rPr>
          <w:rFonts w:asciiTheme="minorHAnsi" w:eastAsiaTheme="minorEastAsia" w:hAnsiTheme="minorHAnsi"/>
          <w:sz w:val="22"/>
          <w:lang w:eastAsia="uk-UA"/>
        </w:rPr>
      </w:pPr>
      <w:hyperlink w:anchor="_Toc121067393" w:history="1">
        <w:r w:rsidR="00DE7DA9" w:rsidRPr="00E362F5">
          <w:rPr>
            <w:rStyle w:val="a5"/>
          </w:rPr>
          <w:t>Рефлексія</w:t>
        </w:r>
        <w:r w:rsidR="00DE7DA9">
          <w:rPr>
            <w:webHidden/>
          </w:rPr>
          <w:tab/>
        </w:r>
        <w:r w:rsidR="00DE7DA9">
          <w:rPr>
            <w:webHidden/>
          </w:rPr>
          <w:fldChar w:fldCharType="begin"/>
        </w:r>
        <w:r w:rsidR="00DE7DA9">
          <w:rPr>
            <w:webHidden/>
          </w:rPr>
          <w:instrText xml:space="preserve"> PAGEREF _Toc121067393 \h </w:instrText>
        </w:r>
        <w:r w:rsidR="00DE7DA9">
          <w:rPr>
            <w:webHidden/>
          </w:rPr>
        </w:r>
        <w:r w:rsidR="00DE7DA9">
          <w:rPr>
            <w:webHidden/>
          </w:rPr>
          <w:fldChar w:fldCharType="separate"/>
        </w:r>
        <w:r w:rsidR="008563E6">
          <w:rPr>
            <w:webHidden/>
          </w:rPr>
          <w:t>235</w:t>
        </w:r>
        <w:r w:rsidR="00DE7DA9">
          <w:rPr>
            <w:webHidden/>
          </w:rPr>
          <w:fldChar w:fldCharType="end"/>
        </w:r>
      </w:hyperlink>
    </w:p>
    <w:p w14:paraId="5AE2334E" w14:textId="0A8440B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4" w:history="1">
        <w:r w:rsidR="00DE7DA9" w:rsidRPr="00E362F5">
          <w:rPr>
            <w:rStyle w:val="a5"/>
            <w:noProof/>
          </w:rPr>
          <w:t>18.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уть рефлекс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5</w:t>
        </w:r>
        <w:r w:rsidR="00DE7DA9">
          <w:rPr>
            <w:noProof/>
            <w:webHidden/>
          </w:rPr>
          <w:fldChar w:fldCharType="end"/>
        </w:r>
      </w:hyperlink>
    </w:p>
    <w:p w14:paraId="32D71F26" w14:textId="7676F995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5" w:history="1">
        <w:r w:rsidR="00DE7DA9" w:rsidRPr="00E362F5">
          <w:rPr>
            <w:rStyle w:val="a5"/>
            <w:noProof/>
          </w:rPr>
          <w:t>18.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троспекці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6</w:t>
        </w:r>
        <w:r w:rsidR="00DE7DA9">
          <w:rPr>
            <w:noProof/>
            <w:webHidden/>
          </w:rPr>
          <w:fldChar w:fldCharType="end"/>
        </w:r>
      </w:hyperlink>
    </w:p>
    <w:p w14:paraId="01D2D4DE" w14:textId="56A3F824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6" w:history="1">
        <w:r w:rsidR="00DE7DA9" w:rsidRPr="00E362F5">
          <w:rPr>
            <w:rStyle w:val="a5"/>
            <w:noProof/>
          </w:rPr>
          <w:t>18.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туп до змінних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7</w:t>
        </w:r>
        <w:r w:rsidR="00DE7DA9">
          <w:rPr>
            <w:noProof/>
            <w:webHidden/>
          </w:rPr>
          <w:fldChar w:fldCharType="end"/>
        </w:r>
      </w:hyperlink>
    </w:p>
    <w:p w14:paraId="103CF6E2" w14:textId="46248127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7" w:history="1">
        <w:r w:rsidR="00DE7DA9" w:rsidRPr="00E362F5">
          <w:rPr>
            <w:rStyle w:val="a5"/>
            <w:noProof/>
          </w:rPr>
          <w:t>18.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застосування рефлексії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8</w:t>
        </w:r>
        <w:r w:rsidR="00DE7DA9">
          <w:rPr>
            <w:noProof/>
            <w:webHidden/>
          </w:rPr>
          <w:fldChar w:fldCharType="end"/>
        </w:r>
      </w:hyperlink>
    </w:p>
    <w:p w14:paraId="0DD7F25B" w14:textId="7961317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8" w:history="1">
        <w:r w:rsidR="00DE7DA9" w:rsidRPr="00E362F5">
          <w:rPr>
            <w:rStyle w:val="a5"/>
            <w:noProof/>
          </w:rPr>
          <w:t>18.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 примітив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8</w:t>
        </w:r>
        <w:r w:rsidR="00DE7DA9">
          <w:rPr>
            <w:noProof/>
            <w:webHidden/>
          </w:rPr>
          <w:fldChar w:fldCharType="end"/>
        </w:r>
      </w:hyperlink>
    </w:p>
    <w:p w14:paraId="307944A8" w14:textId="2A08EFF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399" w:history="1">
        <w:r w:rsidR="00DE7DA9" w:rsidRPr="00E362F5">
          <w:rPr>
            <w:rStyle w:val="a5"/>
            <w:noProof/>
          </w:rPr>
          <w:t>18.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питування класів та інтерфейс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39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8</w:t>
        </w:r>
        <w:r w:rsidR="00DE7DA9">
          <w:rPr>
            <w:noProof/>
            <w:webHidden/>
          </w:rPr>
          <w:fldChar w:fldCharType="end"/>
        </w:r>
      </w:hyperlink>
    </w:p>
    <w:p w14:paraId="374BB254" w14:textId="50B21E1C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0" w:history="1">
        <w:r w:rsidR="00DE7DA9" w:rsidRPr="00E362F5">
          <w:rPr>
            <w:rStyle w:val="a5"/>
            <w:noProof/>
          </w:rPr>
          <w:t>18.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ості метрики ко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39</w:t>
        </w:r>
        <w:r w:rsidR="00DE7DA9">
          <w:rPr>
            <w:noProof/>
            <w:webHidden/>
          </w:rPr>
          <w:fldChar w:fldCharType="end"/>
        </w:r>
      </w:hyperlink>
    </w:p>
    <w:p w14:paraId="6E051D6D" w14:textId="396767D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1" w:history="1">
        <w:r w:rsidR="00DE7DA9" w:rsidRPr="00E362F5">
          <w:rPr>
            <w:rStyle w:val="a5"/>
            <w:noProof/>
          </w:rPr>
          <w:t>18.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лідження екземпляр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0</w:t>
        </w:r>
        <w:r w:rsidR="00DE7DA9">
          <w:rPr>
            <w:noProof/>
            <w:webHidden/>
          </w:rPr>
          <w:fldChar w:fldCharType="end"/>
        </w:r>
      </w:hyperlink>
    </w:p>
    <w:p w14:paraId="5546C16D" w14:textId="65949AB1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2" w:history="1">
        <w:r w:rsidR="00DE7DA9" w:rsidRPr="00E362F5">
          <w:rPr>
            <w:rStyle w:val="a5"/>
            <w:noProof/>
          </w:rPr>
          <w:t>18.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Від методів до змінних екземпляра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1</w:t>
        </w:r>
        <w:r w:rsidR="00DE7DA9">
          <w:rPr>
            <w:noProof/>
            <w:webHidden/>
          </w:rPr>
          <w:fldChar w:fldCharType="end"/>
        </w:r>
      </w:hyperlink>
    </w:p>
    <w:p w14:paraId="167762EB" w14:textId="2E01E09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3" w:history="1">
        <w:r w:rsidR="00DE7DA9" w:rsidRPr="00E362F5">
          <w:rPr>
            <w:rStyle w:val="a5"/>
            <w:noProof/>
          </w:rPr>
          <w:t>18.1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 xml:space="preserve">Про </w:t>
        </w:r>
        <w:r w:rsidR="00DE7DA9" w:rsidRPr="00E362F5">
          <w:rPr>
            <w:rStyle w:val="a5"/>
            <w:i/>
            <w:iCs/>
            <w:noProof/>
          </w:rPr>
          <w:t>SystemNavigation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1</w:t>
        </w:r>
        <w:r w:rsidR="00DE7DA9">
          <w:rPr>
            <w:noProof/>
            <w:webHidden/>
          </w:rPr>
          <w:fldChar w:fldCharType="end"/>
        </w:r>
      </w:hyperlink>
    </w:p>
    <w:p w14:paraId="7D1A8F8F" w14:textId="0A4E4682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4" w:history="1">
        <w:r w:rsidR="00DE7DA9" w:rsidRPr="00E362F5">
          <w:rPr>
            <w:rStyle w:val="a5"/>
            <w:noProof/>
          </w:rPr>
          <w:t>18.11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Класи, словники методів і методи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4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3</w:t>
        </w:r>
        <w:r w:rsidR="00DE7DA9">
          <w:rPr>
            <w:noProof/>
            <w:webHidden/>
          </w:rPr>
          <w:fldChar w:fldCharType="end"/>
        </w:r>
      </w:hyperlink>
    </w:p>
    <w:p w14:paraId="7F025802" w14:textId="5AEBB33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5" w:history="1">
        <w:r w:rsidR="00DE7DA9" w:rsidRPr="00E362F5">
          <w:rPr>
            <w:rStyle w:val="a5"/>
            <w:noProof/>
          </w:rPr>
          <w:t>18.12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Середовища перегляд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5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5</w:t>
        </w:r>
        <w:r w:rsidR="00DE7DA9">
          <w:rPr>
            <w:noProof/>
            <w:webHidden/>
          </w:rPr>
          <w:fldChar w:fldCharType="end"/>
        </w:r>
      </w:hyperlink>
    </w:p>
    <w:p w14:paraId="17F736B2" w14:textId="2A4D932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6" w:history="1">
        <w:r w:rsidR="00DE7DA9" w:rsidRPr="00E362F5">
          <w:rPr>
            <w:rStyle w:val="a5"/>
            <w:noProof/>
          </w:rPr>
          <w:t>18.13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рагми – анотації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6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6</w:t>
        </w:r>
        <w:r w:rsidR="00DE7DA9">
          <w:rPr>
            <w:noProof/>
            <w:webHidden/>
          </w:rPr>
          <w:fldChar w:fldCharType="end"/>
        </w:r>
      </w:hyperlink>
    </w:p>
    <w:p w14:paraId="01FA08C9" w14:textId="6142ECEE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7" w:history="1">
        <w:r w:rsidR="00DE7DA9" w:rsidRPr="00E362F5">
          <w:rPr>
            <w:rStyle w:val="a5"/>
            <w:noProof/>
          </w:rPr>
          <w:t>18.14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Доступ до контексту етапу викон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7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7</w:t>
        </w:r>
        <w:r w:rsidR="00DE7DA9">
          <w:rPr>
            <w:noProof/>
            <w:webHidden/>
          </w:rPr>
          <w:fldChar w:fldCharType="end"/>
        </w:r>
      </w:hyperlink>
    </w:p>
    <w:p w14:paraId="702FAA62" w14:textId="0CA3F2C8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8" w:history="1">
        <w:r w:rsidR="00DE7DA9" w:rsidRPr="00E362F5">
          <w:rPr>
            <w:rStyle w:val="a5"/>
            <w:noProof/>
          </w:rPr>
          <w:t>18.15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Інтелектуальні контекстні точки переривання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8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49</w:t>
        </w:r>
        <w:r w:rsidR="00DE7DA9">
          <w:rPr>
            <w:noProof/>
            <w:webHidden/>
          </w:rPr>
          <w:fldChar w:fldCharType="end"/>
        </w:r>
      </w:hyperlink>
    </w:p>
    <w:p w14:paraId="6FA8679D" w14:textId="53BCA52D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09" w:history="1">
        <w:r w:rsidR="00DE7DA9" w:rsidRPr="00E362F5">
          <w:rPr>
            <w:rStyle w:val="a5"/>
            <w:noProof/>
          </w:rPr>
          <w:t>18.16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ерехоплення незрозумілих повідомлень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09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0</w:t>
        </w:r>
        <w:r w:rsidR="00DE7DA9">
          <w:rPr>
            <w:noProof/>
            <w:webHidden/>
          </w:rPr>
          <w:fldChar w:fldCharType="end"/>
        </w:r>
      </w:hyperlink>
    </w:p>
    <w:p w14:paraId="2A9BE61A" w14:textId="7D489EB9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0" w:history="1">
        <w:r w:rsidR="00DE7DA9" w:rsidRPr="00E362F5">
          <w:rPr>
            <w:rStyle w:val="a5"/>
            <w:noProof/>
          </w:rPr>
          <w:t>18.17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Легкий проксі-сервер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0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1</w:t>
        </w:r>
        <w:r w:rsidR="00DE7DA9">
          <w:rPr>
            <w:noProof/>
            <w:webHidden/>
          </w:rPr>
          <w:fldChar w:fldCharType="end"/>
        </w:r>
      </w:hyperlink>
    </w:p>
    <w:p w14:paraId="39D734DC" w14:textId="5ECEAA7F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1" w:history="1">
        <w:r w:rsidR="00DE7DA9" w:rsidRPr="00E362F5">
          <w:rPr>
            <w:rStyle w:val="a5"/>
            <w:noProof/>
          </w:rPr>
          <w:t>18.18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Генерування методів, яких бракує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1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3</w:t>
        </w:r>
        <w:r w:rsidR="00DE7DA9">
          <w:rPr>
            <w:noProof/>
            <w:webHidden/>
          </w:rPr>
          <w:fldChar w:fldCharType="end"/>
        </w:r>
      </w:hyperlink>
    </w:p>
    <w:p w14:paraId="1013A55B" w14:textId="0D794266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2" w:history="1">
        <w:r w:rsidR="00DE7DA9" w:rsidRPr="00E362F5">
          <w:rPr>
            <w:rStyle w:val="a5"/>
            <w:noProof/>
          </w:rPr>
          <w:t>18.19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Об’єкти як обгортки методів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2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5</w:t>
        </w:r>
        <w:r w:rsidR="00DE7DA9">
          <w:rPr>
            <w:noProof/>
            <w:webHidden/>
          </w:rPr>
          <w:fldChar w:fldCharType="end"/>
        </w:r>
      </w:hyperlink>
    </w:p>
    <w:p w14:paraId="5CBB47D5" w14:textId="72973D1A" w:rsidR="00DE7DA9" w:rsidRDefault="00000000">
      <w:pPr>
        <w:pStyle w:val="21"/>
        <w:rPr>
          <w:rFonts w:asciiTheme="minorHAnsi" w:eastAsiaTheme="minorEastAsia" w:hAnsiTheme="minorHAnsi"/>
          <w:noProof/>
          <w:sz w:val="22"/>
          <w:lang w:eastAsia="uk-UA"/>
        </w:rPr>
      </w:pPr>
      <w:hyperlink w:anchor="_Toc121067413" w:history="1">
        <w:r w:rsidR="00DE7DA9" w:rsidRPr="00E362F5">
          <w:rPr>
            <w:rStyle w:val="a5"/>
            <w:noProof/>
          </w:rPr>
          <w:t>18.20.</w:t>
        </w:r>
        <w:r w:rsidR="00DE7DA9">
          <w:rPr>
            <w:rFonts w:asciiTheme="minorHAnsi" w:eastAsiaTheme="minorEastAsia" w:hAnsiTheme="minorHAnsi"/>
            <w:noProof/>
            <w:sz w:val="22"/>
            <w:lang w:eastAsia="uk-UA"/>
          </w:rPr>
          <w:tab/>
        </w:r>
        <w:r w:rsidR="00DE7DA9" w:rsidRPr="00E362F5">
          <w:rPr>
            <w:rStyle w:val="a5"/>
            <w:noProof/>
          </w:rPr>
          <w:t>Підсумки розділу</w:t>
        </w:r>
        <w:r w:rsidR="00DE7DA9">
          <w:rPr>
            <w:noProof/>
            <w:webHidden/>
          </w:rPr>
          <w:tab/>
        </w:r>
        <w:r w:rsidR="00DE7DA9">
          <w:rPr>
            <w:noProof/>
            <w:webHidden/>
          </w:rPr>
          <w:fldChar w:fldCharType="begin"/>
        </w:r>
        <w:r w:rsidR="00DE7DA9">
          <w:rPr>
            <w:noProof/>
            <w:webHidden/>
          </w:rPr>
          <w:instrText xml:space="preserve"> PAGEREF _Toc121067413 \h </w:instrText>
        </w:r>
        <w:r w:rsidR="00DE7DA9">
          <w:rPr>
            <w:noProof/>
            <w:webHidden/>
          </w:rPr>
        </w:r>
        <w:r w:rsidR="00DE7DA9">
          <w:rPr>
            <w:noProof/>
            <w:webHidden/>
          </w:rPr>
          <w:fldChar w:fldCharType="separate"/>
        </w:r>
        <w:r w:rsidR="008563E6">
          <w:rPr>
            <w:noProof/>
            <w:webHidden/>
          </w:rPr>
          <w:t>257</w:t>
        </w:r>
        <w:r w:rsidR="00DE7DA9">
          <w:rPr>
            <w:noProof/>
            <w:webHidden/>
          </w:rPr>
          <w:fldChar w:fldCharType="end"/>
        </w:r>
      </w:hyperlink>
    </w:p>
    <w:p w14:paraId="7D6946E3" w14:textId="17BFA3ED" w:rsidR="0008020B" w:rsidRDefault="00D8014F" w:rsidP="0008020B">
      <w:r>
        <w:fldChar w:fldCharType="end"/>
      </w:r>
    </w:p>
    <w:p w14:paraId="53E0801B" w14:textId="6A2C10F5" w:rsidR="00AC7D37" w:rsidRDefault="00AC7D37">
      <w:pPr>
        <w:spacing w:line="259" w:lineRule="auto"/>
      </w:pPr>
      <w:r>
        <w:br w:type="page"/>
      </w:r>
    </w:p>
    <w:p w14:paraId="3793644A" w14:textId="7621DAC9" w:rsidR="00AC7D37" w:rsidRPr="007A7E0F" w:rsidRDefault="007A7E0F" w:rsidP="00BE47E5">
      <w:pPr>
        <w:pStyle w:val="a0"/>
        <w:spacing w:after="600"/>
      </w:pPr>
      <w:bookmarkStart w:id="0" w:name="_Toc116926017"/>
      <w:bookmarkStart w:id="1" w:name="_Toc117032665"/>
      <w:bookmarkStart w:id="2" w:name="_Toc119593004"/>
      <w:bookmarkStart w:id="3" w:name="_Toc119698905"/>
      <w:bookmarkStart w:id="4" w:name="_Toc119832464"/>
      <w:bookmarkStart w:id="5" w:name="_Toc121067147"/>
      <w:r>
        <w:lastRenderedPageBreak/>
        <w:t>Глосарій</w:t>
      </w:r>
      <w:bookmarkEnd w:id="0"/>
      <w:bookmarkEnd w:id="1"/>
      <w:bookmarkEnd w:id="2"/>
      <w:bookmarkEnd w:id="3"/>
      <w:bookmarkEnd w:id="4"/>
      <w:bookmarkEnd w:id="5"/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2409"/>
        <w:gridCol w:w="5093"/>
      </w:tblGrid>
      <w:tr w:rsidR="0017678D" w14:paraId="5CEFEAFC" w14:textId="77777777" w:rsidTr="001027CB">
        <w:tc>
          <w:tcPr>
            <w:tcW w:w="2127" w:type="dxa"/>
          </w:tcPr>
          <w:p w14:paraId="754B0B92" w14:textId="77777777" w:rsidR="0017678D" w:rsidRPr="00C0353A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bugger</w:t>
            </w:r>
          </w:p>
        </w:tc>
        <w:tc>
          <w:tcPr>
            <w:tcW w:w="2409" w:type="dxa"/>
          </w:tcPr>
          <w:p w14:paraId="5B07E08A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Налагоджувач</w:t>
            </w:r>
          </w:p>
        </w:tc>
        <w:tc>
          <w:tcPr>
            <w:tcW w:w="5093" w:type="dxa"/>
          </w:tcPr>
          <w:p w14:paraId="583DFBC0" w14:textId="77777777" w:rsidR="0017678D" w:rsidRDefault="0017678D" w:rsidP="001027CB">
            <w:r>
              <w:t>Програма, інструмент для дослідження коду, що виконується. Можна використовувати для написання програм на льоту</w:t>
            </w:r>
          </w:p>
        </w:tc>
      </w:tr>
      <w:tr w:rsidR="0017678D" w14:paraId="5F254A98" w14:textId="77777777" w:rsidTr="001027CB">
        <w:tc>
          <w:tcPr>
            <w:tcW w:w="2127" w:type="dxa"/>
          </w:tcPr>
          <w:p w14:paraId="199D8210" w14:textId="77777777" w:rsidR="0017678D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le Browser</w:t>
            </w:r>
          </w:p>
        </w:tc>
        <w:tc>
          <w:tcPr>
            <w:tcW w:w="2409" w:type="dxa"/>
          </w:tcPr>
          <w:p w14:paraId="4A9368CB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Оглядач файлів</w:t>
            </w:r>
          </w:p>
        </w:tc>
        <w:tc>
          <w:tcPr>
            <w:tcW w:w="5093" w:type="dxa"/>
          </w:tcPr>
          <w:p w14:paraId="14280A71" w14:textId="77777777" w:rsidR="0017678D" w:rsidRDefault="0017678D" w:rsidP="001027CB">
            <w:r>
              <w:t>Інструмент для доступу до файлової системи комп’ютера, має можливості завантаження, швидкого перегляду файлів</w:t>
            </w:r>
          </w:p>
        </w:tc>
      </w:tr>
      <w:tr w:rsidR="0017678D" w14:paraId="43BFCFB6" w14:textId="77777777" w:rsidTr="00C0353A">
        <w:tc>
          <w:tcPr>
            <w:tcW w:w="2127" w:type="dxa"/>
          </w:tcPr>
          <w:p w14:paraId="5AC4928B" w14:textId="53C1B720" w:rsidR="0017678D" w:rsidRPr="002E56F0" w:rsidRDefault="0017678D" w:rsidP="0017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nder</w:t>
            </w:r>
          </w:p>
        </w:tc>
        <w:tc>
          <w:tcPr>
            <w:tcW w:w="2409" w:type="dxa"/>
          </w:tcPr>
          <w:p w14:paraId="4236B770" w14:textId="499B3119" w:rsidR="0017678D" w:rsidRPr="002E56F0" w:rsidRDefault="0017678D" w:rsidP="0017678D">
            <w:pPr>
              <w:rPr>
                <w:i/>
                <w:iCs/>
              </w:rPr>
            </w:pPr>
            <w:r>
              <w:rPr>
                <w:i/>
                <w:iCs/>
              </w:rPr>
              <w:t>Шукач</w:t>
            </w:r>
          </w:p>
        </w:tc>
        <w:tc>
          <w:tcPr>
            <w:tcW w:w="5093" w:type="dxa"/>
          </w:tcPr>
          <w:p w14:paraId="48280E77" w14:textId="61B76A31" w:rsidR="0017678D" w:rsidRPr="00302924" w:rsidRDefault="0017678D" w:rsidP="0017678D">
            <w:r>
              <w:t>Програма, інструмент для відшукання мето</w:t>
            </w:r>
            <w:r>
              <w:softHyphen/>
              <w:t>дів, класів, програмного коду, анотацій, при</w:t>
            </w:r>
            <w:r>
              <w:softHyphen/>
              <w:t>кладів. Уміє шукати за зразком перетворень</w:t>
            </w:r>
          </w:p>
        </w:tc>
      </w:tr>
      <w:tr w:rsidR="0017678D" w14:paraId="00BDC58A" w14:textId="77777777" w:rsidTr="001027CB">
        <w:tc>
          <w:tcPr>
            <w:tcW w:w="2127" w:type="dxa"/>
          </w:tcPr>
          <w:p w14:paraId="2C30131D" w14:textId="77777777" w:rsidR="0017678D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ceberg</w:t>
            </w:r>
          </w:p>
        </w:tc>
        <w:tc>
          <w:tcPr>
            <w:tcW w:w="2409" w:type="dxa"/>
          </w:tcPr>
          <w:p w14:paraId="4B5A049E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Менеджер пакетів</w:t>
            </w:r>
          </w:p>
        </w:tc>
        <w:tc>
          <w:tcPr>
            <w:tcW w:w="5093" w:type="dxa"/>
          </w:tcPr>
          <w:p w14:paraId="57700D5E" w14:textId="77777777" w:rsidR="0017678D" w:rsidRPr="00C0353A" w:rsidRDefault="0017678D" w:rsidP="001027CB">
            <w:pPr>
              <w:rPr>
                <w:lang w:val="ru-RU"/>
              </w:rPr>
            </w:pPr>
            <w:r>
              <w:t xml:space="preserve">Система контролю версій для взаємодії з </w:t>
            </w:r>
            <w:r>
              <w:rPr>
                <w:lang w:val="en-US"/>
              </w:rPr>
              <w:t>Git</w:t>
            </w:r>
          </w:p>
        </w:tc>
      </w:tr>
      <w:tr w:rsidR="0017678D" w14:paraId="301CEBD8" w14:textId="77777777" w:rsidTr="00440E56">
        <w:tc>
          <w:tcPr>
            <w:tcW w:w="2127" w:type="dxa"/>
          </w:tcPr>
          <w:p w14:paraId="3A6CD4BD" w14:textId="77777777" w:rsidR="0017678D" w:rsidRPr="002E56F0" w:rsidRDefault="0017678D" w:rsidP="00440E56">
            <w:pPr>
              <w:rPr>
                <w:b/>
                <w:bCs/>
                <w:lang w:val="en-US"/>
              </w:rPr>
            </w:pPr>
            <w:r w:rsidRPr="002E56F0">
              <w:rPr>
                <w:b/>
                <w:bCs/>
                <w:lang w:val="en-US"/>
              </w:rPr>
              <w:t>Image</w:t>
            </w:r>
          </w:p>
        </w:tc>
        <w:tc>
          <w:tcPr>
            <w:tcW w:w="2409" w:type="dxa"/>
          </w:tcPr>
          <w:p w14:paraId="7C2A318B" w14:textId="77777777" w:rsidR="0017678D" w:rsidRPr="002E56F0" w:rsidRDefault="0017678D" w:rsidP="00440E56">
            <w:pPr>
              <w:rPr>
                <w:i/>
                <w:iCs/>
              </w:rPr>
            </w:pPr>
            <w:r w:rsidRPr="002E56F0">
              <w:rPr>
                <w:i/>
                <w:iCs/>
              </w:rPr>
              <w:t>Образ системи</w:t>
            </w:r>
          </w:p>
        </w:tc>
        <w:tc>
          <w:tcPr>
            <w:tcW w:w="5093" w:type="dxa"/>
          </w:tcPr>
          <w:p w14:paraId="79BBAE5C" w14:textId="77777777" w:rsidR="0017678D" w:rsidRDefault="0017678D" w:rsidP="00440E56">
            <w:r>
              <w:t>Колекція всіх об’єктів системи, завантажується у віртуальну машину</w:t>
            </w:r>
          </w:p>
        </w:tc>
      </w:tr>
      <w:tr w:rsidR="0017678D" w14:paraId="5A833591" w14:textId="77777777" w:rsidTr="001027CB">
        <w:tc>
          <w:tcPr>
            <w:tcW w:w="2127" w:type="dxa"/>
          </w:tcPr>
          <w:p w14:paraId="62212C7A" w14:textId="77777777" w:rsidR="0017678D" w:rsidRPr="00A83F63" w:rsidRDefault="0017678D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spector</w:t>
            </w:r>
          </w:p>
        </w:tc>
        <w:tc>
          <w:tcPr>
            <w:tcW w:w="2409" w:type="dxa"/>
          </w:tcPr>
          <w:p w14:paraId="2DB4255B" w14:textId="77777777" w:rsidR="0017678D" w:rsidRDefault="0017678D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Інспектор об’єктів</w:t>
            </w:r>
          </w:p>
        </w:tc>
        <w:tc>
          <w:tcPr>
            <w:tcW w:w="5093" w:type="dxa"/>
          </w:tcPr>
          <w:p w14:paraId="7309D026" w14:textId="77777777" w:rsidR="0017678D" w:rsidRDefault="0017678D" w:rsidP="001027CB">
            <w:r>
              <w:t>Програма, інструмент, який дає змогу загля</w:t>
            </w:r>
            <w:r>
              <w:softHyphen/>
              <w:t>нути всередину об’єкта, вивчити та змінити його стан</w:t>
            </w:r>
          </w:p>
        </w:tc>
      </w:tr>
      <w:tr w:rsidR="00BE47E5" w14:paraId="0613DCDC" w14:textId="77777777" w:rsidTr="001027CB">
        <w:tc>
          <w:tcPr>
            <w:tcW w:w="2127" w:type="dxa"/>
          </w:tcPr>
          <w:p w14:paraId="4C8CCBA3" w14:textId="7009FE17" w:rsidR="00BE47E5" w:rsidRDefault="00BE47E5" w:rsidP="001027C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rph</w:t>
            </w:r>
          </w:p>
        </w:tc>
        <w:tc>
          <w:tcPr>
            <w:tcW w:w="2409" w:type="dxa"/>
          </w:tcPr>
          <w:p w14:paraId="506D0EF8" w14:textId="5ACFAB10" w:rsidR="00BE47E5" w:rsidRDefault="00BE47E5" w:rsidP="001027CB">
            <w:pPr>
              <w:rPr>
                <w:i/>
                <w:iCs/>
              </w:rPr>
            </w:pPr>
            <w:r>
              <w:rPr>
                <w:i/>
                <w:iCs/>
              </w:rPr>
              <w:t>Морфа</w:t>
            </w:r>
          </w:p>
        </w:tc>
        <w:tc>
          <w:tcPr>
            <w:tcW w:w="5093" w:type="dxa"/>
          </w:tcPr>
          <w:p w14:paraId="02E4295F" w14:textId="6CA8DA43" w:rsidR="00BE47E5" w:rsidRDefault="00BE47E5" w:rsidP="001027CB">
            <w:r w:rsidRPr="00BE47E5">
              <w:t>Видим</w:t>
            </w:r>
            <w:r>
              <w:t>ий</w:t>
            </w:r>
            <w:r w:rsidRPr="00BE47E5">
              <w:t xml:space="preserve"> елемент інтерфейсу користувача</w:t>
            </w:r>
          </w:p>
        </w:tc>
      </w:tr>
      <w:tr w:rsidR="0017678D" w14:paraId="454773FA" w14:textId="77777777" w:rsidTr="002B6009">
        <w:tc>
          <w:tcPr>
            <w:tcW w:w="2127" w:type="dxa"/>
          </w:tcPr>
          <w:p w14:paraId="23521396" w14:textId="77777777" w:rsidR="0017678D" w:rsidRPr="002E56F0" w:rsidRDefault="0017678D" w:rsidP="002B600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haro Launcher</w:t>
            </w:r>
          </w:p>
        </w:tc>
        <w:tc>
          <w:tcPr>
            <w:tcW w:w="2409" w:type="dxa"/>
          </w:tcPr>
          <w:p w14:paraId="1EC62528" w14:textId="77777777" w:rsidR="0017678D" w:rsidRPr="002E56F0" w:rsidRDefault="0017678D" w:rsidP="002B6009">
            <w:pPr>
              <w:rPr>
                <w:i/>
                <w:iCs/>
              </w:rPr>
            </w:pPr>
            <w:r>
              <w:rPr>
                <w:i/>
                <w:iCs/>
              </w:rPr>
              <w:t>Пускова програма</w:t>
            </w:r>
          </w:p>
        </w:tc>
        <w:tc>
          <w:tcPr>
            <w:tcW w:w="5093" w:type="dxa"/>
          </w:tcPr>
          <w:p w14:paraId="328C23D5" w14:textId="39365926" w:rsidR="0017678D" w:rsidRPr="008240AF" w:rsidRDefault="0017678D" w:rsidP="002B6009">
            <w:pPr>
              <w:rPr>
                <w:lang w:val="ru-RU"/>
              </w:rPr>
            </w:pPr>
            <w:r>
              <w:t xml:space="preserve">Спеціальна програма, написана на </w:t>
            </w:r>
            <w:r>
              <w:rPr>
                <w:lang w:val="en-US"/>
              </w:rPr>
              <w:t>Pharo</w:t>
            </w:r>
            <w:r>
              <w:t>, для відс</w:t>
            </w:r>
            <w:r w:rsidR="004D5D05">
              <w:t>теж</w:t>
            </w:r>
            <w:r>
              <w:t xml:space="preserve">ування та запуску версій </w:t>
            </w:r>
            <w:r>
              <w:rPr>
                <w:lang w:val="en-US"/>
              </w:rPr>
              <w:t>Pharo</w:t>
            </w:r>
          </w:p>
        </w:tc>
      </w:tr>
      <w:tr w:rsidR="0017678D" w14:paraId="0C4820FF" w14:textId="77777777" w:rsidTr="00876281">
        <w:tc>
          <w:tcPr>
            <w:tcW w:w="2127" w:type="dxa"/>
          </w:tcPr>
          <w:p w14:paraId="476B76CA" w14:textId="77777777" w:rsidR="0017678D" w:rsidRPr="00EA6AA4" w:rsidRDefault="0017678D" w:rsidP="0087628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ground</w:t>
            </w:r>
          </w:p>
        </w:tc>
        <w:tc>
          <w:tcPr>
            <w:tcW w:w="2409" w:type="dxa"/>
          </w:tcPr>
          <w:p w14:paraId="00B90325" w14:textId="77777777" w:rsidR="0017678D" w:rsidRDefault="0017678D" w:rsidP="00876281">
            <w:pPr>
              <w:rPr>
                <w:i/>
                <w:iCs/>
              </w:rPr>
            </w:pPr>
            <w:r>
              <w:rPr>
                <w:i/>
                <w:iCs/>
              </w:rPr>
              <w:t>Пісочниця</w:t>
            </w:r>
          </w:p>
        </w:tc>
        <w:tc>
          <w:tcPr>
            <w:tcW w:w="5093" w:type="dxa"/>
          </w:tcPr>
          <w:p w14:paraId="54BA5B29" w14:textId="77777777" w:rsidR="0017678D" w:rsidRPr="00EA6AA4" w:rsidRDefault="0017678D" w:rsidP="00876281">
            <w:r>
              <w:t>Вікно для безпечного виконання фрагментів коду, інтегроване з інспектором об’єктів</w:t>
            </w:r>
          </w:p>
        </w:tc>
      </w:tr>
      <w:tr w:rsidR="0017678D" w14:paraId="72291286" w14:textId="77777777" w:rsidTr="009236A4">
        <w:tc>
          <w:tcPr>
            <w:tcW w:w="2127" w:type="dxa"/>
          </w:tcPr>
          <w:p w14:paraId="01508457" w14:textId="77777777" w:rsidR="0017678D" w:rsidRDefault="0017678D" w:rsidP="009236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otter</w:t>
            </w:r>
          </w:p>
        </w:tc>
        <w:tc>
          <w:tcPr>
            <w:tcW w:w="2409" w:type="dxa"/>
          </w:tcPr>
          <w:p w14:paraId="08F1BF06" w14:textId="77777777" w:rsidR="0017678D" w:rsidRDefault="0017678D" w:rsidP="009236A4">
            <w:pPr>
              <w:rPr>
                <w:i/>
                <w:iCs/>
              </w:rPr>
            </w:pPr>
            <w:r>
              <w:rPr>
                <w:i/>
                <w:iCs/>
              </w:rPr>
              <w:t>Навідник</w:t>
            </w:r>
          </w:p>
        </w:tc>
        <w:tc>
          <w:tcPr>
            <w:tcW w:w="5093" w:type="dxa"/>
          </w:tcPr>
          <w:p w14:paraId="3D39EC3F" w14:textId="77777777" w:rsidR="0017678D" w:rsidRDefault="0017678D" w:rsidP="009236A4">
            <w:r>
              <w:t>Вікно діалогу для швидкого відшукання будь-чого в системі</w:t>
            </w:r>
          </w:p>
        </w:tc>
      </w:tr>
      <w:tr w:rsidR="0017678D" w14:paraId="786B3527" w14:textId="77777777" w:rsidTr="00DB4190">
        <w:tc>
          <w:tcPr>
            <w:tcW w:w="2127" w:type="dxa"/>
          </w:tcPr>
          <w:p w14:paraId="1B563BE8" w14:textId="77777777" w:rsidR="0017678D" w:rsidRPr="00A83F63" w:rsidRDefault="0017678D" w:rsidP="00DB419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ystem Browser</w:t>
            </w:r>
          </w:p>
        </w:tc>
        <w:tc>
          <w:tcPr>
            <w:tcW w:w="2409" w:type="dxa"/>
          </w:tcPr>
          <w:p w14:paraId="5644F31E" w14:textId="77777777" w:rsidR="0017678D" w:rsidRPr="00A83F63" w:rsidRDefault="0017678D" w:rsidP="00DB4190">
            <w:pPr>
              <w:rPr>
                <w:i/>
                <w:iCs/>
              </w:rPr>
            </w:pPr>
            <w:r>
              <w:rPr>
                <w:i/>
                <w:iCs/>
              </w:rPr>
              <w:t>Оглядач класів, Системний оглядач</w:t>
            </w:r>
          </w:p>
        </w:tc>
        <w:tc>
          <w:tcPr>
            <w:tcW w:w="5093" w:type="dxa"/>
          </w:tcPr>
          <w:p w14:paraId="2E2FBCD0" w14:textId="77777777" w:rsidR="0017678D" w:rsidRPr="00A83F63" w:rsidRDefault="0017678D" w:rsidP="00DB4190">
            <w:r>
              <w:t xml:space="preserve">Головний інструмент системи </w:t>
            </w:r>
            <w:r>
              <w:rPr>
                <w:lang w:val="en-US"/>
              </w:rPr>
              <w:t>Pharo</w:t>
            </w:r>
            <w:r>
              <w:t>, який надає доступ до всіх пакетів класів, їхніх методів, дає змогу оголошувати нові класи та редагувати наявні</w:t>
            </w:r>
          </w:p>
        </w:tc>
      </w:tr>
      <w:tr w:rsidR="0017678D" w14:paraId="72059F69" w14:textId="77777777" w:rsidTr="00CB1570">
        <w:tc>
          <w:tcPr>
            <w:tcW w:w="2127" w:type="dxa"/>
          </w:tcPr>
          <w:p w14:paraId="198C6478" w14:textId="77777777" w:rsidR="0017678D" w:rsidRDefault="0017678D" w:rsidP="00CB15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 Runner</w:t>
            </w:r>
          </w:p>
        </w:tc>
        <w:tc>
          <w:tcPr>
            <w:tcW w:w="2409" w:type="dxa"/>
          </w:tcPr>
          <w:p w14:paraId="39F70638" w14:textId="77777777" w:rsidR="0017678D" w:rsidRDefault="0017678D" w:rsidP="00CB1570">
            <w:pPr>
              <w:rPr>
                <w:i/>
                <w:iCs/>
              </w:rPr>
            </w:pPr>
            <w:r>
              <w:rPr>
                <w:i/>
                <w:iCs/>
              </w:rPr>
              <w:t>Менеджер тестів</w:t>
            </w:r>
          </w:p>
        </w:tc>
        <w:tc>
          <w:tcPr>
            <w:tcW w:w="5093" w:type="dxa"/>
          </w:tcPr>
          <w:p w14:paraId="54B655C7" w14:textId="77777777" w:rsidR="0017678D" w:rsidRPr="00F84D7F" w:rsidRDefault="0017678D" w:rsidP="00CB1570">
            <w:r>
              <w:t>Програма керування модульними тестами</w:t>
            </w:r>
          </w:p>
        </w:tc>
      </w:tr>
      <w:tr w:rsidR="0017678D" w14:paraId="2EACD506" w14:textId="77777777" w:rsidTr="00B31DE1">
        <w:tc>
          <w:tcPr>
            <w:tcW w:w="2127" w:type="dxa"/>
          </w:tcPr>
          <w:p w14:paraId="0B69E007" w14:textId="77777777" w:rsidR="0017678D" w:rsidRDefault="0017678D" w:rsidP="00B31DE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ranscript</w:t>
            </w:r>
          </w:p>
        </w:tc>
        <w:tc>
          <w:tcPr>
            <w:tcW w:w="2409" w:type="dxa"/>
          </w:tcPr>
          <w:p w14:paraId="77C42FAD" w14:textId="77777777" w:rsidR="0017678D" w:rsidRDefault="0017678D" w:rsidP="00B31DE1">
            <w:pPr>
              <w:rPr>
                <w:i/>
                <w:iCs/>
              </w:rPr>
            </w:pPr>
            <w:r>
              <w:rPr>
                <w:i/>
                <w:iCs/>
              </w:rPr>
              <w:t>Консоль системи</w:t>
            </w:r>
          </w:p>
        </w:tc>
        <w:tc>
          <w:tcPr>
            <w:tcW w:w="5093" w:type="dxa"/>
          </w:tcPr>
          <w:p w14:paraId="3C65F676" w14:textId="77777777" w:rsidR="0017678D" w:rsidRDefault="0017678D" w:rsidP="00B31DE1">
            <w:r>
              <w:t>Текстове вікно, яке можна використовувати для виведення тестових повідомлень від об’</w:t>
            </w:r>
            <w:r>
              <w:softHyphen/>
              <w:t>єктів, публікує повідомлення про помилки під час інсталяції пакетів</w:t>
            </w:r>
          </w:p>
        </w:tc>
      </w:tr>
      <w:tr w:rsidR="0017678D" w14:paraId="58C25841" w14:textId="77777777" w:rsidTr="00C0353A">
        <w:tc>
          <w:tcPr>
            <w:tcW w:w="2127" w:type="dxa"/>
          </w:tcPr>
          <w:p w14:paraId="667D9095" w14:textId="42571B15" w:rsidR="0017678D" w:rsidRPr="0017678D" w:rsidRDefault="0017678D" w:rsidP="0017678D">
            <w:pPr>
              <w:rPr>
                <w:b/>
                <w:bCs/>
              </w:rPr>
            </w:pPr>
            <w:r w:rsidRPr="002E56F0">
              <w:rPr>
                <w:b/>
                <w:bCs/>
                <w:lang w:val="en-US"/>
              </w:rPr>
              <w:t>Virtual machine, VM</w:t>
            </w:r>
          </w:p>
        </w:tc>
        <w:tc>
          <w:tcPr>
            <w:tcW w:w="2409" w:type="dxa"/>
          </w:tcPr>
          <w:p w14:paraId="7A208D53" w14:textId="22B6DD28" w:rsidR="0017678D" w:rsidRPr="002E56F0" w:rsidRDefault="0017678D" w:rsidP="0017678D">
            <w:pPr>
              <w:rPr>
                <w:i/>
                <w:iCs/>
              </w:rPr>
            </w:pPr>
            <w:r w:rsidRPr="002E56F0">
              <w:rPr>
                <w:i/>
                <w:iCs/>
              </w:rPr>
              <w:t>Віртуальна машина</w:t>
            </w:r>
          </w:p>
        </w:tc>
        <w:tc>
          <w:tcPr>
            <w:tcW w:w="5093" w:type="dxa"/>
          </w:tcPr>
          <w:p w14:paraId="4DDAAA41" w14:textId="5C4F09EB" w:rsidR="0017678D" w:rsidRDefault="0017678D" w:rsidP="0017678D">
            <w:r>
              <w:t xml:space="preserve">Частина </w:t>
            </w:r>
            <w:r>
              <w:rPr>
                <w:lang w:val="en-US"/>
              </w:rPr>
              <w:t>Pharo</w:t>
            </w:r>
            <w:r>
              <w:t>, залежна від платформи, виконує байт-код програм</w:t>
            </w:r>
          </w:p>
        </w:tc>
      </w:tr>
      <w:tr w:rsidR="0017678D" w14:paraId="53B3553D" w14:textId="77777777" w:rsidTr="003C1B1B">
        <w:tc>
          <w:tcPr>
            <w:tcW w:w="2127" w:type="dxa"/>
          </w:tcPr>
          <w:p w14:paraId="56259874" w14:textId="77777777" w:rsidR="0017678D" w:rsidRDefault="0017678D" w:rsidP="003C1B1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kspace</w:t>
            </w:r>
          </w:p>
        </w:tc>
        <w:tc>
          <w:tcPr>
            <w:tcW w:w="2409" w:type="dxa"/>
          </w:tcPr>
          <w:p w14:paraId="7B567759" w14:textId="77777777" w:rsidR="0017678D" w:rsidRDefault="0017678D" w:rsidP="003C1B1B">
            <w:pPr>
              <w:rPr>
                <w:i/>
                <w:iCs/>
              </w:rPr>
            </w:pPr>
            <w:r>
              <w:rPr>
                <w:i/>
                <w:iCs/>
              </w:rPr>
              <w:t>Робоче вікно</w:t>
            </w:r>
          </w:p>
        </w:tc>
        <w:tc>
          <w:tcPr>
            <w:tcW w:w="5093" w:type="dxa"/>
          </w:tcPr>
          <w:p w14:paraId="3F2D9B80" w14:textId="77777777" w:rsidR="0017678D" w:rsidRPr="00C0353A" w:rsidRDefault="0017678D" w:rsidP="003C1B1B">
            <w:r>
              <w:t>Редактор текстів, можна використовувати для завантаження файлів, випробування фрагментів коду, зберігання до файлу</w:t>
            </w:r>
          </w:p>
        </w:tc>
      </w:tr>
      <w:tr w:rsidR="0017678D" w14:paraId="02A79187" w14:textId="77777777" w:rsidTr="00C0353A">
        <w:tc>
          <w:tcPr>
            <w:tcW w:w="2127" w:type="dxa"/>
          </w:tcPr>
          <w:p w14:paraId="5FBBEF2F" w14:textId="61895256" w:rsidR="0017678D" w:rsidRDefault="0017678D" w:rsidP="0017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orld Menu</w:t>
            </w:r>
          </w:p>
        </w:tc>
        <w:tc>
          <w:tcPr>
            <w:tcW w:w="2409" w:type="dxa"/>
          </w:tcPr>
          <w:p w14:paraId="47D3B956" w14:textId="5C45BBC7" w:rsidR="0017678D" w:rsidRDefault="0017678D" w:rsidP="0017678D">
            <w:pPr>
              <w:rPr>
                <w:i/>
                <w:iCs/>
              </w:rPr>
            </w:pPr>
            <w:r>
              <w:rPr>
                <w:i/>
                <w:iCs/>
              </w:rPr>
              <w:t>Головне меню</w:t>
            </w:r>
          </w:p>
        </w:tc>
        <w:tc>
          <w:tcPr>
            <w:tcW w:w="5093" w:type="dxa"/>
          </w:tcPr>
          <w:p w14:paraId="2079FB3A" w14:textId="27069990" w:rsidR="0017678D" w:rsidRPr="008240AF" w:rsidRDefault="0017678D" w:rsidP="0017678D">
            <w:r>
              <w:rPr>
                <w:lang w:val="en-US"/>
              </w:rPr>
              <w:t>Pharo</w:t>
            </w:r>
            <w:r w:rsidRPr="008240AF">
              <w:rPr>
                <w:lang w:val="ru-RU"/>
              </w:rPr>
              <w:t xml:space="preserve"> – </w:t>
            </w:r>
            <w:r>
              <w:t>цілий світ на комп’ютері, тому його головне меню називається «Світ»</w:t>
            </w:r>
          </w:p>
        </w:tc>
      </w:tr>
    </w:tbl>
    <w:p w14:paraId="7B07F300" w14:textId="77777777" w:rsidR="00647443" w:rsidRDefault="00647443"/>
    <w:p w14:paraId="482094E0" w14:textId="24FC3848" w:rsidR="00647443" w:rsidRDefault="00647443">
      <w:pPr>
        <w:sectPr w:rsidR="00647443" w:rsidSect="00F3124F">
          <w:footerReference w:type="even" r:id="rId12"/>
          <w:footerReference w:type="default" r:id="rId13"/>
          <w:pgSz w:w="11906" w:h="16838"/>
          <w:pgMar w:top="850" w:right="850" w:bottom="850" w:left="1417" w:header="708" w:footer="708" w:gutter="0"/>
          <w:pgNumType w:fmt="upperRoman" w:start="1"/>
          <w:cols w:space="708"/>
          <w:docGrid w:linePitch="360"/>
        </w:sectPr>
      </w:pPr>
    </w:p>
    <w:p w14:paraId="6AD89F26" w14:textId="0CBB53E5" w:rsidR="008F6736" w:rsidRPr="006B7DD1" w:rsidRDefault="008F6736" w:rsidP="008F6736">
      <w:pPr>
        <w:spacing w:after="0" w:line="252" w:lineRule="auto"/>
        <w:jc w:val="center"/>
        <w:rPr>
          <w:spacing w:val="20"/>
        </w:rPr>
      </w:pPr>
      <w:r w:rsidRPr="006B7DD1">
        <w:rPr>
          <w:spacing w:val="20"/>
        </w:rPr>
        <w:lastRenderedPageBreak/>
        <w:t xml:space="preserve">Навчальне </w:t>
      </w:r>
      <w:r w:rsidRPr="00EA6C4B">
        <w:rPr>
          <w:spacing w:val="20"/>
        </w:rPr>
        <w:t>електронне</w:t>
      </w:r>
      <w:r w:rsidRPr="000D5532">
        <w:rPr>
          <w:spacing w:val="20"/>
        </w:rPr>
        <w:t xml:space="preserve"> </w:t>
      </w:r>
      <w:r w:rsidRPr="006B7DD1">
        <w:rPr>
          <w:spacing w:val="20"/>
        </w:rPr>
        <w:t>видання</w:t>
      </w:r>
    </w:p>
    <w:p w14:paraId="135E7529" w14:textId="77777777" w:rsidR="008F6736" w:rsidRDefault="008F6736" w:rsidP="008F6736">
      <w:pPr>
        <w:spacing w:after="0" w:line="252" w:lineRule="auto"/>
        <w:jc w:val="center"/>
      </w:pPr>
    </w:p>
    <w:p w14:paraId="29C15F37" w14:textId="77777777" w:rsidR="008F6736" w:rsidRDefault="008F6736" w:rsidP="008F6736">
      <w:pPr>
        <w:spacing w:after="0" w:line="252" w:lineRule="auto"/>
        <w:jc w:val="center"/>
      </w:pPr>
    </w:p>
    <w:p w14:paraId="7A6E9918" w14:textId="77777777" w:rsidR="008F6736" w:rsidRDefault="008F6736" w:rsidP="008F6736">
      <w:pPr>
        <w:spacing w:after="0" w:line="252" w:lineRule="auto"/>
        <w:jc w:val="center"/>
      </w:pPr>
    </w:p>
    <w:p w14:paraId="7FF41EEF" w14:textId="77777777" w:rsidR="008F6736" w:rsidRDefault="008F6736" w:rsidP="008F6736">
      <w:pPr>
        <w:spacing w:after="0" w:line="252" w:lineRule="auto"/>
        <w:jc w:val="center"/>
      </w:pPr>
    </w:p>
    <w:p w14:paraId="5353A258" w14:textId="77777777" w:rsidR="008F6736" w:rsidRDefault="008F6736" w:rsidP="008F6736">
      <w:pPr>
        <w:spacing w:after="0" w:line="252" w:lineRule="auto"/>
        <w:jc w:val="center"/>
      </w:pPr>
    </w:p>
    <w:p w14:paraId="4A87FCFC" w14:textId="77777777" w:rsidR="008F6736" w:rsidRDefault="008F6736" w:rsidP="008F6736">
      <w:pPr>
        <w:spacing w:after="0" w:line="252" w:lineRule="auto"/>
        <w:jc w:val="center"/>
      </w:pPr>
      <w:r w:rsidRPr="0060689A">
        <w:t>Стефан ДЮКАС</w:t>
      </w:r>
      <w:r>
        <w:t>,</w:t>
      </w:r>
      <w:r w:rsidRPr="0060689A">
        <w:t xml:space="preserve"> </w:t>
      </w:r>
      <w:proofErr w:type="spellStart"/>
      <w:r w:rsidRPr="0060689A">
        <w:t>Джордана</w:t>
      </w:r>
      <w:proofErr w:type="spellEnd"/>
      <w:r w:rsidRPr="0060689A">
        <w:t xml:space="preserve"> РАКІЧ</w:t>
      </w:r>
      <w:r>
        <w:t>,</w:t>
      </w:r>
    </w:p>
    <w:p w14:paraId="5E01226B" w14:textId="77777777" w:rsidR="008F6736" w:rsidRDefault="008F6736" w:rsidP="008F6736">
      <w:pPr>
        <w:spacing w:after="0" w:line="252" w:lineRule="auto"/>
        <w:jc w:val="center"/>
      </w:pPr>
      <w:r w:rsidRPr="0060689A">
        <w:t>Себастьян КАПЛАР</w:t>
      </w:r>
      <w:r>
        <w:t>,</w:t>
      </w:r>
      <w:r w:rsidRPr="0060689A">
        <w:t xml:space="preserve"> </w:t>
      </w:r>
      <w:proofErr w:type="spellStart"/>
      <w:r w:rsidRPr="0060689A">
        <w:t>Квентін</w:t>
      </w:r>
      <w:proofErr w:type="spellEnd"/>
      <w:r w:rsidRPr="0060689A">
        <w:t xml:space="preserve"> ДЮКАС</w:t>
      </w:r>
    </w:p>
    <w:p w14:paraId="6C9238A9" w14:textId="77777777" w:rsidR="008F6736" w:rsidRDefault="008F6736" w:rsidP="008F6736">
      <w:pPr>
        <w:spacing w:after="0" w:line="252" w:lineRule="auto"/>
        <w:jc w:val="center"/>
      </w:pPr>
    </w:p>
    <w:p w14:paraId="4094AAC6" w14:textId="77777777" w:rsidR="008F6736" w:rsidRPr="008377A1" w:rsidRDefault="008F6736" w:rsidP="008F6736">
      <w:pPr>
        <w:spacing w:after="0" w:line="252" w:lineRule="auto"/>
        <w:jc w:val="center"/>
        <w:rPr>
          <w:b/>
          <w:bCs/>
        </w:rPr>
      </w:pPr>
      <w:r w:rsidRPr="0060689A">
        <w:rPr>
          <w:b/>
          <w:bCs/>
        </w:rPr>
        <w:t>PHARO 9 НА ПРИКЛАДАХ</w:t>
      </w:r>
    </w:p>
    <w:p w14:paraId="22683FAE" w14:textId="77777777" w:rsidR="008F6736" w:rsidRDefault="008F6736" w:rsidP="008F6736">
      <w:pPr>
        <w:spacing w:after="0" w:line="252" w:lineRule="auto"/>
        <w:jc w:val="center"/>
      </w:pPr>
    </w:p>
    <w:p w14:paraId="145FB035" w14:textId="77777777" w:rsidR="008F6736" w:rsidRDefault="008F6736" w:rsidP="008F6736">
      <w:pPr>
        <w:spacing w:after="0" w:line="252" w:lineRule="auto"/>
        <w:jc w:val="center"/>
      </w:pPr>
      <w:r>
        <w:t>Н</w:t>
      </w:r>
      <w:r w:rsidRPr="007C3752">
        <w:t>авчальний посібник</w:t>
      </w:r>
    </w:p>
    <w:p w14:paraId="35F7AB5C" w14:textId="77777777" w:rsidR="008F6736" w:rsidRPr="00EA6C4B" w:rsidRDefault="008F6736" w:rsidP="008F6736">
      <w:pPr>
        <w:spacing w:after="0" w:line="252" w:lineRule="auto"/>
        <w:jc w:val="center"/>
      </w:pPr>
    </w:p>
    <w:p w14:paraId="7975B48C" w14:textId="77777777" w:rsidR="008F6736" w:rsidRDefault="008F6736" w:rsidP="008F6736">
      <w:pPr>
        <w:spacing w:after="0" w:line="252" w:lineRule="auto"/>
        <w:jc w:val="center"/>
      </w:pPr>
    </w:p>
    <w:p w14:paraId="339C4DAE" w14:textId="77777777" w:rsidR="008F6736" w:rsidRPr="00EA6C4B" w:rsidRDefault="008F6736" w:rsidP="008F6736">
      <w:pPr>
        <w:spacing w:after="0" w:line="252" w:lineRule="auto"/>
        <w:jc w:val="center"/>
      </w:pPr>
      <w:r>
        <w:t xml:space="preserve">Переклад з англійської </w:t>
      </w:r>
      <w:r>
        <w:br/>
      </w:r>
      <w:r w:rsidRPr="00EA6C4B">
        <w:t>з доповненнями</w:t>
      </w:r>
    </w:p>
    <w:p w14:paraId="0E5CD891" w14:textId="77777777" w:rsidR="008F6736" w:rsidRDefault="008F6736" w:rsidP="008F6736">
      <w:pPr>
        <w:spacing w:after="0" w:line="252" w:lineRule="auto"/>
        <w:jc w:val="center"/>
      </w:pPr>
      <w:r>
        <w:t>Сергій ЯРОШКО</w:t>
      </w:r>
    </w:p>
    <w:p w14:paraId="1AECE9AD" w14:textId="77777777" w:rsidR="008F6736" w:rsidRDefault="008F6736" w:rsidP="008F6736">
      <w:pPr>
        <w:spacing w:after="0" w:line="252" w:lineRule="auto"/>
        <w:jc w:val="center"/>
      </w:pPr>
    </w:p>
    <w:p w14:paraId="0DCD51C4" w14:textId="77777777" w:rsidR="008F6736" w:rsidRDefault="008F6736" w:rsidP="008F6736">
      <w:pPr>
        <w:spacing w:after="0" w:line="252" w:lineRule="auto"/>
        <w:jc w:val="center"/>
      </w:pPr>
    </w:p>
    <w:p w14:paraId="18C67D5C" w14:textId="77777777" w:rsidR="008F6736" w:rsidRDefault="008F6736" w:rsidP="008F6736">
      <w:pPr>
        <w:spacing w:after="0" w:line="252" w:lineRule="auto"/>
        <w:jc w:val="center"/>
      </w:pPr>
    </w:p>
    <w:p w14:paraId="11C3EBE5" w14:textId="77777777" w:rsidR="008F6736" w:rsidRDefault="008F6736" w:rsidP="008F6736">
      <w:pPr>
        <w:spacing w:after="0" w:line="252" w:lineRule="auto"/>
        <w:jc w:val="center"/>
      </w:pPr>
    </w:p>
    <w:p w14:paraId="243D6FE2" w14:textId="77777777" w:rsidR="008F6736" w:rsidRDefault="008F6736" w:rsidP="008F6736">
      <w:pPr>
        <w:spacing w:after="0" w:line="252" w:lineRule="auto"/>
        <w:jc w:val="center"/>
      </w:pPr>
    </w:p>
    <w:p w14:paraId="63F9F3B6" w14:textId="77777777" w:rsidR="008F6736" w:rsidRDefault="008F6736" w:rsidP="008F6736">
      <w:pPr>
        <w:spacing w:after="0" w:line="252" w:lineRule="auto"/>
        <w:jc w:val="center"/>
      </w:pPr>
      <w:r>
        <w:t xml:space="preserve">Редактор </w:t>
      </w:r>
      <w:r>
        <w:rPr>
          <w:i/>
          <w:iCs/>
        </w:rPr>
        <w:t xml:space="preserve">Н. </w:t>
      </w:r>
      <w:proofErr w:type="spellStart"/>
      <w:r>
        <w:rPr>
          <w:i/>
          <w:iCs/>
        </w:rPr>
        <w:t>Плиса</w:t>
      </w:r>
      <w:proofErr w:type="spellEnd"/>
    </w:p>
    <w:p w14:paraId="07077951" w14:textId="77777777" w:rsidR="008F6736" w:rsidRDefault="008F6736" w:rsidP="008F6736">
      <w:pPr>
        <w:spacing w:after="0" w:line="252" w:lineRule="auto"/>
        <w:jc w:val="center"/>
      </w:pPr>
      <w:r>
        <w:t xml:space="preserve">Комп’ютерне макетування </w:t>
      </w:r>
      <w:r>
        <w:rPr>
          <w:i/>
          <w:iCs/>
        </w:rPr>
        <w:t>С. Ярошко</w:t>
      </w:r>
    </w:p>
    <w:p w14:paraId="44C5D6FE" w14:textId="77777777" w:rsidR="008F6736" w:rsidRDefault="008F6736" w:rsidP="008F6736">
      <w:pPr>
        <w:spacing w:after="0" w:line="252" w:lineRule="auto"/>
        <w:jc w:val="center"/>
      </w:pPr>
    </w:p>
    <w:p w14:paraId="74D59B72" w14:textId="77777777" w:rsidR="008F6736" w:rsidRDefault="008F6736" w:rsidP="008F6736">
      <w:pPr>
        <w:spacing w:after="0" w:line="252" w:lineRule="auto"/>
        <w:jc w:val="center"/>
      </w:pPr>
      <w:r>
        <w:t xml:space="preserve">Фото на обкладинці </w:t>
      </w:r>
      <w:r w:rsidRPr="00956D22">
        <w:rPr>
          <w:i/>
        </w:rPr>
        <w:t>Джозефа Гегана</w:t>
      </w:r>
    </w:p>
    <w:p w14:paraId="41B96810" w14:textId="77777777" w:rsidR="008F6736" w:rsidRDefault="008F6736" w:rsidP="008F6736">
      <w:pPr>
        <w:spacing w:after="0" w:line="252" w:lineRule="auto"/>
        <w:jc w:val="center"/>
      </w:pPr>
    </w:p>
    <w:p w14:paraId="00DA0D33" w14:textId="77777777" w:rsidR="008F6736" w:rsidRDefault="008F6736" w:rsidP="008F6736">
      <w:pPr>
        <w:spacing w:after="0" w:line="252" w:lineRule="auto"/>
        <w:jc w:val="center"/>
      </w:pPr>
    </w:p>
    <w:p w14:paraId="483919C5" w14:textId="77777777" w:rsidR="008F6736" w:rsidRDefault="008F6736" w:rsidP="008F6736">
      <w:pPr>
        <w:spacing w:after="0" w:line="252" w:lineRule="auto"/>
        <w:jc w:val="center"/>
      </w:pPr>
    </w:p>
    <w:p w14:paraId="519E75E8" w14:textId="77777777" w:rsidR="008F6736" w:rsidRDefault="008F6736" w:rsidP="008F6736">
      <w:pPr>
        <w:spacing w:after="0" w:line="252" w:lineRule="auto"/>
        <w:jc w:val="center"/>
      </w:pPr>
    </w:p>
    <w:p w14:paraId="471E1455" w14:textId="77777777" w:rsidR="008F6736" w:rsidRDefault="008F6736" w:rsidP="008F6736">
      <w:pPr>
        <w:spacing w:after="0" w:line="252" w:lineRule="auto"/>
        <w:jc w:val="center"/>
      </w:pPr>
    </w:p>
    <w:p w14:paraId="67FECC8E" w14:textId="77777777" w:rsidR="008F6736" w:rsidRDefault="008F6736" w:rsidP="008F6736">
      <w:pPr>
        <w:spacing w:after="0" w:line="252" w:lineRule="auto"/>
        <w:jc w:val="center"/>
      </w:pPr>
    </w:p>
    <w:p w14:paraId="34FA4EF6" w14:textId="77777777" w:rsidR="008F6736" w:rsidRDefault="008F6736" w:rsidP="008F6736">
      <w:pPr>
        <w:spacing w:after="0" w:line="252" w:lineRule="auto"/>
        <w:jc w:val="center"/>
      </w:pPr>
    </w:p>
    <w:p w14:paraId="01B3F203" w14:textId="77777777" w:rsidR="008F6736" w:rsidRDefault="008F6736" w:rsidP="008F6736">
      <w:pPr>
        <w:spacing w:after="0" w:line="252" w:lineRule="auto"/>
        <w:jc w:val="center"/>
      </w:pPr>
    </w:p>
    <w:p w14:paraId="6F580ADE" w14:textId="77777777" w:rsidR="008F6736" w:rsidRDefault="008F6736" w:rsidP="008F6736">
      <w:pPr>
        <w:spacing w:after="0" w:line="252" w:lineRule="auto"/>
        <w:jc w:val="center"/>
      </w:pPr>
    </w:p>
    <w:p w14:paraId="1FA5E62E" w14:textId="77777777" w:rsidR="008F6736" w:rsidRDefault="008F6736" w:rsidP="008F6736">
      <w:pPr>
        <w:spacing w:after="0" w:line="252" w:lineRule="auto"/>
        <w:jc w:val="center"/>
      </w:pPr>
    </w:p>
    <w:p w14:paraId="3A7C431C" w14:textId="77777777" w:rsidR="008F6736" w:rsidRDefault="008F6736" w:rsidP="008F6736">
      <w:pPr>
        <w:spacing w:after="0" w:line="252" w:lineRule="auto"/>
        <w:jc w:val="center"/>
      </w:pPr>
    </w:p>
    <w:p w14:paraId="4C275F30" w14:textId="77777777" w:rsidR="008F6736" w:rsidRDefault="008F6736" w:rsidP="008F6736">
      <w:pPr>
        <w:spacing w:after="0" w:line="252" w:lineRule="auto"/>
        <w:jc w:val="center"/>
      </w:pPr>
    </w:p>
    <w:p w14:paraId="1D7BA25C" w14:textId="77777777" w:rsidR="008F6736" w:rsidRDefault="008F6736" w:rsidP="008F6736">
      <w:pPr>
        <w:spacing w:after="0" w:line="252" w:lineRule="auto"/>
        <w:jc w:val="center"/>
      </w:pPr>
      <w:r w:rsidRPr="00743370">
        <w:t>Формат 60</w:t>
      </w:r>
      <w:r w:rsidRPr="00743370">
        <w:sym w:font="Symbol" w:char="F0B4"/>
      </w:r>
      <w:r w:rsidRPr="00743370">
        <w:t>84/</w:t>
      </w:r>
      <w:r>
        <w:t>8</w:t>
      </w:r>
      <w:r w:rsidRPr="00743370">
        <w:t>. Ум</w:t>
      </w:r>
      <w:r>
        <w:t>.</w:t>
      </w:r>
      <w:r w:rsidRPr="00743370">
        <w:t xml:space="preserve"> друк. </w:t>
      </w:r>
      <w:proofErr w:type="spellStart"/>
      <w:r w:rsidRPr="00743370">
        <w:t>арк</w:t>
      </w:r>
      <w:proofErr w:type="spellEnd"/>
      <w:r w:rsidRPr="00743370">
        <w:t xml:space="preserve">. </w:t>
      </w:r>
      <w:r>
        <w:t>3</w:t>
      </w:r>
      <w:r w:rsidRPr="00743370">
        <w:t>1,4</w:t>
      </w:r>
      <w:r w:rsidRPr="008706D5">
        <w:t>.</w:t>
      </w:r>
    </w:p>
    <w:p w14:paraId="2B1068CF" w14:textId="77777777" w:rsidR="008F6736" w:rsidRDefault="008F6736" w:rsidP="008F6736">
      <w:pPr>
        <w:spacing w:after="0" w:line="252" w:lineRule="auto"/>
        <w:jc w:val="center"/>
      </w:pPr>
    </w:p>
    <w:p w14:paraId="2F918852" w14:textId="77777777" w:rsidR="008F6736" w:rsidRPr="00743370" w:rsidRDefault="008F6736" w:rsidP="008F6736">
      <w:pPr>
        <w:spacing w:after="0" w:line="252" w:lineRule="auto"/>
        <w:jc w:val="center"/>
      </w:pPr>
      <w:r w:rsidRPr="004E0BD7">
        <w:rPr>
          <w:rFonts w:cstheme="minorHAnsi"/>
          <w:spacing w:val="20"/>
        </w:rPr>
        <w:t>Видавець та виготовлювач</w:t>
      </w:r>
      <w:r>
        <w:t>:</w:t>
      </w:r>
    </w:p>
    <w:p w14:paraId="7D277153" w14:textId="77777777" w:rsidR="008F6736" w:rsidRPr="00743370" w:rsidRDefault="008F6736" w:rsidP="008F6736">
      <w:pPr>
        <w:spacing w:after="0" w:line="252" w:lineRule="auto"/>
        <w:jc w:val="center"/>
      </w:pPr>
      <w:r w:rsidRPr="00743370">
        <w:t>Львівський національний університет імені Івана Франка</w:t>
      </w:r>
      <w:r>
        <w:t>,</w:t>
      </w:r>
    </w:p>
    <w:p w14:paraId="6D337E8D" w14:textId="77777777" w:rsidR="008F6736" w:rsidRPr="00743370" w:rsidRDefault="008F6736" w:rsidP="008F6736">
      <w:pPr>
        <w:spacing w:after="0" w:line="252" w:lineRule="auto"/>
        <w:jc w:val="center"/>
      </w:pPr>
      <w:r w:rsidRPr="00743370">
        <w:t>79000, Львів, вул. Університетська, 1</w:t>
      </w:r>
    </w:p>
    <w:p w14:paraId="6B8ADBBC" w14:textId="77777777" w:rsidR="008F6736" w:rsidRPr="0028507C" w:rsidRDefault="008F6736" w:rsidP="008F6736">
      <w:pPr>
        <w:spacing w:after="0" w:line="252" w:lineRule="auto"/>
        <w:ind w:left="567" w:right="567"/>
        <w:jc w:val="center"/>
        <w:rPr>
          <w:iCs/>
          <w:sz w:val="20"/>
        </w:rPr>
      </w:pPr>
      <w:r w:rsidRPr="0028507C">
        <w:rPr>
          <w:iCs/>
          <w:sz w:val="20"/>
        </w:rPr>
        <w:t xml:space="preserve">Свідоцтво про внесення суб’єкта </w:t>
      </w:r>
      <w:r w:rsidRPr="0028507C">
        <w:rPr>
          <w:iCs/>
          <w:sz w:val="20"/>
        </w:rPr>
        <w:br/>
        <w:t xml:space="preserve">видавничої справи до Державного реєстру видавців, </w:t>
      </w:r>
      <w:proofErr w:type="spellStart"/>
      <w:r w:rsidRPr="0028507C">
        <w:rPr>
          <w:iCs/>
          <w:sz w:val="20"/>
        </w:rPr>
        <w:t>вигот</w:t>
      </w:r>
      <w:r>
        <w:rPr>
          <w:iCs/>
          <w:sz w:val="20"/>
        </w:rPr>
        <w:t>і</w:t>
      </w:r>
      <w:r w:rsidRPr="0028507C">
        <w:rPr>
          <w:iCs/>
          <w:sz w:val="20"/>
        </w:rPr>
        <w:t>вників</w:t>
      </w:r>
      <w:proofErr w:type="spellEnd"/>
      <w:r w:rsidRPr="0028507C">
        <w:rPr>
          <w:iCs/>
          <w:sz w:val="20"/>
        </w:rPr>
        <w:t xml:space="preserve"> </w:t>
      </w:r>
      <w:r>
        <w:rPr>
          <w:iCs/>
          <w:sz w:val="20"/>
        </w:rPr>
        <w:br/>
      </w:r>
      <w:r w:rsidRPr="0028507C">
        <w:rPr>
          <w:iCs/>
          <w:sz w:val="20"/>
        </w:rPr>
        <w:t xml:space="preserve">і розповсюджувачів видавничої продукції. </w:t>
      </w:r>
      <w:r w:rsidRPr="0028507C">
        <w:rPr>
          <w:iCs/>
          <w:sz w:val="20"/>
        </w:rPr>
        <w:br/>
        <w:t>Серія ДК № 3059 від 12.12.2007 р.</w:t>
      </w:r>
    </w:p>
    <w:p w14:paraId="64F024D1" w14:textId="77777777" w:rsidR="00152987" w:rsidRPr="00152987" w:rsidRDefault="00152987" w:rsidP="0060689A">
      <w:pPr>
        <w:spacing w:line="252" w:lineRule="auto"/>
        <w:jc w:val="right"/>
      </w:pPr>
    </w:p>
    <w:sectPr w:rsidR="00152987" w:rsidRPr="00152987" w:rsidSect="007909A1">
      <w:headerReference w:type="default" r:id="rId14"/>
      <w:footerReference w:type="default" r:id="rId15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4C6A4" w14:textId="77777777" w:rsidR="00B33D39" w:rsidRDefault="00B33D39" w:rsidP="00376A0E">
      <w:pPr>
        <w:spacing w:after="0"/>
      </w:pPr>
      <w:r>
        <w:separator/>
      </w:r>
    </w:p>
  </w:endnote>
  <w:endnote w:type="continuationSeparator" w:id="0">
    <w:p w14:paraId="7F3397C0" w14:textId="77777777" w:rsidR="00B33D39" w:rsidRDefault="00B33D39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628812"/>
      <w:docPartObj>
        <w:docPartGallery w:val="Page Numbers (Bottom of Page)"/>
        <w:docPartUnique/>
      </w:docPartObj>
    </w:sdtPr>
    <w:sdtContent>
      <w:p w14:paraId="4957129E" w14:textId="749F175B" w:rsidR="00F3124F" w:rsidRDefault="00F3124F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202396"/>
      <w:docPartObj>
        <w:docPartGallery w:val="Page Numbers (Bottom of Page)"/>
        <w:docPartUnique/>
      </w:docPartObj>
    </w:sdtPr>
    <w:sdtContent>
      <w:p w14:paraId="26DC65E5" w14:textId="6CD226E8" w:rsidR="00F3124F" w:rsidRDefault="00F312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05A6" w14:textId="77777777" w:rsidR="00B33D39" w:rsidRDefault="00B33D39" w:rsidP="00376A0E">
      <w:pPr>
        <w:spacing w:after="0"/>
      </w:pPr>
      <w:r>
        <w:separator/>
      </w:r>
    </w:p>
  </w:footnote>
  <w:footnote w:type="continuationSeparator" w:id="0">
    <w:p w14:paraId="0602630C" w14:textId="77777777" w:rsidR="00B33D39" w:rsidRDefault="00B33D39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E1693" w14:textId="77777777" w:rsidR="00807D79" w:rsidRDefault="00807D79" w:rsidP="00807D79">
    <w:pPr>
      <w:pStyle w:val="a8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51246878"/>
    <w:lvl w:ilvl="0">
      <w:start w:val="1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164C"/>
    <w:rsid w:val="00492CE2"/>
    <w:rsid w:val="00492D13"/>
    <w:rsid w:val="00495859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6BA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C4E"/>
    <w:rsid w:val="00B31DA7"/>
    <w:rsid w:val="00B3200B"/>
    <w:rsid w:val="00B33BB1"/>
    <w:rsid w:val="00B33D39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ind w:left="426" w:hanging="71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9258</Words>
  <Characters>10978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2</cp:revision>
  <cp:lastPrinted>2022-12-07T11:47:00Z</cp:lastPrinted>
  <dcterms:created xsi:type="dcterms:W3CDTF">2022-12-18T09:32:00Z</dcterms:created>
  <dcterms:modified xsi:type="dcterms:W3CDTF">2022-12-18T09:32:00Z</dcterms:modified>
</cp:coreProperties>
</file>